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10E9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73640EB">
            <wp:extent cx="1524000" cy="155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0E9" w:rsidRDefault="00F810E9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«Кубанский государственный университет»</w:t>
      </w:r>
    </w:p>
    <w:p w:rsidR="00F810E9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 xml:space="preserve">(ФГБОУ ВО </w:t>
      </w:r>
      <w:proofErr w:type="spellStart"/>
      <w:r w:rsidRPr="008237F4">
        <w:rPr>
          <w:rFonts w:ascii="Times New Roman" w:eastAsia="Times New Roman" w:hAnsi="Times New Roman" w:cs="Times New Roman"/>
          <w:b/>
          <w:lang w:eastAsia="ru-RU"/>
        </w:rPr>
        <w:t>КубГУ</w:t>
      </w:r>
      <w:proofErr w:type="spellEnd"/>
      <w:r w:rsidRPr="008237F4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>Факультет педагогики, психологии и коммуникативистики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37F4">
        <w:rPr>
          <w:rFonts w:ascii="Times New Roman" w:eastAsia="Times New Roman" w:hAnsi="Times New Roman" w:cs="Times New Roman"/>
          <w:b/>
          <w:lang w:eastAsia="ru-RU"/>
        </w:rPr>
        <w:t xml:space="preserve">Кафедра педагогики и психологии детства </w:t>
      </w: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810E9" w:rsidRPr="008237F4" w:rsidRDefault="005B18CA" w:rsidP="00F810E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bidi="th-TH"/>
        </w:rPr>
      </w:pPr>
      <w:r>
        <w:rPr>
          <w:rFonts w:ascii="Times New Roman" w:hAnsi="Times New Roman"/>
          <w:bCs/>
          <w:sz w:val="28"/>
          <w:szCs w:val="28"/>
          <w:lang w:bidi="th-TH"/>
        </w:rPr>
        <w:t>Всероссийск</w:t>
      </w:r>
      <w:r w:rsidR="00F810E9" w:rsidRPr="008237F4">
        <w:rPr>
          <w:rFonts w:ascii="Times New Roman" w:hAnsi="Times New Roman"/>
          <w:bCs/>
          <w:sz w:val="28"/>
          <w:szCs w:val="28"/>
          <w:lang w:bidi="th-TH"/>
        </w:rPr>
        <w:t xml:space="preserve">ой научно-практической конференции </w:t>
      </w:r>
      <w:r w:rsidR="00F810E9"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 xml:space="preserve">«Культура родительства и семейные ценности 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th-TH"/>
        </w:rPr>
      </w:pPr>
      <w:r w:rsidRPr="008237F4">
        <w:rPr>
          <w:rFonts w:ascii="Times New Roman" w:hAnsi="Times New Roman"/>
          <w:b/>
          <w:bCs/>
          <w:i/>
          <w:sz w:val="28"/>
          <w:szCs w:val="28"/>
          <w:lang w:bidi="th-TH"/>
        </w:rPr>
        <w:t>в современном мире»</w:t>
      </w: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F810E9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10E9" w:rsidRPr="008237F4" w:rsidRDefault="005B18CA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F810E9"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810E9" w:rsidRPr="0082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Pr="008237F4" w:rsidRDefault="00F810E9" w:rsidP="00F81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F810E9" w:rsidRDefault="00F810E9" w:rsidP="00F81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8237F4">
        <w:rPr>
          <w:rFonts w:ascii="Times New Roman" w:hAnsi="Times New Roman" w:cs="Times New Roman"/>
          <w:b/>
          <w:sz w:val="24"/>
          <w:szCs w:val="24"/>
          <w:lang w:bidi="th-TH"/>
        </w:rPr>
        <w:t>г. Краснодар</w:t>
      </w:r>
    </w:p>
    <w:p w:rsidR="00732C50" w:rsidRDefault="00732C50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0717A" w:rsidRDefault="00F0717A" w:rsidP="00F81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рганизационный комитет</w:t>
      </w:r>
      <w:r w:rsidR="001971B4" w:rsidRPr="008237F4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F00855" w:rsidRDefault="00F00855" w:rsidP="00F0085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Гребенникова В.М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председатель, декан факультета педагогики, психологии и коммуникативистики, заведующий кафедрой педагогики и психологи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Сажина Н.М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сопредседатель, зам. декана по научной работе факультета педагогики, психологии и коммуникативистики, заведующий кафедрой технологии и предприниматель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Голубь М.С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сопредседатель, зав. кафедрой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Бойкова М.Б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доцент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Мардиросова</w:t>
      </w:r>
      <w:proofErr w:type="spellEnd"/>
      <w:r w:rsidRPr="009E2F92">
        <w:rPr>
          <w:rFonts w:ascii="Times New Roman" w:hAnsi="Times New Roman"/>
          <w:b/>
        </w:rPr>
        <w:t xml:space="preserve"> Г.Б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старший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Черенкова А.В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старший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Никишенко</w:t>
      </w:r>
      <w:proofErr w:type="spellEnd"/>
      <w:r w:rsidRPr="009E2F92">
        <w:rPr>
          <w:rFonts w:ascii="Times New Roman" w:hAnsi="Times New Roman"/>
          <w:b/>
        </w:rPr>
        <w:t xml:space="preserve"> О.С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преподаватель кафедры педагогики и психологии дет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  <w:b/>
        </w:rPr>
      </w:pPr>
      <w:r w:rsidRPr="009E2F92">
        <w:rPr>
          <w:rFonts w:ascii="Times New Roman" w:hAnsi="Times New Roman"/>
          <w:b/>
        </w:rPr>
        <w:t>Ус О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м. декана по учебно-методической работе, заведующий кафедрой общей и социальной педагогик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Шумилова Е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ведующий кафедрой дефектологии и специальной психологии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доктор педагогических наук, профессор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Ушаков А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доцент кафедры технологии и предпринимательства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proofErr w:type="spellStart"/>
      <w:r w:rsidRPr="009E2F92">
        <w:rPr>
          <w:rFonts w:ascii="Times New Roman" w:hAnsi="Times New Roman"/>
          <w:b/>
        </w:rPr>
        <w:t>Жажева</w:t>
      </w:r>
      <w:proofErr w:type="spellEnd"/>
      <w:r w:rsidRPr="009E2F92">
        <w:rPr>
          <w:rFonts w:ascii="Times New Roman" w:hAnsi="Times New Roman"/>
          <w:b/>
        </w:rPr>
        <w:t xml:space="preserve"> С.А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член оргкомитета, заведующий кафедрой педагогики и методики начального образования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Баранова О.И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 xml:space="preserve">доцент кафедры педагогики и методики начального образования </w:t>
      </w:r>
      <w:proofErr w:type="spellStart"/>
      <w:r w:rsidRPr="009E2F92">
        <w:rPr>
          <w:rFonts w:ascii="Times New Roman" w:hAnsi="Times New Roman"/>
        </w:rPr>
        <w:t>КубГУ</w:t>
      </w:r>
      <w:proofErr w:type="spellEnd"/>
      <w:r w:rsidRPr="009E2F92">
        <w:rPr>
          <w:rFonts w:ascii="Times New Roman" w:hAnsi="Times New Roman"/>
        </w:rPr>
        <w:t>, кандидат педагогических наук, доцент;</w:t>
      </w:r>
    </w:p>
    <w:p w:rsidR="009E2F92" w:rsidRPr="009E2F92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</w:rPr>
      </w:pPr>
      <w:r w:rsidRPr="009E2F92">
        <w:rPr>
          <w:rFonts w:ascii="Times New Roman" w:hAnsi="Times New Roman"/>
          <w:b/>
        </w:rPr>
        <w:t>Сафронова А.Д</w:t>
      </w:r>
      <w:r>
        <w:rPr>
          <w:rFonts w:ascii="Times New Roman" w:hAnsi="Times New Roman"/>
          <w:b/>
        </w:rPr>
        <w:t>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>доцент кафедры педагогики и психологии, кандидат психологических наук;</w:t>
      </w:r>
    </w:p>
    <w:p w:rsidR="001A5D68" w:rsidRPr="00F00855" w:rsidRDefault="009E2F92" w:rsidP="009E2F92">
      <w:pPr>
        <w:tabs>
          <w:tab w:val="left" w:pos="8314"/>
        </w:tabs>
        <w:spacing w:after="0" w:line="276" w:lineRule="auto"/>
        <w:ind w:firstLine="567"/>
        <w:jc w:val="both"/>
        <w:rPr>
          <w:rFonts w:ascii="Times New Roman" w:hAnsi="Times New Roman"/>
          <w:b/>
        </w:rPr>
        <w:sectPr w:rsidR="001A5D68" w:rsidRPr="00F00855" w:rsidSect="001A06D4">
          <w:pgSz w:w="8419" w:h="11906" w:orient="landscape" w:code="9"/>
          <w:pgMar w:top="425" w:right="567" w:bottom="425" w:left="567" w:header="709" w:footer="709" w:gutter="0"/>
          <w:cols w:space="708"/>
          <w:docGrid w:linePitch="360"/>
        </w:sectPr>
      </w:pPr>
      <w:r w:rsidRPr="009E2F92">
        <w:rPr>
          <w:rFonts w:ascii="Times New Roman" w:hAnsi="Times New Roman"/>
          <w:b/>
        </w:rPr>
        <w:t>Шер М.Л.</w:t>
      </w:r>
      <w:r w:rsidRPr="009E2F92">
        <w:rPr>
          <w:rFonts w:ascii="Times New Roman" w:hAnsi="Times New Roman"/>
        </w:rPr>
        <w:t>,</w:t>
      </w:r>
      <w:r w:rsidRPr="009E2F92">
        <w:rPr>
          <w:rFonts w:ascii="Times New Roman" w:hAnsi="Times New Roman"/>
          <w:b/>
        </w:rPr>
        <w:t xml:space="preserve"> </w:t>
      </w:r>
      <w:r w:rsidRPr="009E2F92">
        <w:rPr>
          <w:rFonts w:ascii="Times New Roman" w:hAnsi="Times New Roman"/>
        </w:rPr>
        <w:t>доцент кафедры педагогики и психологии, кандидат экономических наук.</w:t>
      </w:r>
    </w:p>
    <w:p w:rsidR="00F0717A" w:rsidRPr="00302393" w:rsidRDefault="00F0717A" w:rsidP="0030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гламент работы конференции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EE4212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с 09.00 до 10.00 </w:t>
      </w:r>
      <w:r w:rsidR="00B411E6" w:rsidRPr="00302393">
        <w:rPr>
          <w:rFonts w:ascii="Times New Roman" w:hAnsi="Times New Roman" w:cs="Times New Roman"/>
          <w:sz w:val="28"/>
          <w:szCs w:val="28"/>
          <w:lang w:bidi="th-TH"/>
        </w:rPr>
        <w:t>–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регистрация 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(</w:t>
      </w:r>
      <w:r w:rsidR="00BF29EC" w:rsidRPr="00302393">
        <w:rPr>
          <w:rFonts w:ascii="Times New Roman" w:hAnsi="Times New Roman" w:cs="Times New Roman"/>
          <w:sz w:val="28"/>
          <w:szCs w:val="28"/>
          <w:lang w:bidi="th-TH"/>
        </w:rPr>
        <w:t>г. Краснодар, ул.</w:t>
      </w:r>
      <w:r w:rsidR="007D1899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>С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ормовск</w:t>
      </w:r>
      <w:r w:rsidR="008237F4"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ая, </w:t>
      </w:r>
      <w:r w:rsidR="006667C0" w:rsidRPr="00302393">
        <w:rPr>
          <w:rFonts w:ascii="Times New Roman" w:hAnsi="Times New Roman" w:cs="Times New Roman"/>
          <w:sz w:val="28"/>
          <w:szCs w:val="28"/>
          <w:lang w:bidi="th-TH"/>
        </w:rPr>
        <w:t>173)</w:t>
      </w:r>
    </w:p>
    <w:p w:rsidR="00C76A00" w:rsidRPr="00302393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:rsidR="00C76A00" w:rsidRPr="00302393" w:rsidRDefault="00C76A00" w:rsidP="00C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приветственное слово организаторов</w:t>
      </w:r>
      <w:r w:rsidR="005F3387" w:rsidRPr="00302393">
        <w:rPr>
          <w:rFonts w:ascii="Times New Roman" w:hAnsi="Times New Roman" w:cs="Times New Roman"/>
          <w:sz w:val="28"/>
          <w:szCs w:val="28"/>
          <w:lang w:bidi="th-TH"/>
        </w:rPr>
        <w:t>:</w:t>
      </w:r>
      <w:r w:rsidRPr="00302393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ребенникова В.М.,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393">
        <w:rPr>
          <w:rFonts w:ascii="Times New Roman" w:eastAsia="Times New Roman" w:hAnsi="Times New Roman" w:cs="Times New Roman"/>
          <w:lang w:eastAsia="ru-RU"/>
        </w:rPr>
        <w:t>председатель, декан факультета педагогики, психологии и коммуникативистики, заведующий кафедрой педагогики и психологии ФГБОУ ВО «Кубанский государственный университет», доктор педагогических наук, профессор;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Сажина Н.М.,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Pr="00302393">
        <w:rPr>
          <w:rFonts w:ascii="Times New Roman" w:eastAsia="Times New Roman" w:hAnsi="Times New Roman" w:cs="Times New Roman"/>
          <w:lang w:eastAsia="ru-RU"/>
        </w:rPr>
        <w:t xml:space="preserve">, заместитель декана по научной работе факультета педагогики, психологии и коммуникативистики, заведующий кафедрой технологии и предпринимательства ФГБОУ ВО «Кубанский государственный университет», доктор педагогических наук, профессор; </w:t>
      </w:r>
    </w:p>
    <w:p w:rsidR="00C76A00" w:rsidRPr="00302393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A00" w:rsidRPr="00302393" w:rsidRDefault="005C5036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02393">
        <w:rPr>
          <w:rFonts w:ascii="Times New Roman" w:eastAsia="Times New Roman" w:hAnsi="Times New Roman" w:cs="Times New Roman"/>
          <w:b/>
          <w:i/>
          <w:lang w:eastAsia="ru-RU"/>
        </w:rPr>
        <w:t>Голубь М.С</w:t>
      </w:r>
      <w:r w:rsidR="00C76A00" w:rsidRPr="00302393">
        <w:rPr>
          <w:rFonts w:ascii="Times New Roman" w:eastAsia="Times New Roman" w:hAnsi="Times New Roman" w:cs="Times New Roman"/>
          <w:b/>
          <w:i/>
          <w:lang w:eastAsia="ru-RU"/>
        </w:rPr>
        <w:t>.,</w:t>
      </w:r>
      <w:r w:rsidR="00C76A00" w:rsidRPr="003023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сопредседатель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A5D68" w:rsidRPr="00302393">
        <w:rPr>
          <w:rFonts w:ascii="Times New Roman" w:eastAsia="Times New Roman" w:hAnsi="Times New Roman" w:cs="Times New Roman"/>
          <w:lang w:eastAsia="ru-RU"/>
        </w:rPr>
        <w:t>заведующ</w:t>
      </w:r>
      <w:r w:rsidR="008C746F">
        <w:rPr>
          <w:rFonts w:ascii="Times New Roman" w:eastAsia="Times New Roman" w:hAnsi="Times New Roman" w:cs="Times New Roman"/>
          <w:lang w:eastAsia="ru-RU"/>
        </w:rPr>
        <w:t>ий</w:t>
      </w:r>
      <w:r w:rsidR="00C76A00" w:rsidRPr="00302393">
        <w:rPr>
          <w:rFonts w:ascii="Times New Roman" w:eastAsia="Times New Roman" w:hAnsi="Times New Roman" w:cs="Times New Roman"/>
          <w:lang w:eastAsia="ru-RU"/>
        </w:rPr>
        <w:t xml:space="preserve"> кафедрой педагогики и психологии детства ФГБОУ ВО «Кубанский государственный университет», кандидат педагогических наук, доцент</w:t>
      </w:r>
      <w:r w:rsidR="005F3387" w:rsidRPr="00302393">
        <w:rPr>
          <w:rFonts w:ascii="Times New Roman" w:eastAsia="Times New Roman" w:hAnsi="Times New Roman" w:cs="Times New Roman"/>
          <w:lang w:eastAsia="ru-RU"/>
        </w:rPr>
        <w:t>.</w:t>
      </w:r>
    </w:p>
    <w:p w:rsidR="00C76A00" w:rsidRPr="00302393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0.00 – 12.00 – пленарное заседание;</w:t>
      </w:r>
    </w:p>
    <w:p w:rsidR="00D211AC" w:rsidRPr="00302393" w:rsidRDefault="009F549B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2.00 – 13.00 – перерыв;</w:t>
      </w: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3.00 – 15.00 – работа секций</w:t>
      </w:r>
      <w:r w:rsidR="0074622D" w:rsidRPr="00302393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:rsidR="00C76A00" w:rsidRPr="00302393" w:rsidRDefault="00C76A00" w:rsidP="00DD172B">
      <w:pPr>
        <w:tabs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bidi="th-TH"/>
        </w:rPr>
      </w:pPr>
    </w:p>
    <w:p w:rsidR="001D6DDF" w:rsidRPr="00302393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1. Родительские ценности в </w:t>
      </w:r>
      <w:r w:rsidRPr="00302393">
        <w:rPr>
          <w:rFonts w:ascii="Times New Roman" w:hAnsi="Times New Roman"/>
          <w:i/>
          <w:sz w:val="26"/>
          <w:szCs w:val="26"/>
          <w:lang w:val="en-US" w:bidi="th-TH"/>
        </w:rPr>
        <w:t>XXI</w:t>
      </w: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 веке: проблемы, вызовы, решения</w:t>
      </w:r>
    </w:p>
    <w:p w:rsidR="008C746F" w:rsidRDefault="001D6DDF" w:rsidP="001D6DD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2. </w:t>
      </w:r>
      <w:r w:rsidR="008C746F" w:rsidRPr="008C746F">
        <w:rPr>
          <w:rFonts w:ascii="Times New Roman" w:hAnsi="Times New Roman"/>
          <w:i/>
          <w:sz w:val="26"/>
          <w:szCs w:val="26"/>
          <w:lang w:bidi="th-TH"/>
        </w:rPr>
        <w:t xml:space="preserve">Взаимодействие родителей и педагогов в современном мире </w:t>
      </w:r>
    </w:p>
    <w:p w:rsidR="008C746F" w:rsidRPr="008C746F" w:rsidRDefault="001D6DDF" w:rsidP="008C746F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bidi="th-TH"/>
        </w:rPr>
      </w:pPr>
      <w:r w:rsidRPr="00302393">
        <w:rPr>
          <w:rFonts w:ascii="Times New Roman" w:hAnsi="Times New Roman"/>
          <w:i/>
          <w:sz w:val="26"/>
          <w:szCs w:val="26"/>
          <w:lang w:bidi="th-TH"/>
        </w:rPr>
        <w:t xml:space="preserve">Секция 3. </w:t>
      </w:r>
      <w:r w:rsidR="008C746F" w:rsidRPr="008C746F">
        <w:rPr>
          <w:rFonts w:ascii="Times New Roman" w:hAnsi="Times New Roman"/>
          <w:i/>
          <w:sz w:val="26"/>
          <w:szCs w:val="26"/>
          <w:lang w:bidi="th-TH"/>
        </w:rPr>
        <w:t>Актуальные вопросы психолого- педагогического сопровождения семьи, воспитывающих детей с ОВЗ в условиях образовательной организации.</w:t>
      </w:r>
    </w:p>
    <w:p w:rsidR="00FA1ED3" w:rsidRPr="00302393" w:rsidRDefault="00FA1ED3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bidi="th-TH"/>
        </w:rPr>
      </w:pPr>
    </w:p>
    <w:p w:rsidR="00D211AC" w:rsidRPr="00302393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302393">
        <w:rPr>
          <w:rFonts w:ascii="Times New Roman" w:hAnsi="Times New Roman" w:cs="Times New Roman"/>
          <w:sz w:val="28"/>
          <w:szCs w:val="28"/>
          <w:lang w:bidi="th-TH"/>
        </w:rPr>
        <w:t>15.00 – 15.30 – подведение итогов конференции.</w:t>
      </w:r>
    </w:p>
    <w:p w:rsidR="006F63AD" w:rsidRPr="00302393" w:rsidRDefault="006F63AD" w:rsidP="00AF6BB6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trike/>
          <w:color w:val="FF0000"/>
          <w:sz w:val="20"/>
          <w:szCs w:val="20"/>
          <w:lang w:eastAsia="ru-RU"/>
        </w:rPr>
        <w:sectPr w:rsidR="006F63AD" w:rsidRPr="00302393" w:rsidSect="00C73674">
          <w:pgSz w:w="8419" w:h="11906" w:orient="landscape" w:code="9"/>
          <w:pgMar w:top="425" w:right="765" w:bottom="851" w:left="851" w:header="709" w:footer="709" w:gutter="0"/>
          <w:cols w:space="708"/>
          <w:docGrid w:linePitch="360"/>
        </w:sectPr>
      </w:pPr>
    </w:p>
    <w:p w:rsidR="00F0717A" w:rsidRPr="00302393" w:rsidRDefault="00F0717A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023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Доклады пленарного заседания</w:t>
      </w:r>
    </w:p>
    <w:p w:rsidR="00295B07" w:rsidRPr="00302393" w:rsidRDefault="00295B07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056C" w:rsidRPr="00C0339F" w:rsidRDefault="003408F0" w:rsidP="003D6CC3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240" w:lineRule="auto"/>
        <w:ind w:left="142" w:right="-1" w:firstLine="568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3408F0">
        <w:rPr>
          <w:rFonts w:ascii="Times New Roman" w:eastAsia="Times New Roman" w:hAnsi="Times New Roman"/>
          <w:b/>
          <w:sz w:val="26"/>
          <w:szCs w:val="26"/>
          <w:lang w:eastAsia="ru-RU"/>
        </w:rPr>
        <w:t>Цифровое самоповреждение как новый феномен в поведении современных подростков</w:t>
      </w:r>
      <w:r w:rsidR="00D874AD" w:rsidRPr="00D874A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AB7128" w:rsidRPr="003023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4FC1" w:rsidRPr="0030239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Волкова Елена Николаевна, </w:t>
      </w:r>
      <w:r w:rsidR="00B14FC1" w:rsidRPr="00302393">
        <w:rPr>
          <w:rFonts w:ascii="Times New Roman" w:eastAsia="Times New Roman" w:hAnsi="Times New Roman"/>
          <w:sz w:val="26"/>
          <w:szCs w:val="26"/>
          <w:lang w:eastAsia="ru-RU"/>
        </w:rPr>
        <w:t>доктор психологических наук, профессор, ведущий научный сотрудник лаборатории психологии детства и цифровой социализации Федерального научного центра психологических и междисциплинарных исследований, Психологический институт РАО, г. Москва</w:t>
      </w:r>
      <w:r w:rsidR="001D6DDF" w:rsidRPr="003023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092F" w:rsidRDefault="0090092F" w:rsidP="0090092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A31DF0">
        <w:rPr>
          <w:rFonts w:ascii="Times New Roman" w:eastAsia="Times New Roman" w:hAnsi="Times New Roman"/>
          <w:b/>
          <w:sz w:val="26"/>
          <w:szCs w:val="26"/>
          <w:lang w:eastAsia="ru-RU"/>
        </w:rPr>
        <w:t>Консультационные центры как современная площадка для повышения педагогических компетенций родителей города Краснода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proofErr w:type="spellStart"/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ологубова</w:t>
      </w:r>
      <w:proofErr w:type="spellEnd"/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Наталья Вячеславовна</w:t>
      </w:r>
      <w:r w:rsidRPr="00217D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0092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анализа и поддержки дошкольного образования МКУ КНМЦ.</w:t>
      </w:r>
    </w:p>
    <w:p w:rsidR="00100F06" w:rsidRPr="00100F06" w:rsidRDefault="0090092F" w:rsidP="00100F06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100F06"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мпетенции родителей в вопросах ранней профориентации. </w:t>
      </w:r>
      <w:proofErr w:type="spellStart"/>
      <w:r w:rsidR="00100F06" w:rsidRPr="00100F0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уйлова</w:t>
      </w:r>
      <w:proofErr w:type="spellEnd"/>
      <w:r w:rsidR="00100F06" w:rsidRPr="00100F0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Марина Алексеевна</w:t>
      </w:r>
      <w:r w:rsidR="00100F06" w:rsidRPr="00100F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100F06" w:rsidRPr="00100F06">
        <w:rPr>
          <w:rFonts w:ascii="Times New Roman" w:eastAsia="Times New Roman" w:hAnsi="Times New Roman"/>
          <w:sz w:val="26"/>
          <w:szCs w:val="26"/>
          <w:lang w:eastAsia="ru-RU"/>
        </w:rPr>
        <w:t>кандидат педагогических наук, доцент, профессор кафедры педагогики дошкольного, начального и дополнительного образования Таганрогского института имени А.П. Чехова (филиал) ФГБОУ ВО «РГЭУ (РИНХ)», директор Центра повышения квалификации ТИ имени А.П. Чехова.</w:t>
      </w:r>
    </w:p>
    <w:p w:rsidR="0090092F" w:rsidRDefault="0090092F" w:rsidP="00100F0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01E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1E2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009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дительское выгорание как фактор риска: от тревоги и депрессии взрослых до расстройства поведения у детей.</w:t>
      </w:r>
      <w:r w:rsidRPr="009009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офимова Наталья Сергеевна</w:t>
      </w:r>
      <w:r w:rsidRPr="0090092F">
        <w:rPr>
          <w:rFonts w:ascii="Times New Roman" w:hAnsi="Times New Roman" w:cs="Times New Roman"/>
          <w:sz w:val="26"/>
          <w:szCs w:val="26"/>
          <w:shd w:val="clear" w:color="auto" w:fill="FFFFFF"/>
        </w:rPr>
        <w:t>, руководитель центра «Здоровое детство», психиатр.</w:t>
      </w:r>
    </w:p>
    <w:p w:rsidR="001C2D80" w:rsidRDefault="001C2D80" w:rsidP="001C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4E05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рганизация социального сопровождения семей с детьми.</w:t>
      </w: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17D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Щербина Анна Ивановна</w:t>
      </w:r>
      <w:r w:rsidRPr="001C2D80">
        <w:rPr>
          <w:rFonts w:ascii="Times New Roman" w:hAnsi="Times New Roman" w:cs="Times New Roman"/>
          <w:sz w:val="26"/>
          <w:szCs w:val="26"/>
          <w:shd w:val="clear" w:color="auto" w:fill="FFFFFF"/>
        </w:rPr>
        <w:t>, кандидат педагогических наук, доцент кафедры социальной педагогики и психологии Московского педагогического государственного университета, член рабочей группы по разработке профессионального стандарта «Специалист по работе с семьей».</w:t>
      </w:r>
    </w:p>
    <w:p w:rsidR="009515CD" w:rsidRPr="009515CD" w:rsidRDefault="009515CD" w:rsidP="001C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 </w:t>
      </w:r>
      <w:r w:rsidRPr="009515C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Ценности культуры родительства в эпоху цифровой повседневности детей: развиваем или развлекаем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Филиппова Оксана Геннадьевна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тор педагогических наук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оцент, профессор кафедры теории, методики и менеджмента дошкольного образования ФГБОУ ВО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ЮрГГП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7F6ADF" w:rsidRPr="00ED2F47" w:rsidRDefault="00AB7128" w:rsidP="00332B69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  <w:r w:rsidRPr="00ED723F">
        <w:rPr>
          <w:rFonts w:ascii="Times New Roman" w:eastAsia="Times New Roman" w:hAnsi="Times New Roman"/>
          <w:b/>
          <w:bCs/>
          <w:i/>
          <w:lang w:eastAsia="ru-RU"/>
        </w:rPr>
        <w:t>Ведущий пленарного заседания</w:t>
      </w:r>
      <w:r w:rsidR="00ED723F" w:rsidRPr="00ED723F">
        <w:rPr>
          <w:rFonts w:ascii="Times New Roman" w:eastAsia="Times New Roman" w:hAnsi="Times New Roman"/>
          <w:b/>
          <w:bCs/>
          <w:i/>
          <w:lang w:eastAsia="ru-RU"/>
        </w:rPr>
        <w:t>:</w:t>
      </w:r>
      <w:r w:rsidRPr="00ED723F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  <w:r w:rsidR="00C40B5E" w:rsidRPr="00ED723F">
        <w:rPr>
          <w:rFonts w:ascii="Times New Roman" w:eastAsia="Times New Roman" w:hAnsi="Times New Roman"/>
          <w:bCs/>
          <w:i/>
          <w:lang w:eastAsia="ru-RU"/>
        </w:rPr>
        <w:t>Бойкова Марина Борисовна</w:t>
      </w:r>
      <w:r w:rsidR="00093D27" w:rsidRPr="00ED723F">
        <w:rPr>
          <w:rFonts w:ascii="Times New Roman" w:eastAsia="Times New Roman" w:hAnsi="Times New Roman"/>
          <w:bCs/>
          <w:i/>
          <w:lang w:eastAsia="ru-RU"/>
        </w:rPr>
        <w:t xml:space="preserve">, </w:t>
      </w:r>
      <w:r w:rsidR="00332B69" w:rsidRPr="00ED723F">
        <w:rPr>
          <w:rFonts w:ascii="Times New Roman" w:eastAsia="Times New Roman" w:hAnsi="Times New Roman"/>
          <w:bCs/>
          <w:lang w:eastAsia="ru-RU"/>
        </w:rPr>
        <w:t xml:space="preserve">кандидат педагогических наук, </w:t>
      </w:r>
      <w:r w:rsidR="00093D27" w:rsidRPr="00ED723F">
        <w:rPr>
          <w:rFonts w:ascii="Times New Roman" w:eastAsia="Times New Roman" w:hAnsi="Times New Roman"/>
          <w:bCs/>
          <w:lang w:eastAsia="ru-RU"/>
        </w:rPr>
        <w:t>доцент кафедры педагогики и психологии детства ФГБОУ ВО «Кубанский государственный университет</w:t>
      </w:r>
      <w:r w:rsidR="00332B69" w:rsidRPr="00ED723F">
        <w:rPr>
          <w:rFonts w:ascii="Times New Roman" w:eastAsia="Times New Roman" w:hAnsi="Times New Roman"/>
          <w:bCs/>
          <w:lang w:eastAsia="ru-RU"/>
        </w:rPr>
        <w:t>»</w:t>
      </w:r>
      <w:r w:rsidR="00093D27" w:rsidRPr="00ED723F">
        <w:rPr>
          <w:rFonts w:ascii="Times New Roman" w:eastAsia="Times New Roman" w:hAnsi="Times New Roman"/>
          <w:bCs/>
          <w:lang w:eastAsia="ru-RU"/>
        </w:rPr>
        <w:t>.</w:t>
      </w:r>
      <w:r w:rsidR="00093D27" w:rsidRPr="00ED2F47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="00E84F6A" w:rsidRPr="00ED2F47">
        <w:rPr>
          <w:rFonts w:ascii="Times New Roman" w:eastAsia="Times New Roman" w:hAnsi="Times New Roman"/>
          <w:b/>
          <w:bCs/>
          <w:i/>
          <w:lang w:eastAsia="ru-RU"/>
        </w:rPr>
        <w:t xml:space="preserve"> </w:t>
      </w:r>
    </w:p>
    <w:p w:rsidR="009F549B" w:rsidRPr="00ED2F47" w:rsidRDefault="009F549B" w:rsidP="00E403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u w:val="single"/>
          <w:lang w:eastAsia="ru-RU"/>
        </w:rPr>
        <w:sectPr w:rsidR="009F549B" w:rsidRPr="00ED2F47" w:rsidSect="00C73674">
          <w:pgSz w:w="8419" w:h="11906" w:orient="landscape" w:code="9"/>
          <w:pgMar w:top="567" w:right="765" w:bottom="567" w:left="567" w:header="709" w:footer="709" w:gutter="0"/>
          <w:cols w:space="708"/>
          <w:docGrid w:linePitch="360"/>
        </w:sectPr>
      </w:pPr>
    </w:p>
    <w:p w:rsidR="00F0717A" w:rsidRDefault="001622E8" w:rsidP="0044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72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КЦИЯ 1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Родительские ценности в 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val="en-US" w:bidi="th-TH"/>
        </w:rPr>
        <w:t>XXI</w:t>
      </w:r>
      <w:r w:rsidRPr="00ED723F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 веке: проблемы, вызовы, решения</w:t>
      </w:r>
      <w:r w:rsidRPr="00340E32"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  <w:t xml:space="preserve"> </w:t>
      </w:r>
    </w:p>
    <w:p w:rsidR="00340E32" w:rsidRDefault="00340E32" w:rsidP="00340E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th-TH"/>
        </w:rPr>
      </w:pPr>
    </w:p>
    <w:p w:rsidR="00685745" w:rsidRPr="00361BC0" w:rsidRDefault="00ED723F" w:rsidP="00854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</w:t>
      </w:r>
      <w:r w:rsidR="00224635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85745" w:rsidRPr="00361BC0" w:rsidRDefault="00685745" w:rsidP="009F7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224635" w:rsidRPr="00361BC0" w:rsidRDefault="005342A4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ойкова Марина Борисовна</w:t>
      </w:r>
      <w:r w:rsidR="009606B2" w:rsidRPr="00361B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ры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сихологии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44591D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ндидат </w:t>
      </w:r>
      <w:r w:rsidR="00B27BB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дагогических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56AB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ук, </w:t>
      </w:r>
      <w:r w:rsidR="009606B2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цент</w:t>
      </w:r>
      <w:r w:rsidR="00685745" w:rsidRPr="00361B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4D394E" w:rsidRDefault="00446983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yellow"/>
          <w:lang w:eastAsia="ru-RU"/>
        </w:rPr>
      </w:pPr>
    </w:p>
    <w:p w:rsidR="00557652" w:rsidRPr="00361BC0" w:rsidRDefault="00A4108F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</w:t>
      </w:r>
      <w:r w:rsidR="00557652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="00FA0369" w:rsidRPr="00361B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</w:p>
    <w:p w:rsidR="00685745" w:rsidRPr="00361BC0" w:rsidRDefault="00685745" w:rsidP="0028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ru-RU"/>
        </w:rPr>
      </w:pPr>
    </w:p>
    <w:p w:rsidR="004F7C55" w:rsidRDefault="004F7C55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>Бондаренко Оксана Арту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Родительские ценности в XXI веке: между традицией и инновацией», воспитатель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МБДОУ МО г. Краснодар «Детский сад комбинированного вида № 123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4F7C55" w:rsidRPr="004F7C55" w:rsidRDefault="004F7C55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Деговцева</w:t>
      </w:r>
      <w:proofErr w:type="spellEnd"/>
      <w:r w:rsidRPr="004F7C55">
        <w:rPr>
          <w:rFonts w:ascii="Times New Roman" w:eastAsia="Times New Roman" w:hAnsi="Times New Roman"/>
          <w:sz w:val="20"/>
          <w:szCs w:val="20"/>
        </w:rPr>
        <w:t xml:space="preserve"> Алена Владими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Родительские ценности в XXI веке: между традицией и инновацией», инструктор по физической культуре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МБДОУ МО г. Краснодар «Детский сад комбинированного вида № 123».</w:t>
      </w:r>
    </w:p>
    <w:p w:rsidR="004F7C55" w:rsidRPr="004F7C55" w:rsidRDefault="004F7C55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 xml:space="preserve">Торосян Ани </w:t>
      </w: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Арамовна</w:t>
      </w:r>
      <w:proofErr w:type="spellEnd"/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«Родительские ценности в XXI веке: между традицией и инновацией», воспитатель МБДОУ МО г. Краснодар «Детский сад комбинированного вида № 123».</w:t>
      </w:r>
    </w:p>
    <w:p w:rsidR="004F7C55" w:rsidRDefault="00475B09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75B09">
        <w:rPr>
          <w:rFonts w:ascii="Times New Roman" w:eastAsia="Times New Roman" w:hAnsi="Times New Roman"/>
          <w:sz w:val="20"/>
          <w:szCs w:val="20"/>
        </w:rPr>
        <w:t>Задорова</w:t>
      </w:r>
      <w:proofErr w:type="spellEnd"/>
      <w:r w:rsidRPr="00475B09">
        <w:rPr>
          <w:rFonts w:ascii="Times New Roman" w:eastAsia="Times New Roman" w:hAnsi="Times New Roman"/>
          <w:sz w:val="20"/>
          <w:szCs w:val="20"/>
        </w:rPr>
        <w:t xml:space="preserve"> Татьяна Владими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«Современные формы работы по укреплению семейных ценностей и сохранения традиций в семье», воспитатель</w:t>
      </w:r>
      <w:r w:rsidRPr="00475B09"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85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A24FCE" w:rsidRDefault="00A24FCE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Пикавцова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Евгения Алексе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24FCE">
        <w:rPr>
          <w:rFonts w:ascii="Times New Roman" w:eastAsia="Times New Roman" w:hAnsi="Times New Roman"/>
          <w:sz w:val="20"/>
          <w:szCs w:val="20"/>
        </w:rPr>
        <w:t>«Формирование семейных ценностей у дошкольников в условиях дошкольного образовательного учреждения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24FCE" w:rsidRDefault="00A24FCE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A24FCE">
        <w:rPr>
          <w:rFonts w:ascii="Times New Roman" w:eastAsia="Times New Roman" w:hAnsi="Times New Roman"/>
          <w:sz w:val="20"/>
          <w:szCs w:val="20"/>
        </w:rPr>
        <w:t>Свиридова Вероника Анатоль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24FCE">
        <w:rPr>
          <w:rFonts w:ascii="Times New Roman" w:eastAsia="Times New Roman" w:hAnsi="Times New Roman"/>
          <w:sz w:val="20"/>
          <w:szCs w:val="20"/>
        </w:rPr>
        <w:t>«Роль семейных традиций в формировании духовно-нравственных ценностей у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</w:p>
    <w:p w:rsidR="00A24FCE" w:rsidRPr="00A24FCE" w:rsidRDefault="00A24FCE" w:rsidP="0089263F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Оганнисян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24FCE">
        <w:rPr>
          <w:rFonts w:ascii="Times New Roman" w:eastAsia="Times New Roman" w:hAnsi="Times New Roman"/>
          <w:sz w:val="20"/>
          <w:szCs w:val="20"/>
        </w:rPr>
        <w:t>Тегмине</w:t>
      </w:r>
      <w:proofErr w:type="spellEnd"/>
      <w:r w:rsidRPr="00A24FCE">
        <w:rPr>
          <w:rFonts w:ascii="Times New Roman" w:eastAsia="Times New Roman" w:hAnsi="Times New Roman"/>
          <w:sz w:val="20"/>
          <w:szCs w:val="20"/>
        </w:rPr>
        <w:t xml:space="preserve"> Герасим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A24FCE">
        <w:rPr>
          <w:rFonts w:ascii="Times New Roman" w:eastAsia="Times New Roman" w:hAnsi="Times New Roman"/>
          <w:sz w:val="20"/>
          <w:szCs w:val="20"/>
        </w:rPr>
        <w:t xml:space="preserve"> «Роль семейных ценностей и традиций для дошкольников в современном обществе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A24FCE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213845979"/>
      <w:r w:rsidRPr="00A24FCE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№ 185».</w:t>
      </w:r>
      <w:bookmarkEnd w:id="0"/>
    </w:p>
    <w:p w:rsidR="00A24FCE" w:rsidRDefault="0091270D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Петрусенко Юлия Григо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Культура родительства и семейные ценности в современном мир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" w:name="_Hlk213846232"/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1"/>
    </w:p>
    <w:p w:rsidR="00095D7B" w:rsidRDefault="00095D7B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5D7B">
        <w:rPr>
          <w:rFonts w:ascii="Times New Roman" w:eastAsia="Times New Roman" w:hAnsi="Times New Roman"/>
          <w:sz w:val="20"/>
          <w:szCs w:val="20"/>
        </w:rPr>
        <w:t>Разваляева</w:t>
      </w:r>
      <w:proofErr w:type="spellEnd"/>
      <w:r w:rsidRPr="00095D7B">
        <w:rPr>
          <w:rFonts w:ascii="Times New Roman" w:eastAsia="Times New Roman" w:hAnsi="Times New Roman"/>
          <w:sz w:val="20"/>
          <w:szCs w:val="20"/>
        </w:rPr>
        <w:t xml:space="preserve"> Елена Дмитр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5D7B">
        <w:rPr>
          <w:rFonts w:ascii="Times New Roman" w:eastAsia="Times New Roman" w:hAnsi="Times New Roman"/>
          <w:sz w:val="20"/>
          <w:szCs w:val="20"/>
        </w:rPr>
        <w:t>Повышение родительской компетентности «Искусство быть родителем»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2" w:name="_Hlk213846506"/>
      <w:r w:rsidRPr="00095D7B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2"/>
    </w:p>
    <w:p w:rsidR="00095D7B" w:rsidRDefault="00095D7B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095D7B">
        <w:rPr>
          <w:rFonts w:ascii="Times New Roman" w:eastAsia="Times New Roman" w:hAnsi="Times New Roman"/>
          <w:sz w:val="20"/>
          <w:szCs w:val="20"/>
        </w:rPr>
        <w:t>Головко Валентина Станислав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5D7B">
        <w:rPr>
          <w:rFonts w:ascii="Times New Roman" w:eastAsia="Times New Roman" w:hAnsi="Times New Roman"/>
          <w:sz w:val="20"/>
          <w:szCs w:val="20"/>
        </w:rPr>
        <w:t>Создание педагогических условий для успешного семейного воспита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095D7B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Ботнаренко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Людмила Вале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Формирование семейных ценностей у детей дошкольного возраста посредством семейных квестов в ДО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3" w:name="_Hlk213846898"/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воспитатель </w:t>
      </w:r>
      <w:r w:rsidRPr="001E4B7A">
        <w:rPr>
          <w:rFonts w:ascii="Times New Roman" w:eastAsia="Times New Roman" w:hAnsi="Times New Roman"/>
          <w:sz w:val="20"/>
          <w:szCs w:val="20"/>
        </w:rPr>
        <w:t>МАДОУ МО г Краснодар «Центр развития ребенка-детский сад № 236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3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Галимов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Диана </w:t>
      </w: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Алиасхаба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Влияние гендерного равенства в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Горбань Галина Вале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Противоречия современной культуры родительств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Жигалкин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Оксана Леонид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родителей в формировании семейных ценност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4" w:name="_Hlk213847083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4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Литвиненко Я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семейных ценностей в формировании семейной гармони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5" w:name="_Hlk213847168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5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4B7A">
        <w:rPr>
          <w:rFonts w:ascii="Times New Roman" w:eastAsia="Times New Roman" w:hAnsi="Times New Roman"/>
          <w:sz w:val="20"/>
          <w:szCs w:val="20"/>
        </w:rPr>
        <w:t>Мешеркина</w:t>
      </w:r>
      <w:proofErr w:type="spellEnd"/>
      <w:r w:rsidRPr="001E4B7A">
        <w:rPr>
          <w:rFonts w:ascii="Times New Roman" w:eastAsia="Times New Roman" w:hAnsi="Times New Roman"/>
          <w:sz w:val="20"/>
          <w:szCs w:val="20"/>
        </w:rPr>
        <w:t xml:space="preserve"> Юлия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Влияние новых технологий на воспитание дет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6" w:name="_Hlk213847232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6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Ноженко Мари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Семейное воспитание и ее влияние на психическое развитие личности ребен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7" w:name="_Hlk213847318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7"/>
    </w:p>
    <w:p w:rsidR="001E4B7A" w:rsidRDefault="001E4B7A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1E4B7A">
        <w:rPr>
          <w:rFonts w:ascii="Times New Roman" w:eastAsia="Times New Roman" w:hAnsi="Times New Roman"/>
          <w:sz w:val="20"/>
          <w:szCs w:val="20"/>
        </w:rPr>
        <w:t>Перец Мари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4B7A">
        <w:rPr>
          <w:rFonts w:ascii="Times New Roman" w:eastAsia="Times New Roman" w:hAnsi="Times New Roman"/>
          <w:sz w:val="20"/>
          <w:szCs w:val="20"/>
        </w:rPr>
        <w:t>Роль отца в воспитании дошкольни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8" w:name="_Hlk213847384"/>
      <w:r w:rsidRPr="001E4B7A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  <w:bookmarkEnd w:id="8"/>
    </w:p>
    <w:p w:rsidR="005271F5" w:rsidRDefault="005271F5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5271F5">
        <w:rPr>
          <w:rFonts w:ascii="Times New Roman" w:eastAsia="Times New Roman" w:hAnsi="Times New Roman"/>
          <w:sz w:val="20"/>
          <w:szCs w:val="20"/>
        </w:rPr>
        <w:t>Столярова Елена Вячеслав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5271F5">
        <w:rPr>
          <w:rFonts w:ascii="Times New Roman" w:eastAsia="Times New Roman" w:hAnsi="Times New Roman"/>
          <w:sz w:val="20"/>
          <w:szCs w:val="20"/>
        </w:rPr>
        <w:t>Просвещение родительской общественности как залог обеспечения информационной безопасности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5271F5">
        <w:rPr>
          <w:rFonts w:ascii="Times New Roman" w:eastAsia="Times New Roman" w:hAnsi="Times New Roman"/>
          <w:sz w:val="20"/>
          <w:szCs w:val="20"/>
        </w:rPr>
        <w:t>воспитатель МАДОУ МО г Краснодар «Центр развития ребенка-детский сад № 236.</w:t>
      </w:r>
    </w:p>
    <w:p w:rsidR="004F7C55" w:rsidRPr="0089263F" w:rsidRDefault="00D425FC" w:rsidP="0089263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Роот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Инна Владимировна, «Работа с родителями по воспитанию у дошкольников нравственно-волевых качеств», педагог дополнительного образования, методист МБУ ДО «Центр компетенций «Ориентир»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89263F" w:rsidP="00FC206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Анушян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Аида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Вараздат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89263F">
        <w:rPr>
          <w:rFonts w:ascii="Times New Roman" w:eastAsia="Times New Roman" w:hAnsi="Times New Roman"/>
          <w:sz w:val="20"/>
          <w:szCs w:val="20"/>
        </w:rPr>
        <w:t>Современное родительство: вызовы XXI века</w:t>
      </w:r>
      <w:r>
        <w:rPr>
          <w:rFonts w:ascii="Times New Roman" w:eastAsia="Times New Roman" w:hAnsi="Times New Roman"/>
          <w:sz w:val="20"/>
          <w:szCs w:val="20"/>
        </w:rPr>
        <w:t>», д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иректор, учитель истории, обществознания и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кубановедения</w:t>
      </w:r>
      <w:proofErr w:type="spellEnd"/>
      <w:r w:rsidRPr="0089263F">
        <w:t xml:space="preserve"> 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FC2060" w:rsidRPr="00FC2060" w:rsidRDefault="00FC2060" w:rsidP="00FC2060">
      <w:pPr>
        <w:pStyle w:val="a6"/>
        <w:numPr>
          <w:ilvl w:val="0"/>
          <w:numId w:val="16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Бухтоярова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Ирина Дмитриевна, «Формирование ответственного родительства и укрепление семейных ценностей», педагог-психолог, МБОУ СОШ №19 имени В.П. Стрельникова муниципального образования </w:t>
      </w: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AD55F8" w:rsidP="00AD55F8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>Проскурякова Анжела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Средства </w:t>
      </w:r>
      <w:r>
        <w:rPr>
          <w:rFonts w:ascii="Times New Roman" w:eastAsia="Times New Roman" w:hAnsi="Times New Roman"/>
          <w:sz w:val="20"/>
          <w:szCs w:val="20"/>
        </w:rPr>
        <w:t>формирования семейных ценностей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 школьников 5-9 класс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AD55F8">
        <w:rPr>
          <w:rFonts w:ascii="Times New Roman" w:eastAsia="Times New Roman" w:hAnsi="Times New Roman"/>
          <w:sz w:val="20"/>
          <w:szCs w:val="20"/>
        </w:rPr>
        <w:t>Заместитель директора по воспитательной работе, учитель ИЗО</w:t>
      </w:r>
      <w:r w:rsidRPr="00AD55F8"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07114" w:rsidRPr="00807114" w:rsidRDefault="00807114" w:rsidP="00423F8F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07114">
        <w:rPr>
          <w:rFonts w:ascii="Times New Roman" w:eastAsia="Times New Roman" w:hAnsi="Times New Roman"/>
          <w:sz w:val="20"/>
          <w:szCs w:val="20"/>
        </w:rPr>
        <w:lastRenderedPageBreak/>
        <w:t xml:space="preserve">Даниелян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Анаит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Вачагановна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, «Семья и «культура семейности»: современные формы взаимодействия с родителями в ДОУ», воспитатель МБДОУ Детский сад №7 </w:t>
      </w:r>
      <w:proofErr w:type="spellStart"/>
      <w:r w:rsidRPr="00807114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07114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07114" w:rsidRDefault="00423F8F" w:rsidP="00423F8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23F8F">
        <w:rPr>
          <w:rFonts w:ascii="Times New Roman" w:eastAsia="Times New Roman" w:hAnsi="Times New Roman"/>
          <w:sz w:val="20"/>
          <w:szCs w:val="20"/>
        </w:rPr>
        <w:t>Вартанова</w:t>
      </w:r>
      <w:proofErr w:type="spellEnd"/>
      <w:r w:rsidRPr="00423F8F">
        <w:rPr>
          <w:rFonts w:ascii="Times New Roman" w:eastAsia="Times New Roman" w:hAnsi="Times New Roman"/>
          <w:sz w:val="20"/>
          <w:szCs w:val="20"/>
        </w:rPr>
        <w:t xml:space="preserve"> Евгения </w:t>
      </w:r>
      <w:proofErr w:type="spellStart"/>
      <w:r w:rsidRPr="00423F8F">
        <w:rPr>
          <w:rFonts w:ascii="Times New Roman" w:eastAsia="Times New Roman" w:hAnsi="Times New Roman"/>
          <w:sz w:val="20"/>
          <w:szCs w:val="20"/>
        </w:rPr>
        <w:t>Азат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23F8F">
        <w:rPr>
          <w:rFonts w:ascii="Times New Roman" w:eastAsia="Times New Roman" w:hAnsi="Times New Roman"/>
          <w:sz w:val="20"/>
          <w:szCs w:val="20"/>
        </w:rPr>
        <w:t>«Современные ценности семейного воспитания детей дошкольно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23F8F">
        <w:rPr>
          <w:rFonts w:ascii="Times New Roman" w:eastAsia="Times New Roman" w:hAnsi="Times New Roman"/>
          <w:sz w:val="20"/>
          <w:szCs w:val="20"/>
        </w:rPr>
        <w:t>воспитатель</w:t>
      </w:r>
      <w:r w:rsidRPr="00423F8F">
        <w:t xml:space="preserve"> </w:t>
      </w:r>
      <w:r w:rsidRPr="00423F8F">
        <w:rPr>
          <w:rFonts w:ascii="Times New Roman" w:eastAsia="Times New Roman" w:hAnsi="Times New Roman"/>
          <w:sz w:val="20"/>
          <w:szCs w:val="20"/>
        </w:rPr>
        <w:t>МАДОУ МО г Краснодар</w:t>
      </w:r>
      <w:r w:rsidRPr="00423F8F">
        <w:t xml:space="preserve"> </w:t>
      </w:r>
      <w:r w:rsidRPr="00423F8F">
        <w:rPr>
          <w:rFonts w:ascii="Times New Roman" w:eastAsia="Times New Roman" w:hAnsi="Times New Roman"/>
          <w:sz w:val="20"/>
          <w:szCs w:val="20"/>
        </w:rPr>
        <w:t>Детский сад № 196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A7860" w:rsidRPr="002A7860" w:rsidRDefault="002A7860" w:rsidP="002A7860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A7860">
        <w:rPr>
          <w:rFonts w:ascii="Times New Roman" w:eastAsia="Times New Roman" w:hAnsi="Times New Roman"/>
          <w:sz w:val="20"/>
          <w:szCs w:val="20"/>
        </w:rPr>
        <w:t>Кошелева Жанна Викторовна, «Семейные праздники как инструмент формирования ценностей и традиций у детей», воспитатель МАДОУ МО г Краснодар Детский сад № 196.</w:t>
      </w:r>
    </w:p>
    <w:p w:rsidR="002A7860" w:rsidRPr="002A7860" w:rsidRDefault="002A7860" w:rsidP="002A7860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A7860">
        <w:rPr>
          <w:rFonts w:ascii="Times New Roman" w:eastAsia="Times New Roman" w:hAnsi="Times New Roman"/>
          <w:sz w:val="20"/>
          <w:szCs w:val="20"/>
        </w:rPr>
        <w:t>Кошкина Юлия Константиновна, «Сохранение семейных ценностей: как построить эффективное взаимодействие родителей и детей», воспитатель МАДОУ МО г Краснодар Детский сад № 196.</w:t>
      </w:r>
    </w:p>
    <w:p w:rsidR="002A7860" w:rsidRDefault="002A7860" w:rsidP="002A786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Окороков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Анастасия Ю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«Типичные ошибки семейного воспитания детей раннего возрас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педагог-психолог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A7860">
        <w:rPr>
          <w:rFonts w:ascii="Times New Roman" w:eastAsia="Times New Roman" w:hAnsi="Times New Roman"/>
          <w:sz w:val="20"/>
          <w:szCs w:val="20"/>
        </w:rPr>
        <w:t>МАДОУ МО г Краснодар Детский сад № 196.</w:t>
      </w:r>
    </w:p>
    <w:p w:rsidR="00987F8D" w:rsidRDefault="00987F8D" w:rsidP="00E67359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87F8D">
        <w:rPr>
          <w:rFonts w:ascii="Times New Roman" w:eastAsia="Times New Roman" w:hAnsi="Times New Roman"/>
          <w:sz w:val="20"/>
          <w:szCs w:val="20"/>
        </w:rPr>
        <w:t>Аветисян</w:t>
      </w:r>
      <w:proofErr w:type="spellEnd"/>
      <w:r w:rsidRPr="00987F8D">
        <w:rPr>
          <w:rFonts w:ascii="Times New Roman" w:eastAsia="Times New Roman" w:hAnsi="Times New Roman"/>
          <w:sz w:val="20"/>
          <w:szCs w:val="20"/>
        </w:rPr>
        <w:t xml:space="preserve"> Элина Роберт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E67359">
        <w:rPr>
          <w:rFonts w:ascii="Times New Roman" w:eastAsia="Times New Roman" w:hAnsi="Times New Roman"/>
          <w:sz w:val="20"/>
          <w:szCs w:val="20"/>
        </w:rPr>
        <w:t>«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Родитель как носитель семейных ценностей и духовной культуры дошкольника</w:t>
      </w:r>
      <w:r w:rsidR="00E67359"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МБДОУ МО г. Краснодар</w:t>
      </w:r>
      <w:r w:rsidR="00E67359" w:rsidRPr="00E67359">
        <w:t xml:space="preserve"> </w:t>
      </w:r>
      <w:r w:rsidR="00E67359" w:rsidRPr="00E67359">
        <w:rPr>
          <w:rFonts w:ascii="Times New Roman" w:eastAsia="Times New Roman" w:hAnsi="Times New Roman"/>
          <w:sz w:val="20"/>
          <w:szCs w:val="20"/>
        </w:rPr>
        <w:t>Детский сад № 77</w:t>
      </w:r>
      <w:r w:rsidR="00E67359">
        <w:rPr>
          <w:rFonts w:ascii="Times New Roman" w:eastAsia="Times New Roman" w:hAnsi="Times New Roman"/>
          <w:sz w:val="20"/>
          <w:szCs w:val="20"/>
        </w:rPr>
        <w:t>.</w:t>
      </w:r>
    </w:p>
    <w:p w:rsidR="00E67359" w:rsidRDefault="00E67359" w:rsidP="00E67359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Сергиенко Светлана Эдуард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Повышение психолого-педагогической культуры родителей как процесс активизации в</w:t>
      </w:r>
      <w:r>
        <w:rPr>
          <w:rFonts w:ascii="Times New Roman" w:eastAsia="Times New Roman" w:hAnsi="Times New Roman"/>
          <w:sz w:val="20"/>
          <w:szCs w:val="20"/>
        </w:rPr>
        <w:t xml:space="preserve">оспитательного потенциала семьи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МБДОУ МО</w:t>
      </w:r>
      <w:r w:rsidRPr="00E67359">
        <w:rPr>
          <w:rFonts w:ascii="Times New Roman" w:eastAsia="Times New Roman" w:hAnsi="Times New Roman"/>
          <w:sz w:val="20"/>
          <w:szCs w:val="20"/>
        </w:rPr>
        <w:t xml:space="preserve"> г. Краснодар Детский сад № 77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Толмачева Валентина Владимировна, «Взаимосвязь самооценки дошкольника и внутрисемейных отношений», педагог-психолог</w:t>
      </w:r>
      <w:r w:rsidRPr="00B11E27"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БДОУ МО г. Краснодар Детский сад № 77.</w:t>
      </w:r>
    </w:p>
    <w:p w:rsidR="00B11E27" w:rsidRDefault="00B11E27" w:rsidP="00B11E2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Анохина Наталья Дмитри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«Культура и традиции семь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БДОУ МО г. Краснодар Детский сад комбинированного вида № 222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Антюфеев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Виктория Александровна, «Современный подход к семейному воспитанию детей», воспитатель МБДОУ МО г. Краснодар Детский сад комбинированного вида № 222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Татлок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Марин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Зачериевн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>, «Семейные секреты воспитания», воспитатель МБДОУ МО г. Краснодар Детский сад комбинированного вида № 222.</w:t>
      </w:r>
    </w:p>
    <w:p w:rsidR="00B11E27" w:rsidRPr="00B11E27" w:rsidRDefault="00B11E27" w:rsidP="00B11E27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Фидлер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Марина Валерьевна, «Семья – это жизни опора», воспитатель МБДОУ МО г. Краснодар Детский сад комбинированного вида № 222.</w:t>
      </w:r>
    </w:p>
    <w:p w:rsidR="00B11E27" w:rsidRDefault="00B11E27" w:rsidP="00B11E2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Пахомова Окса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«Влияние семейного воспитания на формирование личности ребён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комбинированного вида № 222.</w:t>
      </w:r>
    </w:p>
    <w:p w:rsidR="001765A8" w:rsidRDefault="0098173C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98173C">
        <w:rPr>
          <w:rFonts w:ascii="Times New Roman" w:eastAsia="Times New Roman" w:hAnsi="Times New Roman"/>
          <w:sz w:val="20"/>
          <w:szCs w:val="20"/>
        </w:rPr>
        <w:lastRenderedPageBreak/>
        <w:t>Овсянникова Наталья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8173C">
        <w:rPr>
          <w:rFonts w:ascii="Times New Roman" w:eastAsia="Times New Roman" w:hAnsi="Times New Roman"/>
          <w:sz w:val="20"/>
          <w:szCs w:val="20"/>
        </w:rPr>
        <w:t>Нравственное воспитание детей старшего дошкольного возраста средствами мультипликационных фильмов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98173C">
        <w:rPr>
          <w:rFonts w:ascii="Times New Roman" w:eastAsia="Times New Roman" w:hAnsi="Times New Roman"/>
          <w:sz w:val="20"/>
          <w:szCs w:val="20"/>
        </w:rPr>
        <w:t>читель-логопе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8173C">
        <w:rPr>
          <w:rFonts w:ascii="Times New Roman" w:eastAsia="Times New Roman" w:hAnsi="Times New Roman"/>
          <w:sz w:val="20"/>
          <w:szCs w:val="20"/>
        </w:rPr>
        <w:t>МБДОУ д/с №1 «Колокольчик» Тбилисский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C81ACE" w:rsidRDefault="00C81ACE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C81ACE">
        <w:rPr>
          <w:rFonts w:ascii="Times New Roman" w:eastAsia="Times New Roman" w:hAnsi="Times New Roman"/>
          <w:sz w:val="20"/>
          <w:szCs w:val="20"/>
        </w:rPr>
        <w:t>Иванова Виктория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81ACE">
        <w:rPr>
          <w:rFonts w:ascii="Times New Roman" w:eastAsia="Times New Roman" w:hAnsi="Times New Roman"/>
          <w:sz w:val="20"/>
          <w:szCs w:val="20"/>
        </w:rPr>
        <w:t>Изменение родительских ценностей в эпоху цифровых технологи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C81ACE">
        <w:rPr>
          <w:rFonts w:ascii="Times New Roman" w:eastAsia="Times New Roman" w:hAnsi="Times New Roman"/>
          <w:sz w:val="20"/>
          <w:szCs w:val="20"/>
        </w:rPr>
        <w:t>старший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81ACE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Липатнико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Еле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Значение традиционных семейных ценностей в современном мир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старший воспитатель 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F6610">
        <w:rPr>
          <w:rFonts w:ascii="Times New Roman" w:eastAsia="Times New Roman" w:hAnsi="Times New Roman"/>
          <w:sz w:val="20"/>
          <w:szCs w:val="20"/>
        </w:rPr>
        <w:t>Белякова Мария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Психологическое здоровье семьи в условиях современных стресс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DF6610" w:rsidRDefault="00DF6610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Демоно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Еле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Экологическая осознанность: как воспитать ответственных граждан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DF6610" w:rsidRDefault="00DF6610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Шапорев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Радмил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Проблемы многодетных семей: вызовы и реше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F661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617647" w:rsidRDefault="00617647" w:rsidP="0061764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17647">
        <w:rPr>
          <w:rFonts w:ascii="Times New Roman" w:eastAsia="Times New Roman" w:hAnsi="Times New Roman"/>
          <w:sz w:val="20"/>
          <w:szCs w:val="20"/>
        </w:rPr>
        <w:t>Гермоний</w:t>
      </w:r>
      <w:proofErr w:type="spellEnd"/>
      <w:r w:rsidRPr="00617647">
        <w:rPr>
          <w:rFonts w:ascii="Times New Roman" w:eastAsia="Times New Roman" w:hAnsi="Times New Roman"/>
          <w:sz w:val="20"/>
          <w:szCs w:val="20"/>
        </w:rPr>
        <w:t xml:space="preserve"> Елена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617647">
        <w:rPr>
          <w:rFonts w:ascii="Times New Roman" w:eastAsia="Times New Roman" w:hAnsi="Times New Roman"/>
          <w:sz w:val="20"/>
          <w:szCs w:val="20"/>
        </w:rPr>
        <w:t>Родительские ценности в XXI веке: проблема влияния цифровых технологий на воспитание и развитие детей</w:t>
      </w:r>
      <w:r>
        <w:rPr>
          <w:rFonts w:ascii="Times New Roman" w:eastAsia="Times New Roman" w:hAnsi="Times New Roman"/>
          <w:sz w:val="20"/>
          <w:szCs w:val="20"/>
        </w:rPr>
        <w:t xml:space="preserve">», педагог-психолог </w:t>
      </w:r>
      <w:r w:rsidRPr="00617647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04936" w:rsidRDefault="00D04936" w:rsidP="00D04936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04936">
        <w:rPr>
          <w:rFonts w:ascii="Times New Roman" w:eastAsia="Times New Roman" w:hAnsi="Times New Roman"/>
          <w:sz w:val="20"/>
          <w:szCs w:val="20"/>
        </w:rPr>
        <w:t>Дёмина Марина Ив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04936">
        <w:rPr>
          <w:rFonts w:ascii="Times New Roman" w:eastAsia="Times New Roman" w:hAnsi="Times New Roman"/>
          <w:sz w:val="20"/>
          <w:szCs w:val="20"/>
        </w:rPr>
        <w:t>Новое поколение: трудности и ресурсы в воспитании</w:t>
      </w:r>
      <w:r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Pr="00D04936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572F18" w:rsidRPr="00BB6E46" w:rsidRDefault="00572F18" w:rsidP="00D04936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 xml:space="preserve">Гридасова Ирина Васильевна, </w:t>
      </w:r>
      <w:r w:rsidR="00F71275" w:rsidRPr="00BB6E46">
        <w:rPr>
          <w:rFonts w:ascii="Times New Roman" w:eastAsia="Times New Roman" w:hAnsi="Times New Roman"/>
          <w:sz w:val="20"/>
          <w:szCs w:val="20"/>
        </w:rPr>
        <w:t>«Детско-родительские отношения как фактор психологического благополучия детей дошкольного возраста», преподаватель ГБПОУ КК КПК «Краснодарский педагогический колледж».</w:t>
      </w:r>
    </w:p>
    <w:p w:rsidR="00F71275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 xml:space="preserve">Алиева Майя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Габрас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09627C">
        <w:rPr>
          <w:rFonts w:ascii="Times New Roman" w:eastAsia="Times New Roman" w:hAnsi="Times New Roman"/>
          <w:sz w:val="20"/>
          <w:szCs w:val="20"/>
        </w:rPr>
        <w:t>Социальный интеллект как потенциал социально-коммуникативного развития дошкольников в условиях домашнего воспитания. От теории к практике</w:t>
      </w:r>
      <w:r>
        <w:rPr>
          <w:rFonts w:ascii="Times New Roman" w:eastAsia="Times New Roman" w:hAnsi="Times New Roman"/>
          <w:sz w:val="20"/>
          <w:szCs w:val="20"/>
        </w:rPr>
        <w:t xml:space="preserve">», старший </w:t>
      </w:r>
      <w:r w:rsidRPr="0009627C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Ратнюк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Татьяна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Вальдемар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Социальный интеллект как потенциал социально-коммуникативного развития дошкольников в условиях домашнего воспитания. От теории к практике», старший воспитатель МБДОУ МО г. Краснодар «Центр-детский сад № 217.</w:t>
      </w:r>
    </w:p>
    <w:p w:rsidR="0009627C" w:rsidRPr="0009627C" w:rsidRDefault="0009627C" w:rsidP="0009627C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риц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Алена Сергеевна, «Развитие эмоциональной отзывчивости и коммуникативных способностей дошкольников через чтение художественной литературы», воспитатель 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Артеменко Инна Викто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Развитие эмоциональной отзывчивости и коммуникативных способностей дошкольников через чтение художественной литературы», воспитатель 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lastRenderedPageBreak/>
        <w:t>Бесмертных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Светла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09627C">
        <w:rPr>
          <w:rFonts w:ascii="Times New Roman" w:eastAsia="Times New Roman" w:hAnsi="Times New Roman"/>
          <w:sz w:val="20"/>
          <w:szCs w:val="20"/>
        </w:rPr>
        <w:t xml:space="preserve">Развитие речи дошкольников средствами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сихогимнастики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>, в рамках развития социального интеллекта старших дошкольников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09627C">
        <w:rPr>
          <w:rFonts w:ascii="Times New Roman" w:eastAsia="Times New Roman" w:hAnsi="Times New Roman"/>
          <w:sz w:val="20"/>
          <w:szCs w:val="20"/>
        </w:rPr>
        <w:t>читель-логопе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Ермакова Юлия Вячеслав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 xml:space="preserve">«Развитие речи дошкольников средствами </w:t>
      </w: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психогимнастики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>, в рамках развития социального интеллекта старших дошкольников», учитель-логопед МБДОУ МО г. Краснодар «Центр-детский сад № 217.</w:t>
      </w:r>
    </w:p>
    <w:p w:rsidR="0009627C" w:rsidRPr="0009627C" w:rsidRDefault="0009627C" w:rsidP="0009627C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09627C">
        <w:rPr>
          <w:rFonts w:ascii="Times New Roman" w:eastAsia="Times New Roman" w:hAnsi="Times New Roman"/>
          <w:sz w:val="20"/>
          <w:szCs w:val="20"/>
        </w:rPr>
        <w:t>Литвинова Ольга Михайловна, «Традиция группы «Бабушкины сказки» как форма развития эмоциональной отзывчивости старших дошкольников»,</w:t>
      </w:r>
      <w:r w:rsidRPr="0009627C"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воспитатель</w:t>
      </w:r>
      <w:r w:rsidRPr="0009627C">
        <w:t xml:space="preserve"> </w:t>
      </w:r>
      <w:r w:rsidRPr="0009627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09627C" w:rsidRDefault="0009627C" w:rsidP="0009627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627C">
        <w:rPr>
          <w:rFonts w:ascii="Times New Roman" w:eastAsia="Times New Roman" w:hAnsi="Times New Roman"/>
          <w:sz w:val="20"/>
          <w:szCs w:val="20"/>
        </w:rPr>
        <w:t>Сигарева</w:t>
      </w:r>
      <w:proofErr w:type="spellEnd"/>
      <w:r w:rsidRPr="0009627C">
        <w:rPr>
          <w:rFonts w:ascii="Times New Roman" w:eastAsia="Times New Roman" w:hAnsi="Times New Roman"/>
          <w:sz w:val="20"/>
          <w:szCs w:val="20"/>
        </w:rPr>
        <w:t xml:space="preserve"> Гали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09627C">
        <w:rPr>
          <w:rFonts w:ascii="Times New Roman" w:eastAsia="Times New Roman" w:hAnsi="Times New Roman"/>
          <w:sz w:val="20"/>
          <w:szCs w:val="20"/>
        </w:rPr>
        <w:t>«Традиция группы «Бабушкины сказки» как форма развития эмоциональной отзывчивости старших дошкольников», воспитатель МБДОУ МО г. Краснодар «Центр-детский сад № 217.</w:t>
      </w:r>
    </w:p>
    <w:p w:rsidR="00B10634" w:rsidRDefault="00B10634" w:rsidP="00B10634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0634">
        <w:rPr>
          <w:rFonts w:ascii="Times New Roman" w:eastAsia="Times New Roman" w:hAnsi="Times New Roman"/>
          <w:sz w:val="20"/>
          <w:szCs w:val="20"/>
        </w:rPr>
        <w:t>Девяткина Ири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B10634">
        <w:rPr>
          <w:rFonts w:ascii="Times New Roman" w:eastAsia="Times New Roman" w:hAnsi="Times New Roman"/>
          <w:sz w:val="20"/>
          <w:szCs w:val="20"/>
        </w:rPr>
        <w:t>Проблема социально-коммуникативного межличностного взаимодействия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0634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B10634" w:rsidRPr="00B10634" w:rsidRDefault="00B10634" w:rsidP="00B10634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0634">
        <w:rPr>
          <w:rFonts w:ascii="Times New Roman" w:eastAsia="Times New Roman" w:hAnsi="Times New Roman"/>
          <w:sz w:val="20"/>
          <w:szCs w:val="20"/>
        </w:rPr>
        <w:t>Костенко Анастасия Алексеевна, «Проблема социально-коммуникативного межличностного взаимодействия детей дошкольного возраста», воспитатель МБДОУ МО г. Краснодар «Центр-детский сад № 217.</w:t>
      </w:r>
    </w:p>
    <w:p w:rsidR="00274A0F" w:rsidRPr="00274A0F" w:rsidRDefault="00274A0F" w:rsidP="00274A0F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Харина Александра Евгеньевна, «Развитие эмоциональной отзывчивости дошкольников через игровую культурную практику», воспитатель МБДОУ МО г. Краснодар «Центр-детский сад № 217.</w:t>
      </w:r>
    </w:p>
    <w:p w:rsidR="00B10634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Левченко Татья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«Развитие эмоциональной отзывчивости дошкольников через игровую культурную практику», воспитатель МБДОУ МО г. Краснодар «Центр-детский сад № 217.</w:t>
      </w:r>
    </w:p>
    <w:p w:rsidR="00274A0F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74A0F">
        <w:rPr>
          <w:rFonts w:ascii="Times New Roman" w:eastAsia="Times New Roman" w:hAnsi="Times New Roman"/>
          <w:sz w:val="20"/>
          <w:szCs w:val="20"/>
        </w:rPr>
        <w:t>Мокан</w:t>
      </w:r>
      <w:proofErr w:type="spellEnd"/>
      <w:r w:rsidRPr="00274A0F">
        <w:rPr>
          <w:rFonts w:ascii="Times New Roman" w:eastAsia="Times New Roman" w:hAnsi="Times New Roman"/>
          <w:sz w:val="20"/>
          <w:szCs w:val="20"/>
        </w:rPr>
        <w:t xml:space="preserve"> Людмила Алекс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274A0F">
        <w:rPr>
          <w:rFonts w:ascii="Times New Roman" w:eastAsia="Times New Roman" w:hAnsi="Times New Roman"/>
          <w:sz w:val="20"/>
          <w:szCs w:val="20"/>
        </w:rPr>
        <w:t>Развитие сочувствия и эмоциональной отзывчивости старших дошкольников, в рамках развития социального интеллекта, посредством Акции «Мир доброты». «Мастерская добрых дел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274A0F" w:rsidRDefault="00274A0F" w:rsidP="00274A0F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Белоус Татья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Развитие сочувствия и эмоциональной отзывчивости старших дошкольников, в рамках развития социального интеллекта, посредством Акции «Мир доброты». «Мастерская добрых дел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74A0F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274A0F" w:rsidRDefault="00274A0F" w:rsidP="006E1F9B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274A0F">
        <w:rPr>
          <w:rFonts w:ascii="Times New Roman" w:eastAsia="Times New Roman" w:hAnsi="Times New Roman"/>
          <w:sz w:val="20"/>
          <w:szCs w:val="20"/>
        </w:rPr>
        <w:t>Силина Вероник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="006E1F9B">
        <w:rPr>
          <w:rFonts w:ascii="Times New Roman" w:eastAsia="Times New Roman" w:hAnsi="Times New Roman"/>
          <w:sz w:val="20"/>
          <w:szCs w:val="20"/>
        </w:rPr>
        <w:t>«</w:t>
      </w:r>
      <w:r w:rsidR="006E1F9B" w:rsidRPr="006E1F9B">
        <w:rPr>
          <w:rFonts w:ascii="Times New Roman" w:eastAsia="Times New Roman" w:hAnsi="Times New Roman"/>
          <w:sz w:val="20"/>
          <w:szCs w:val="20"/>
        </w:rPr>
        <w:t>Авторские утренние приветствия, как средство развития эмоциональной сферы детей, в структуре социального интеллекта</w:t>
      </w:r>
      <w:r w:rsidR="006E1F9B">
        <w:rPr>
          <w:rFonts w:ascii="Times New Roman" w:eastAsia="Times New Roman" w:hAnsi="Times New Roman"/>
          <w:sz w:val="20"/>
          <w:szCs w:val="20"/>
        </w:rPr>
        <w:t xml:space="preserve">», </w:t>
      </w:r>
      <w:r w:rsidR="006E1F9B" w:rsidRPr="006E1F9B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6E1F9B" w:rsidRPr="006E1F9B" w:rsidRDefault="006E1F9B" w:rsidP="006E1F9B">
      <w:pPr>
        <w:pStyle w:val="a6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E1F9B">
        <w:rPr>
          <w:rFonts w:ascii="Times New Roman" w:eastAsia="Times New Roman" w:hAnsi="Times New Roman"/>
          <w:sz w:val="20"/>
          <w:szCs w:val="20"/>
        </w:rPr>
        <w:t>Зубковская</w:t>
      </w:r>
      <w:proofErr w:type="spellEnd"/>
      <w:r w:rsidRPr="006E1F9B">
        <w:rPr>
          <w:rFonts w:ascii="Times New Roman" w:eastAsia="Times New Roman" w:hAnsi="Times New Roman"/>
          <w:sz w:val="20"/>
          <w:szCs w:val="20"/>
        </w:rPr>
        <w:t xml:space="preserve"> Маргарита Васильевна, «Авторские утренние приветствия, как средство развития эмоциональной сферы детей, в структуре социального интеллекта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6E1F9B">
        <w:rPr>
          <w:rFonts w:ascii="Times New Roman" w:eastAsia="Times New Roman" w:hAnsi="Times New Roman"/>
          <w:sz w:val="20"/>
          <w:szCs w:val="20"/>
        </w:rPr>
        <w:t xml:space="preserve"> воспитатель МБДОУ МО г. Краснодар «Центр-детский сад № 217.</w:t>
      </w:r>
    </w:p>
    <w:p w:rsidR="006E1F9B" w:rsidRDefault="009A741C" w:rsidP="009A741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9A741C">
        <w:rPr>
          <w:rFonts w:ascii="Times New Roman" w:eastAsia="Times New Roman" w:hAnsi="Times New Roman"/>
          <w:sz w:val="20"/>
          <w:szCs w:val="20"/>
        </w:rPr>
        <w:lastRenderedPageBreak/>
        <w:t>Колесова Алл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Нейроигры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 мячом при коррекции 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рече</w:t>
      </w:r>
      <w:r>
        <w:rPr>
          <w:rFonts w:ascii="Times New Roman" w:eastAsia="Times New Roman" w:hAnsi="Times New Roman"/>
          <w:sz w:val="20"/>
          <w:szCs w:val="20"/>
        </w:rPr>
        <w:t>двигательных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сторон дошкольников», инструктор физической культуры </w:t>
      </w:r>
      <w:r w:rsidRPr="009A741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9A741C" w:rsidRDefault="009A741C" w:rsidP="009A741C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Благодырь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Марина Григо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9A741C">
        <w:rPr>
          <w:rFonts w:ascii="Times New Roman" w:eastAsia="Times New Roman" w:hAnsi="Times New Roman"/>
          <w:sz w:val="20"/>
          <w:szCs w:val="20"/>
        </w:rPr>
        <w:t>«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Нейроигры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 мячом при коррекции </w:t>
      </w:r>
      <w:proofErr w:type="spellStart"/>
      <w:r w:rsidRPr="009A741C">
        <w:rPr>
          <w:rFonts w:ascii="Times New Roman" w:eastAsia="Times New Roman" w:hAnsi="Times New Roman"/>
          <w:sz w:val="20"/>
          <w:szCs w:val="20"/>
        </w:rPr>
        <w:t>речедвигательных</w:t>
      </w:r>
      <w:proofErr w:type="spellEnd"/>
      <w:r w:rsidRPr="009A741C">
        <w:rPr>
          <w:rFonts w:ascii="Times New Roman" w:eastAsia="Times New Roman" w:hAnsi="Times New Roman"/>
          <w:sz w:val="20"/>
          <w:szCs w:val="20"/>
        </w:rPr>
        <w:t xml:space="preserve"> сторон дошкольников»,</w:t>
      </w:r>
      <w:r>
        <w:rPr>
          <w:rFonts w:ascii="Times New Roman" w:eastAsia="Times New Roman" w:hAnsi="Times New Roman"/>
          <w:sz w:val="20"/>
          <w:szCs w:val="20"/>
        </w:rPr>
        <w:t xml:space="preserve"> учитель-логопед </w:t>
      </w:r>
      <w:r w:rsidRPr="009A741C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217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Колодяжная Ольга Алексеевна, «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Формирование и сохранение семейных ценностей как гарант развития нравственно-патриотического воспитания детей дошкольного возраста», старший воспитатель, педагог-психолог МБДОУ МО г. Краснодар «Центр – детский сад № 121»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Ежова Ольга Алексеевна, «Формирование традиционных гражданских, культурных и семейных ценностей у детей старшего дошкольного возраста по средствам проектной деятельности», воспитатель МБДОУ МО г. Краснодар «Центр – детский сад № 121».</w:t>
      </w:r>
    </w:p>
    <w:p w:rsidR="00CC6311" w:rsidRPr="00E932B2" w:rsidRDefault="00CC6311" w:rsidP="00CC6311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932B2">
        <w:rPr>
          <w:rFonts w:ascii="Times New Roman" w:eastAsia="Times New Roman" w:hAnsi="Times New Roman"/>
          <w:sz w:val="20"/>
          <w:szCs w:val="20"/>
        </w:rPr>
        <w:t>Рубанова</w:t>
      </w:r>
      <w:proofErr w:type="spellEnd"/>
      <w:r w:rsidRPr="00E932B2">
        <w:rPr>
          <w:rFonts w:ascii="Times New Roman" w:eastAsia="Times New Roman" w:hAnsi="Times New Roman"/>
          <w:sz w:val="20"/>
          <w:szCs w:val="20"/>
        </w:rPr>
        <w:t xml:space="preserve"> Галина Михайловна, «Формирование семейных ценностей через организацию содержательного досуга, используя игровые технологии», воспитатель МБДОУ МО г. Краснодар «Центр – детский сад № 121».</w:t>
      </w:r>
    </w:p>
    <w:p w:rsidR="00B4291D" w:rsidRDefault="00B4291D" w:rsidP="00B4291D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bookmarkStart w:id="9" w:name="_GoBack"/>
      <w:bookmarkEnd w:id="9"/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Юрк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Ольга Михайл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оспитание без конфликтов. Практика здоровых отношений в семье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6115DD" w:rsidRDefault="006115DD" w:rsidP="006115DD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6115DD">
        <w:rPr>
          <w:rFonts w:ascii="Times New Roman" w:eastAsia="Times New Roman" w:hAnsi="Times New Roman"/>
          <w:sz w:val="20"/>
          <w:szCs w:val="20"/>
        </w:rPr>
        <w:t>Чебан Ирина Александ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115DD">
        <w:rPr>
          <w:rFonts w:ascii="Times New Roman" w:eastAsia="Times New Roman" w:hAnsi="Times New Roman"/>
          <w:sz w:val="20"/>
          <w:szCs w:val="20"/>
        </w:rPr>
        <w:t>«Особенности формирования педагогической рефлексии у родителей как компонента педагогической культуры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6D02EF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6115DD">
        <w:rPr>
          <w:rFonts w:ascii="Times New Roman" w:eastAsia="Times New Roman" w:hAnsi="Times New Roman"/>
          <w:sz w:val="20"/>
          <w:szCs w:val="20"/>
        </w:rPr>
        <w:t>МАДОУ МО г. Краснодар «Центр-детский сад № 10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4F7C55" w:rsidRDefault="007010D5" w:rsidP="007010D5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010D5">
        <w:rPr>
          <w:rFonts w:ascii="Times New Roman" w:eastAsia="Times New Roman" w:hAnsi="Times New Roman"/>
          <w:sz w:val="20"/>
          <w:szCs w:val="20"/>
        </w:rPr>
        <w:t>Рудакова Наталья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010D5">
        <w:rPr>
          <w:rFonts w:ascii="Times New Roman" w:eastAsia="Times New Roman" w:hAnsi="Times New Roman"/>
          <w:sz w:val="20"/>
          <w:szCs w:val="20"/>
        </w:rPr>
        <w:t>Воспитание любви к Родине посредст</w:t>
      </w:r>
      <w:r>
        <w:rPr>
          <w:rFonts w:ascii="Times New Roman" w:eastAsia="Times New Roman" w:hAnsi="Times New Roman"/>
          <w:sz w:val="20"/>
          <w:szCs w:val="20"/>
        </w:rPr>
        <w:t>вом изучения окружающего мира и</w:t>
      </w:r>
      <w:r w:rsidRPr="007010D5">
        <w:rPr>
          <w:rFonts w:ascii="Times New Roman" w:eastAsia="Times New Roman" w:hAnsi="Times New Roman"/>
          <w:sz w:val="20"/>
          <w:szCs w:val="20"/>
        </w:rPr>
        <w:t xml:space="preserve"> основ географии у школьников разных ступеней обучения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010D5">
        <w:rPr>
          <w:rFonts w:ascii="Times New Roman" w:eastAsia="Times New Roman" w:hAnsi="Times New Roman"/>
          <w:sz w:val="20"/>
          <w:szCs w:val="20"/>
        </w:rPr>
        <w:t>учитель географии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010D5">
        <w:rPr>
          <w:rFonts w:ascii="Times New Roman" w:eastAsia="Times New Roman" w:hAnsi="Times New Roman"/>
          <w:sz w:val="20"/>
          <w:szCs w:val="20"/>
        </w:rPr>
        <w:t>МБОУ гимназия 88 города Краснодара.</w:t>
      </w:r>
    </w:p>
    <w:p w:rsidR="00E51D97" w:rsidRPr="00E51D97" w:rsidRDefault="00E51D97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Аленская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Ирина Викторовна, "Партнерство детского сада и семьи в формировании семейных ценностей"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51D97">
        <w:rPr>
          <w:rFonts w:ascii="Times New Roman" w:eastAsia="Times New Roman" w:hAnsi="Times New Roman"/>
          <w:sz w:val="20"/>
          <w:szCs w:val="20"/>
        </w:rPr>
        <w:t xml:space="preserve"> воспитатель МАДОУ МО г. Краснодар «Центр - детский сад № 19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51D97" w:rsidRPr="00E51D97" w:rsidRDefault="00E51D97" w:rsidP="00353FDE">
      <w:pPr>
        <w:pStyle w:val="a6"/>
        <w:numPr>
          <w:ilvl w:val="0"/>
          <w:numId w:val="16"/>
        </w:numPr>
        <w:ind w:left="0" w:firstLine="283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Пучаева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Анна Сергеевна,</w:t>
      </w:r>
      <w:r w:rsidR="00353FDE">
        <w:rPr>
          <w:rFonts w:ascii="Times New Roman" w:eastAsia="Times New Roman" w:hAnsi="Times New Roman"/>
          <w:sz w:val="20"/>
          <w:szCs w:val="20"/>
        </w:rPr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"Роль ДОУ в поддержке родителей и укреплении семейных отношений"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 xml:space="preserve"> </w:t>
      </w:r>
      <w:r w:rsidR="00353FDE" w:rsidRPr="00E51D97">
        <w:rPr>
          <w:rFonts w:ascii="Times New Roman" w:eastAsia="Times New Roman" w:hAnsi="Times New Roman"/>
          <w:sz w:val="20"/>
          <w:szCs w:val="20"/>
        </w:rPr>
        <w:t>воспитатель</w:t>
      </w:r>
      <w:r w:rsidR="00353FDE" w:rsidRPr="00353FDE">
        <w:t xml:space="preserve"> 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  <w:r w:rsidR="00353FD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1D97" w:rsidRPr="00E51D97" w:rsidRDefault="00E51D97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Воробьева Анастасия Владимировна, "Методы работы с родителями по формированию у детей представлений о семейных ценностях" воспитатель</w:t>
      </w:r>
      <w:r w:rsidRPr="00E51D97"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Default="00E51D97" w:rsidP="00E51D97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Ксенофонтова Марина Владимировна,</w:t>
      </w:r>
      <w:r w:rsidRPr="00E51D97">
        <w:rPr>
          <w:rFonts w:ascii="Times New Roman" w:eastAsia="Times New Roman" w:hAnsi="Times New Roman"/>
          <w:sz w:val="20"/>
          <w:szCs w:val="20"/>
        </w:rPr>
        <w:tab/>
        <w:t>"</w:t>
      </w: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Цифровизация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как инструмент взаимодействия педагогов ДОУ и родителей: плюсы, минусы, перспективы" (использование ИКТ, онлайн-платформ, чатов для коммуникации)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Pr="00E51D97" w:rsidRDefault="00E51D97" w:rsidP="00E51D97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lastRenderedPageBreak/>
        <w:t xml:space="preserve">Гасанова </w:t>
      </w: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Крестина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Владимировна, "Семейные традиции как фактор создания стабильной и безопасной среды для ребенка дошкольного возраста" воспитатель</w:t>
      </w:r>
      <w:r w:rsidRPr="00E51D97">
        <w:t xml:space="preserve"> </w:t>
      </w:r>
      <w:r w:rsidRPr="00E51D97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E51D97" w:rsidRDefault="00E51D97" w:rsidP="00E51D97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 xml:space="preserve">Гасанова </w:t>
      </w:r>
      <w:proofErr w:type="spellStart"/>
      <w:r w:rsidRPr="00E51D97">
        <w:rPr>
          <w:rFonts w:ascii="Times New Roman" w:eastAsia="Times New Roman" w:hAnsi="Times New Roman"/>
          <w:sz w:val="20"/>
          <w:szCs w:val="20"/>
        </w:rPr>
        <w:t>Крестина</w:t>
      </w:r>
      <w:proofErr w:type="spellEnd"/>
      <w:r w:rsidRPr="00E51D97">
        <w:rPr>
          <w:rFonts w:ascii="Times New Roman" w:eastAsia="Times New Roman" w:hAnsi="Times New Roman"/>
          <w:sz w:val="20"/>
          <w:szCs w:val="20"/>
        </w:rPr>
        <w:t xml:space="preserve"> Владимировна, "Семейные традиции как фактор создания стабильной и безопасной среды для ребенка дошкольного возраста" воспитатель МАДОУ МО г. Краснодар «Центр - детский сад № 199».</w:t>
      </w:r>
    </w:p>
    <w:p w:rsidR="00E51D97" w:rsidRDefault="00E51D97" w:rsidP="00353FDE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51D97">
        <w:rPr>
          <w:rFonts w:ascii="Times New Roman" w:eastAsia="Times New Roman" w:hAnsi="Times New Roman"/>
          <w:sz w:val="20"/>
          <w:szCs w:val="20"/>
        </w:rPr>
        <w:t>Лазарева Ангелина Евгеньевна, "Роль игры в семье для формирования нравственных качеств ребенка дошкольного возраста"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51D97">
        <w:rPr>
          <w:rFonts w:ascii="Times New Roman" w:eastAsia="Times New Roman" w:hAnsi="Times New Roman"/>
          <w:sz w:val="20"/>
          <w:szCs w:val="20"/>
        </w:rPr>
        <w:t xml:space="preserve"> воспитатель</w:t>
      </w:r>
      <w:r w:rsidR="00353FDE" w:rsidRPr="00353FDE">
        <w:t xml:space="preserve"> </w:t>
      </w:r>
      <w:r w:rsidR="00353FDE" w:rsidRPr="00353FDE">
        <w:rPr>
          <w:rFonts w:ascii="Times New Roman" w:eastAsia="Times New Roman" w:hAnsi="Times New Roman"/>
          <w:sz w:val="20"/>
          <w:szCs w:val="20"/>
        </w:rPr>
        <w:t>МАДОУ МО г. Краснодар «Центр - детский сад № 199».</w:t>
      </w:r>
    </w:p>
    <w:p w:rsidR="00BB6E46" w:rsidRDefault="00BB6E46" w:rsidP="00BB6E46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>Дегтярева Марина Робертовна, «Эмоциональный интеллект как ценность в воспитании ребенка», педагог-психолог МБДОУ МО г. Краснодар «Детский сад комбинированного вида № 179».</w:t>
      </w:r>
    </w:p>
    <w:p w:rsidR="00BB6E46" w:rsidRDefault="00BB6E46" w:rsidP="00BB6E46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491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>Чуть Елизавета Сергеевна, «Родительский клуб как форма эффективного взаимодействия образовательной организации и семьи», Педагог-психолог МАДОУ МО г. Краснодар «Центр- детский сад № 9 «Кубанское солнышко»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B6E46" w:rsidRPr="00BB6E46" w:rsidRDefault="00BB6E46" w:rsidP="00BB6E46">
      <w:pPr>
        <w:pStyle w:val="a6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491"/>
        <w:jc w:val="both"/>
        <w:rPr>
          <w:rFonts w:ascii="Times New Roman" w:eastAsia="Times New Roman" w:hAnsi="Times New Roman"/>
          <w:sz w:val="20"/>
          <w:szCs w:val="20"/>
        </w:rPr>
      </w:pPr>
      <w:r w:rsidRPr="00BB6E46">
        <w:rPr>
          <w:rFonts w:ascii="Times New Roman" w:eastAsia="Times New Roman" w:hAnsi="Times New Roman"/>
          <w:sz w:val="20"/>
          <w:szCs w:val="20"/>
        </w:rPr>
        <w:t xml:space="preserve">Арцыбашева Елена Михайловна, </w:t>
      </w:r>
      <w:r>
        <w:rPr>
          <w:rFonts w:ascii="Times New Roman" w:eastAsia="Times New Roman" w:hAnsi="Times New Roman"/>
          <w:sz w:val="20"/>
          <w:szCs w:val="20"/>
        </w:rPr>
        <w:t>«</w:t>
      </w:r>
      <w:r w:rsidRPr="00BB6E46">
        <w:rPr>
          <w:rFonts w:ascii="Times New Roman" w:eastAsia="Times New Roman" w:hAnsi="Times New Roman"/>
          <w:sz w:val="20"/>
          <w:szCs w:val="20"/>
        </w:rPr>
        <w:t>Взаимодействие родителей и педагогов в современном мире</w:t>
      </w:r>
      <w:r>
        <w:rPr>
          <w:rFonts w:ascii="Times New Roman" w:eastAsia="Times New Roman" w:hAnsi="Times New Roman"/>
          <w:sz w:val="20"/>
          <w:szCs w:val="20"/>
        </w:rPr>
        <w:t>»,</w:t>
      </w:r>
      <w:r w:rsidRPr="00BB6E46">
        <w:rPr>
          <w:rFonts w:ascii="Times New Roman" w:eastAsia="Times New Roman" w:hAnsi="Times New Roman"/>
          <w:sz w:val="20"/>
          <w:szCs w:val="20"/>
        </w:rPr>
        <w:t xml:space="preserve"> муз</w:t>
      </w:r>
      <w:r>
        <w:rPr>
          <w:rFonts w:ascii="Times New Roman" w:eastAsia="Times New Roman" w:hAnsi="Times New Roman"/>
          <w:sz w:val="20"/>
          <w:szCs w:val="20"/>
        </w:rPr>
        <w:t>ыкальный</w:t>
      </w:r>
      <w:r w:rsidRPr="00BB6E4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р</w:t>
      </w:r>
      <w:r w:rsidRPr="00BB6E46">
        <w:rPr>
          <w:rFonts w:ascii="Times New Roman" w:eastAsia="Times New Roman" w:hAnsi="Times New Roman"/>
          <w:sz w:val="20"/>
          <w:szCs w:val="20"/>
        </w:rPr>
        <w:t>уководитель</w:t>
      </w:r>
      <w:r w:rsidRPr="00BB6E46">
        <w:t xml:space="preserve"> </w:t>
      </w:r>
      <w:r w:rsidRPr="00BB6E46">
        <w:rPr>
          <w:rFonts w:ascii="Times New Roman" w:eastAsia="Times New Roman" w:hAnsi="Times New Roman"/>
          <w:sz w:val="20"/>
          <w:szCs w:val="20"/>
        </w:rPr>
        <w:t>МАДОУ МО г. Краснодар «Центр-детский сад № 91</w:t>
      </w:r>
    </w:p>
    <w:p w:rsidR="00BB6E46" w:rsidRDefault="00BB6E46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B6E46" w:rsidRDefault="00BB6E46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717A" w:rsidRPr="001A3650" w:rsidRDefault="001622E8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A36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КЦИЯ 2</w:t>
      </w:r>
    </w:p>
    <w:p w:rsidR="00A96632" w:rsidRPr="004046B0" w:rsidRDefault="00A96632" w:rsidP="0089263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bidi="th-TH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Взаимодействие родителей и педагогов </w:t>
      </w:r>
    </w:p>
    <w:p w:rsidR="006A1C79" w:rsidRPr="004046B0" w:rsidRDefault="00A96632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46B0">
        <w:rPr>
          <w:rFonts w:ascii="Times New Roman" w:hAnsi="Times New Roman" w:cs="Times New Roman"/>
          <w:b/>
          <w:i/>
          <w:sz w:val="24"/>
          <w:szCs w:val="24"/>
          <w:lang w:bidi="th-TH"/>
        </w:rPr>
        <w:t xml:space="preserve">в современном </w:t>
      </w:r>
      <w:r w:rsidR="005342A4">
        <w:rPr>
          <w:rFonts w:ascii="Times New Roman" w:hAnsi="Times New Roman" w:cs="Times New Roman"/>
          <w:b/>
          <w:i/>
          <w:sz w:val="24"/>
          <w:szCs w:val="24"/>
          <w:lang w:bidi="th-TH"/>
        </w:rPr>
        <w:t>мире</w:t>
      </w:r>
    </w:p>
    <w:p w:rsidR="00446983" w:rsidRPr="001A3650" w:rsidRDefault="00446983" w:rsidP="0089263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85745" w:rsidRPr="0003169E" w:rsidRDefault="00C33CD2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4635" w:rsidRPr="0003169E" w:rsidRDefault="005342A4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ренкова Анна Вадимовна</w:t>
      </w:r>
      <w:r w:rsidR="00224635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5342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ши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подаватель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федры педагогики и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и детства</w:t>
      </w:r>
      <w:r w:rsidR="0022463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591D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85745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46983" w:rsidRPr="0003169E" w:rsidRDefault="00446983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591D" w:rsidRPr="0003169E" w:rsidRDefault="0044591D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ыступающие:</w:t>
      </w:r>
    </w:p>
    <w:p w:rsidR="00B411AA" w:rsidRDefault="00B411AA" w:rsidP="0089263F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75B09" w:rsidRPr="004F7C55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F7C55">
        <w:rPr>
          <w:rFonts w:ascii="Times New Roman" w:eastAsia="Times New Roman" w:hAnsi="Times New Roman"/>
          <w:sz w:val="20"/>
          <w:szCs w:val="20"/>
        </w:rPr>
        <w:t>Мешкорудникова</w:t>
      </w:r>
      <w:proofErr w:type="spellEnd"/>
      <w:r w:rsidRPr="004F7C55">
        <w:rPr>
          <w:rFonts w:ascii="Times New Roman" w:eastAsia="Times New Roman" w:hAnsi="Times New Roman"/>
          <w:sz w:val="20"/>
          <w:szCs w:val="20"/>
        </w:rPr>
        <w:t xml:space="preserve"> Любовь Вячеслав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Современные формы взаимодействия ДОУ с родителями: ключ к семейному воспитанию и развитию ценностей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F7C55"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воспитатель МБДОУ МО г. Краснодар «Детский сад комбинированного вида № 123».</w:t>
      </w:r>
    </w:p>
    <w:p w:rsidR="00475B09" w:rsidRPr="004F7C55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t>Мирзоева Ольга Михайл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 w:rsidRPr="004F7C55">
        <w:rPr>
          <w:rFonts w:ascii="Times New Roman" w:eastAsia="Times New Roman" w:hAnsi="Times New Roman"/>
          <w:sz w:val="20"/>
          <w:szCs w:val="20"/>
        </w:rPr>
        <w:t xml:space="preserve"> «Современные формы взаимодействия ДОУ с родителями: ключ к семейному воспитанию и развитию ценностей», воспитатель МБДОУ МО г. Краснодар «Детский сад комбинированного вида № 123».</w:t>
      </w:r>
    </w:p>
    <w:p w:rsidR="00475B09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F7C55">
        <w:rPr>
          <w:rFonts w:ascii="Times New Roman" w:eastAsia="Times New Roman" w:hAnsi="Times New Roman"/>
          <w:sz w:val="20"/>
          <w:szCs w:val="20"/>
        </w:rPr>
        <w:lastRenderedPageBreak/>
        <w:t>Старцева Ирина Игоре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F7C55">
        <w:rPr>
          <w:rFonts w:ascii="Times New Roman" w:eastAsia="Times New Roman" w:hAnsi="Times New Roman"/>
          <w:sz w:val="20"/>
          <w:szCs w:val="20"/>
        </w:rPr>
        <w:t>«Современные формы взаимодействия ДОУ с родителями: ключ к семейному воспитанию и развитию ценностей», воспитатель МБДОУ МО г. Краснодар «Детский сад комбинированного вида № 123».</w:t>
      </w:r>
    </w:p>
    <w:p w:rsidR="00475B09" w:rsidRDefault="00475B09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75B09">
        <w:rPr>
          <w:rFonts w:ascii="Times New Roman" w:eastAsia="Times New Roman" w:hAnsi="Times New Roman"/>
          <w:sz w:val="20"/>
          <w:szCs w:val="20"/>
        </w:rPr>
        <w:t>Билера</w:t>
      </w:r>
      <w:proofErr w:type="spellEnd"/>
      <w:r w:rsidRPr="00475B09">
        <w:rPr>
          <w:rFonts w:ascii="Times New Roman" w:eastAsia="Times New Roman" w:hAnsi="Times New Roman"/>
          <w:sz w:val="20"/>
          <w:szCs w:val="20"/>
        </w:rPr>
        <w:t xml:space="preserve"> Инна Александровна</w:t>
      </w:r>
      <w:r w:rsidR="004D6C67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«Взаимодействие дошкольного образовательного учреждения и семьи на современном этапе: новые ориентиры и традиционные цен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475B0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75B09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85»</w:t>
      </w:r>
      <w:r w:rsidR="004D6C67">
        <w:rPr>
          <w:rFonts w:ascii="Times New Roman" w:eastAsia="Times New Roman" w:hAnsi="Times New Roman"/>
          <w:sz w:val="20"/>
          <w:szCs w:val="20"/>
        </w:rPr>
        <w:t>.</w:t>
      </w:r>
    </w:p>
    <w:p w:rsid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4D6C67">
        <w:rPr>
          <w:rFonts w:ascii="Times New Roman" w:eastAsia="Times New Roman" w:hAnsi="Times New Roman"/>
          <w:sz w:val="20"/>
          <w:szCs w:val="20"/>
        </w:rPr>
        <w:t>Юн Ирина Вита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D6C67">
        <w:rPr>
          <w:rFonts w:ascii="Times New Roman" w:eastAsia="Times New Roman" w:hAnsi="Times New Roman"/>
          <w:sz w:val="20"/>
          <w:szCs w:val="20"/>
        </w:rPr>
        <w:t>Создание вариативных форм сотрудничества с семьями воспитанников в современных условиях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0" w:name="_Hlk213845301"/>
      <w:r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 w:rsidRPr="004D6C67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bookmarkEnd w:id="10"/>
    <w:p w:rsidR="004D6C67" w:rsidRP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6C67">
        <w:rPr>
          <w:rFonts w:ascii="Times New Roman" w:eastAsia="Times New Roman" w:hAnsi="Times New Roman"/>
          <w:sz w:val="20"/>
          <w:szCs w:val="20"/>
        </w:rPr>
        <w:t>Инякина</w:t>
      </w:r>
      <w:proofErr w:type="spellEnd"/>
      <w:r w:rsidRPr="004D6C67">
        <w:rPr>
          <w:rFonts w:ascii="Times New Roman" w:eastAsia="Times New Roman" w:hAnsi="Times New Roman"/>
          <w:sz w:val="20"/>
          <w:szCs w:val="20"/>
        </w:rPr>
        <w:t xml:space="preserve"> Любовь Петровна, «Современные подходы к организации взаимодействия педагогов с семьями воспитанников», </w:t>
      </w:r>
      <w:bookmarkStart w:id="11" w:name="_Hlk213845400"/>
      <w:r w:rsidRPr="004D6C67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11"/>
    </w:p>
    <w:p w:rsidR="004D6C67" w:rsidRDefault="004D6C67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6C67">
        <w:rPr>
          <w:rFonts w:ascii="Times New Roman" w:eastAsia="Times New Roman" w:hAnsi="Times New Roman"/>
          <w:sz w:val="20"/>
          <w:szCs w:val="20"/>
        </w:rPr>
        <w:t>Башкова</w:t>
      </w:r>
      <w:proofErr w:type="spellEnd"/>
      <w:r w:rsidRPr="004D6C67">
        <w:rPr>
          <w:rFonts w:ascii="Times New Roman" w:eastAsia="Times New Roman" w:hAnsi="Times New Roman"/>
          <w:sz w:val="20"/>
          <w:szCs w:val="20"/>
        </w:rPr>
        <w:t xml:space="preserve"> Елена Петровна,</w:t>
      </w:r>
      <w:r>
        <w:rPr>
          <w:rFonts w:ascii="Times New Roman" w:eastAsia="Times New Roman" w:hAnsi="Times New Roman"/>
          <w:sz w:val="20"/>
          <w:szCs w:val="20"/>
        </w:rPr>
        <w:t xml:space="preserve"> «</w:t>
      </w:r>
      <w:r w:rsidRPr="004D6C67">
        <w:rPr>
          <w:rFonts w:ascii="Times New Roman" w:eastAsia="Times New Roman" w:hAnsi="Times New Roman"/>
          <w:sz w:val="20"/>
          <w:szCs w:val="20"/>
        </w:rPr>
        <w:t>Взаимодействие педагога с семьями воспитанников: достижения и проблемы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2" w:name="_Hlk213845495"/>
      <w:r w:rsidRPr="004D6C67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bookmarkEnd w:id="12"/>
    <w:p w:rsidR="004D6C67" w:rsidRPr="004D6C67" w:rsidRDefault="004D6C67" w:rsidP="0089263F">
      <w:pPr>
        <w:pStyle w:val="a6"/>
        <w:numPr>
          <w:ilvl w:val="0"/>
          <w:numId w:val="18"/>
        </w:numPr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4D6C67">
        <w:rPr>
          <w:rFonts w:ascii="Times New Roman" w:eastAsia="Times New Roman" w:hAnsi="Times New Roman"/>
          <w:sz w:val="20"/>
          <w:szCs w:val="20"/>
        </w:rPr>
        <w:t>Зинченко Людмила Александровна, «Практика наставничества в ДОО: организация субъектных отношений»,</w:t>
      </w:r>
      <w:bookmarkStart w:id="13" w:name="_Hlk213845597"/>
      <w:r w:rsidRPr="004D6C67">
        <w:rPr>
          <w:rFonts w:ascii="Times New Roman" w:eastAsia="Times New Roman" w:hAnsi="Times New Roman"/>
          <w:sz w:val="20"/>
          <w:szCs w:val="20"/>
        </w:rPr>
        <w:t xml:space="preserve"> воспитатель МАДОУ МО г. Краснодар «Центр – детский сад № 231.</w:t>
      </w:r>
      <w:bookmarkEnd w:id="13"/>
    </w:p>
    <w:p w:rsidR="004D6C67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Гринько Ольг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Проект как форма организации субъект-субъектных отношений педагога и воспитан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4" w:name="_Hlk213845676"/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  <w:bookmarkEnd w:id="14"/>
    </w:p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1270D">
        <w:rPr>
          <w:rFonts w:ascii="Times New Roman" w:eastAsia="Times New Roman" w:hAnsi="Times New Roman"/>
          <w:sz w:val="20"/>
          <w:szCs w:val="20"/>
        </w:rPr>
        <w:t>Кабанкова</w:t>
      </w:r>
      <w:proofErr w:type="spellEnd"/>
      <w:r w:rsidRPr="0091270D">
        <w:rPr>
          <w:rFonts w:ascii="Times New Roman" w:eastAsia="Times New Roman" w:hAnsi="Times New Roman"/>
          <w:sz w:val="20"/>
          <w:szCs w:val="20"/>
        </w:rPr>
        <w:t xml:space="preserve"> Екатерин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Инновационные методы работы с родителями в современных условиях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91270D">
        <w:rPr>
          <w:rFonts w:ascii="Times New Roman" w:eastAsia="Times New Roman" w:hAnsi="Times New Roman"/>
          <w:sz w:val="20"/>
          <w:szCs w:val="20"/>
        </w:rPr>
        <w:t>воспитатель МАДОУ МО г. Краснодар «Центр – детский сад № 231.</w:t>
      </w:r>
    </w:p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Абрамова Вер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Повышение педагогической компетентности родителей в области финансовой грамотности, через вовлечение их в совместную деятельность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bookmarkStart w:id="15" w:name="_Hlk213846334"/>
      <w:r w:rsidRPr="0091270D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bookmarkStart w:id="16" w:name="_Hlk213845888"/>
      <w:r w:rsidRPr="0091270D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  <w:bookmarkEnd w:id="16"/>
    </w:p>
    <w:bookmarkEnd w:id="15"/>
    <w:p w:rsidR="0091270D" w:rsidRDefault="0091270D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1270D">
        <w:rPr>
          <w:rFonts w:ascii="Times New Roman" w:eastAsia="Times New Roman" w:hAnsi="Times New Roman"/>
          <w:sz w:val="20"/>
          <w:szCs w:val="20"/>
        </w:rPr>
        <w:t>Василенко Александра Олег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91270D">
        <w:rPr>
          <w:rFonts w:ascii="Times New Roman" w:eastAsia="Times New Roman" w:hAnsi="Times New Roman"/>
          <w:sz w:val="20"/>
          <w:szCs w:val="20"/>
        </w:rPr>
        <w:t>Совершенствование профессиональных компетенций педагога как фактор повышения качества образования в соответствии с современными требовани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91270D">
        <w:rPr>
          <w:rFonts w:ascii="Times New Roman" w:eastAsia="Times New Roman" w:hAnsi="Times New Roman"/>
          <w:sz w:val="20"/>
          <w:szCs w:val="20"/>
        </w:rPr>
        <w:t>инструктор по физической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17" w:name="_Hlk213846633"/>
      <w:r w:rsidRPr="0091270D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  <w:bookmarkEnd w:id="17"/>
    </w:p>
    <w:p w:rsidR="00095D7B" w:rsidRDefault="00095D7B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95D7B">
        <w:rPr>
          <w:rFonts w:ascii="Times New Roman" w:eastAsia="Times New Roman" w:hAnsi="Times New Roman"/>
          <w:sz w:val="20"/>
          <w:szCs w:val="20"/>
        </w:rPr>
        <w:t>Баяндина</w:t>
      </w:r>
      <w:proofErr w:type="spellEnd"/>
      <w:r w:rsidRPr="00095D7B">
        <w:rPr>
          <w:rFonts w:ascii="Times New Roman" w:eastAsia="Times New Roman" w:hAnsi="Times New Roman"/>
          <w:sz w:val="20"/>
          <w:szCs w:val="20"/>
        </w:rPr>
        <w:t xml:space="preserve"> Наталья Викторовна,</w:t>
      </w:r>
      <w:r>
        <w:rPr>
          <w:rFonts w:ascii="Times New Roman" w:eastAsia="Times New Roman" w:hAnsi="Times New Roman"/>
          <w:sz w:val="20"/>
          <w:szCs w:val="20"/>
        </w:rPr>
        <w:t xml:space="preserve"> «</w:t>
      </w:r>
      <w:r w:rsidRPr="00095D7B">
        <w:rPr>
          <w:rFonts w:ascii="Times New Roman" w:eastAsia="Times New Roman" w:hAnsi="Times New Roman"/>
          <w:sz w:val="20"/>
          <w:szCs w:val="20"/>
        </w:rPr>
        <w:t>Взаимодействие педагогов и родителей при формировании звукопроизношения у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учитель-логопед </w:t>
      </w:r>
      <w:r w:rsidRPr="00095D7B">
        <w:rPr>
          <w:rFonts w:ascii="Times New Roman" w:eastAsia="Times New Roman" w:hAnsi="Times New Roman"/>
          <w:sz w:val="20"/>
          <w:szCs w:val="20"/>
        </w:rPr>
        <w:t>МАДОУ МО г. Краснодар «Центр – детский сад № 231.</w:t>
      </w:r>
    </w:p>
    <w:p w:rsidR="00D425FC" w:rsidRDefault="00D425FC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Каграманян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Арнольд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Багратович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, «Формы взаимодействия педагога дополнительного образования с родителями – ключ к развитию творческих способностей», </w:t>
      </w:r>
      <w:bookmarkStart w:id="18" w:name="_Hlk213847601"/>
      <w:r w:rsidRPr="00D425FC">
        <w:rPr>
          <w:rFonts w:ascii="Times New Roman" w:eastAsia="Times New Roman" w:hAnsi="Times New Roman"/>
          <w:sz w:val="20"/>
          <w:szCs w:val="20"/>
        </w:rPr>
        <w:t xml:space="preserve">педагог дополнительного образования МБУ ДО «Центр компетенций «Ориентир» муниципального образования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  <w:bookmarkEnd w:id="18"/>
    </w:p>
    <w:p w:rsidR="00D425FC" w:rsidRDefault="00D425FC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D425FC">
        <w:rPr>
          <w:rFonts w:ascii="Times New Roman" w:eastAsia="Times New Roman" w:hAnsi="Times New Roman"/>
          <w:sz w:val="20"/>
          <w:szCs w:val="20"/>
        </w:rPr>
        <w:lastRenderedPageBreak/>
        <w:t>Демидович Татьяна Владими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425FC">
        <w:rPr>
          <w:rFonts w:ascii="Times New Roman" w:eastAsia="Times New Roman" w:hAnsi="Times New Roman"/>
          <w:sz w:val="20"/>
          <w:szCs w:val="20"/>
        </w:rPr>
        <w:t>Формы эффективного взаимодействия педагога дополнительного образования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D425FC">
        <w:rPr>
          <w:rFonts w:ascii="Times New Roman" w:eastAsia="Times New Roman" w:hAnsi="Times New Roman"/>
          <w:sz w:val="20"/>
          <w:szCs w:val="20"/>
        </w:rPr>
        <w:t>педагог дополнительного образования</w:t>
      </w:r>
      <w:r>
        <w:rPr>
          <w:rFonts w:ascii="Times New Roman" w:eastAsia="Times New Roman" w:hAnsi="Times New Roman"/>
          <w:sz w:val="20"/>
          <w:szCs w:val="20"/>
        </w:rPr>
        <w:t>, методист</w:t>
      </w:r>
      <w:r w:rsidRPr="00D425FC">
        <w:rPr>
          <w:rFonts w:ascii="Times New Roman" w:eastAsia="Times New Roman" w:hAnsi="Times New Roman"/>
          <w:sz w:val="20"/>
          <w:szCs w:val="20"/>
        </w:rPr>
        <w:t xml:space="preserve"> МБУ ДО «Центр компетенций «Ориентир» муниципального образования </w:t>
      </w:r>
      <w:proofErr w:type="spellStart"/>
      <w:r w:rsidRPr="00D425FC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D425FC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89263F" w:rsidRDefault="0089263F" w:rsidP="0089263F">
      <w:pPr>
        <w:pStyle w:val="a6"/>
        <w:numPr>
          <w:ilvl w:val="0"/>
          <w:numId w:val="18"/>
        </w:numPr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89263F">
        <w:rPr>
          <w:rFonts w:ascii="Times New Roman" w:eastAsia="Times New Roman" w:hAnsi="Times New Roman"/>
          <w:sz w:val="20"/>
          <w:szCs w:val="20"/>
        </w:rPr>
        <w:t>Слесаренко Татьяна Викт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89263F">
        <w:rPr>
          <w:rFonts w:ascii="Times New Roman" w:eastAsia="Times New Roman" w:hAnsi="Times New Roman"/>
          <w:sz w:val="20"/>
          <w:szCs w:val="20"/>
        </w:rPr>
        <w:t>Качество и эффективность взаимного общения учителя и родителей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89263F">
        <w:rPr>
          <w:rFonts w:ascii="Times New Roman" w:eastAsia="Times New Roman" w:hAnsi="Times New Roman"/>
          <w:sz w:val="20"/>
          <w:szCs w:val="20"/>
        </w:rPr>
        <w:t>читель начальных классов</w:t>
      </w:r>
      <w:r w:rsidRPr="0089263F">
        <w:t xml:space="preserve"> </w:t>
      </w:r>
      <w:r w:rsidRPr="0089263F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89263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89263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FC2060" w:rsidRPr="00FC2060" w:rsidRDefault="00FC2060" w:rsidP="0023229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Сейинян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 Галина </w:t>
      </w:r>
      <w:proofErr w:type="spellStart"/>
      <w:r w:rsidRPr="00FC2060">
        <w:rPr>
          <w:rFonts w:ascii="Times New Roman" w:eastAsia="Times New Roman" w:hAnsi="Times New Roman"/>
          <w:sz w:val="20"/>
          <w:szCs w:val="20"/>
        </w:rPr>
        <w:t>Хореновна</w:t>
      </w:r>
      <w:proofErr w:type="spellEnd"/>
      <w:r w:rsidRPr="00FC2060">
        <w:rPr>
          <w:rFonts w:ascii="Times New Roman" w:eastAsia="Times New Roman" w:hAnsi="Times New Roman"/>
          <w:sz w:val="20"/>
          <w:szCs w:val="20"/>
        </w:rPr>
        <w:t xml:space="preserve">, «Навыки эффективного взаимодействия родителей с педагогами», </w:t>
      </w:r>
      <w:r w:rsidR="00232298" w:rsidRPr="00232298">
        <w:rPr>
          <w:rFonts w:ascii="Times New Roman" w:eastAsia="Times New Roman" w:hAnsi="Times New Roman"/>
          <w:sz w:val="20"/>
          <w:szCs w:val="20"/>
        </w:rPr>
        <w:t xml:space="preserve">учитель начальных классов </w:t>
      </w:r>
      <w:r w:rsidRPr="0023229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23229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23229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FC2060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>Половинка Людмила Анато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>Учебно-исследовательская деятельность младших школьников в условиях реализации обновлённых ФГОС НОО, как эффективный инструмент вовлечения родителей в образовательный процесс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AD55F8">
        <w:rPr>
          <w:rFonts w:ascii="Times New Roman" w:eastAsia="Times New Roman" w:hAnsi="Times New Roman"/>
          <w:sz w:val="20"/>
          <w:szCs w:val="20"/>
        </w:rPr>
        <w:t>читель начальных классов</w:t>
      </w:r>
      <w:r w:rsidRPr="00AD55F8"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AD55F8" w:rsidRPr="00AD55F8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D55F8">
        <w:rPr>
          <w:rFonts w:ascii="Times New Roman" w:eastAsia="Times New Roman" w:hAnsi="Times New Roman"/>
          <w:sz w:val="20"/>
          <w:szCs w:val="20"/>
        </w:rPr>
        <w:t xml:space="preserve">Палей Алла Александровна, «Взаимодействие педагогов и родителей в воспитании развития личности школьника», учитель начальных классов 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AD55F8" w:rsidRDefault="00AD55F8" w:rsidP="00AD55F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Загребельная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Ольга Борис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AD55F8">
        <w:rPr>
          <w:rFonts w:ascii="Times New Roman" w:eastAsia="Times New Roman" w:hAnsi="Times New Roman"/>
          <w:sz w:val="20"/>
          <w:szCs w:val="20"/>
        </w:rPr>
        <w:t>Особенности взаимодействия учителя и родителей в школе</w:t>
      </w:r>
      <w:r>
        <w:rPr>
          <w:rFonts w:ascii="Times New Roman" w:eastAsia="Times New Roman" w:hAnsi="Times New Roman"/>
          <w:sz w:val="20"/>
          <w:szCs w:val="20"/>
        </w:rPr>
        <w:t>», у</w:t>
      </w:r>
      <w:r w:rsidRPr="00AD55F8">
        <w:rPr>
          <w:rFonts w:ascii="Times New Roman" w:eastAsia="Times New Roman" w:hAnsi="Times New Roman"/>
          <w:sz w:val="20"/>
          <w:szCs w:val="20"/>
        </w:rPr>
        <w:t>читель ОДНКНР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D55F8">
        <w:rPr>
          <w:rFonts w:ascii="Times New Roman" w:eastAsia="Times New Roman" w:hAnsi="Times New Roman"/>
          <w:sz w:val="20"/>
          <w:szCs w:val="20"/>
        </w:rPr>
        <w:t xml:space="preserve">МБОУ СОШ №19 имени В.П. Стрельникова муниципального образования </w:t>
      </w:r>
      <w:proofErr w:type="spellStart"/>
      <w:r w:rsidRPr="00AD55F8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D55F8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34247E" w:rsidRDefault="0034247E" w:rsidP="0034247E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4247E">
        <w:rPr>
          <w:rFonts w:ascii="Times New Roman" w:eastAsia="Times New Roman" w:hAnsi="Times New Roman"/>
          <w:sz w:val="20"/>
          <w:szCs w:val="20"/>
        </w:rPr>
        <w:t>Каспарова Инна Ром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4247E">
        <w:rPr>
          <w:rFonts w:ascii="Times New Roman" w:eastAsia="Times New Roman" w:hAnsi="Times New Roman"/>
          <w:sz w:val="20"/>
          <w:szCs w:val="20"/>
        </w:rPr>
        <w:t>Работа с родителями на современном этапе развития</w:t>
      </w:r>
      <w:r>
        <w:rPr>
          <w:rFonts w:ascii="Times New Roman" w:eastAsia="Times New Roman" w:hAnsi="Times New Roman"/>
          <w:sz w:val="20"/>
          <w:szCs w:val="20"/>
        </w:rPr>
        <w:t>», воспитатель МБДОУ Детский сад №7</w:t>
      </w:r>
      <w:r w:rsidRPr="0034247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4247E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34247E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67282" w:rsidRDefault="00E67282" w:rsidP="00C57BC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282">
        <w:rPr>
          <w:rFonts w:ascii="Times New Roman" w:eastAsia="Times New Roman" w:hAnsi="Times New Roman"/>
          <w:sz w:val="20"/>
          <w:szCs w:val="20"/>
        </w:rPr>
        <w:t>Беседа Татьяна Владими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E67282">
        <w:rPr>
          <w:rFonts w:ascii="Times New Roman" w:eastAsia="Times New Roman" w:hAnsi="Times New Roman"/>
          <w:sz w:val="20"/>
          <w:szCs w:val="20"/>
        </w:rPr>
        <w:t>«От совместного чтения к совместному переживанию: книга как инструмент построения диалога между родителем и дошкольником о базовых ценностях»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E67282">
        <w:t xml:space="preserve"> </w:t>
      </w:r>
      <w:r w:rsidRPr="00E67282">
        <w:rPr>
          <w:rFonts w:ascii="Times New Roman" w:eastAsia="Times New Roman" w:hAnsi="Times New Roman"/>
          <w:sz w:val="20"/>
          <w:szCs w:val="20"/>
        </w:rPr>
        <w:t>инструктор по физ</w:t>
      </w:r>
      <w:r>
        <w:rPr>
          <w:rFonts w:ascii="Times New Roman" w:eastAsia="Times New Roman" w:hAnsi="Times New Roman"/>
          <w:sz w:val="20"/>
          <w:szCs w:val="20"/>
        </w:rPr>
        <w:t>ической</w:t>
      </w:r>
      <w:r w:rsidRPr="00E67282">
        <w:rPr>
          <w:rFonts w:ascii="Times New Roman" w:eastAsia="Times New Roman" w:hAnsi="Times New Roman"/>
          <w:sz w:val="20"/>
          <w:szCs w:val="20"/>
        </w:rPr>
        <w:t xml:space="preserve">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57BC0" w:rsidRPr="00C57BC0">
        <w:rPr>
          <w:rFonts w:ascii="Times New Roman" w:eastAsia="Times New Roman" w:hAnsi="Times New Roman"/>
          <w:sz w:val="20"/>
          <w:szCs w:val="20"/>
        </w:rPr>
        <w:t>МАДОУ МО г. Краснодар</w:t>
      </w:r>
      <w:r w:rsidR="00C57BC0">
        <w:rPr>
          <w:rFonts w:ascii="Times New Roman" w:eastAsia="Times New Roman" w:hAnsi="Times New Roman"/>
          <w:sz w:val="20"/>
          <w:szCs w:val="20"/>
        </w:rPr>
        <w:t xml:space="preserve"> </w:t>
      </w:r>
      <w:r w:rsidR="00C57BC0" w:rsidRPr="00C57BC0">
        <w:rPr>
          <w:rFonts w:ascii="Times New Roman" w:eastAsia="Times New Roman" w:hAnsi="Times New Roman"/>
          <w:sz w:val="20"/>
          <w:szCs w:val="20"/>
        </w:rPr>
        <w:t>Детский сад № 196</w:t>
      </w:r>
      <w:r w:rsidR="00C57BC0">
        <w:rPr>
          <w:rFonts w:ascii="Times New Roman" w:eastAsia="Times New Roman" w:hAnsi="Times New Roman"/>
          <w:sz w:val="20"/>
          <w:szCs w:val="20"/>
        </w:rPr>
        <w:t>.</w:t>
      </w:r>
    </w:p>
    <w:p w:rsidR="002A7860" w:rsidRPr="002A7860" w:rsidRDefault="002A7860" w:rsidP="002A786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Кокаян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Карина </w:t>
      </w: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Торосовн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>, «Повышение инициативности родителей в рамках единого образовательного пространства «детский сад – семья» с учётом потребностей семьи и поддержки её образовательных инициатив», старший воспитатель МАДОУ МО г. Краснодар Детский сад № 196.</w:t>
      </w:r>
    </w:p>
    <w:p w:rsidR="002A7860" w:rsidRDefault="002A7860" w:rsidP="002A786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A7860">
        <w:rPr>
          <w:rFonts w:ascii="Times New Roman" w:eastAsia="Times New Roman" w:hAnsi="Times New Roman"/>
          <w:sz w:val="20"/>
          <w:szCs w:val="20"/>
        </w:rPr>
        <w:t>Носикова</w:t>
      </w:r>
      <w:proofErr w:type="spellEnd"/>
      <w:r w:rsidRPr="002A7860">
        <w:rPr>
          <w:rFonts w:ascii="Times New Roman" w:eastAsia="Times New Roman" w:hAnsi="Times New Roman"/>
          <w:sz w:val="20"/>
          <w:szCs w:val="20"/>
        </w:rPr>
        <w:t xml:space="preserve"> Марина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«Развитие музыкального слуха и творческих способностей детей через рисование под музыку в тесном взаимодействии с родителям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2A7860">
        <w:rPr>
          <w:rFonts w:ascii="Times New Roman" w:eastAsia="Times New Roman" w:hAnsi="Times New Roman"/>
          <w:sz w:val="20"/>
          <w:szCs w:val="20"/>
        </w:rPr>
        <w:t>музыкальный руководи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A7860">
        <w:rPr>
          <w:rFonts w:ascii="Times New Roman" w:eastAsia="Times New Roman" w:hAnsi="Times New Roman"/>
          <w:sz w:val="20"/>
          <w:szCs w:val="20"/>
        </w:rPr>
        <w:t>МАДОУ МО г. Краснодар Детский сад № 196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Малютина Елена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Формы и методы приобщени</w:t>
      </w:r>
      <w:r>
        <w:rPr>
          <w:rFonts w:ascii="Times New Roman" w:eastAsia="Times New Roman" w:hAnsi="Times New Roman"/>
          <w:sz w:val="20"/>
          <w:szCs w:val="20"/>
        </w:rPr>
        <w:t>я</w:t>
      </w:r>
      <w:r w:rsidRPr="00E67359">
        <w:rPr>
          <w:rFonts w:ascii="Times New Roman" w:eastAsia="Times New Roman" w:hAnsi="Times New Roman"/>
          <w:sz w:val="20"/>
          <w:szCs w:val="20"/>
        </w:rPr>
        <w:t xml:space="preserve"> родителей к ценностям осознанного и ответственного родительства</w:t>
      </w:r>
      <w:r>
        <w:rPr>
          <w:rFonts w:ascii="Times New Roman" w:eastAsia="Times New Roman" w:hAnsi="Times New Roman"/>
          <w:sz w:val="20"/>
          <w:szCs w:val="20"/>
        </w:rPr>
        <w:t>»,</w:t>
      </w:r>
      <w:r w:rsidRPr="00E67359">
        <w:t xml:space="preserve">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</w:t>
      </w:r>
      <w:r w:rsidRPr="00E67359">
        <w:t xml:space="preserve"> </w:t>
      </w:r>
      <w:r w:rsidRPr="00E67359">
        <w:rPr>
          <w:rFonts w:ascii="Times New Roman" w:eastAsia="Times New Roman" w:hAnsi="Times New Roman"/>
          <w:sz w:val="20"/>
          <w:szCs w:val="20"/>
        </w:rPr>
        <w:t>МБДОУ МО г. Краснодар Детский сад № 77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lastRenderedPageBreak/>
        <w:t>Мелешко Наталья Фед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Малые формы фольклора как средство речевого развития детей раннего возраста в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№ 77.</w:t>
      </w:r>
    </w:p>
    <w:p w:rsidR="00E67359" w:rsidRDefault="00E67359" w:rsidP="00E6735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67359">
        <w:rPr>
          <w:rFonts w:ascii="Times New Roman" w:eastAsia="Times New Roman" w:hAnsi="Times New Roman"/>
          <w:sz w:val="20"/>
          <w:szCs w:val="20"/>
        </w:rPr>
        <w:t>Митина Ирина Пет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E67359">
        <w:rPr>
          <w:rFonts w:ascii="Times New Roman" w:eastAsia="Times New Roman" w:hAnsi="Times New Roman"/>
          <w:sz w:val="20"/>
          <w:szCs w:val="20"/>
        </w:rPr>
        <w:t>Организация творческой и игровой деятельности с ребенком в выходные дн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E67359">
        <w:rPr>
          <w:rFonts w:ascii="Times New Roman" w:eastAsia="Times New Roman" w:hAnsi="Times New Roman"/>
          <w:sz w:val="20"/>
          <w:szCs w:val="20"/>
        </w:rPr>
        <w:t>воспитатель МБДОУ МО г. Краснодар Детский сад № 77.</w:t>
      </w:r>
    </w:p>
    <w:p w:rsidR="00B11E27" w:rsidRDefault="00B11E27" w:rsidP="00B11E27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Асхабалиева</w:t>
      </w:r>
      <w:proofErr w:type="spellEnd"/>
      <w:r w:rsidRPr="00B11E27">
        <w:rPr>
          <w:rFonts w:ascii="Times New Roman" w:eastAsia="Times New Roman" w:hAnsi="Times New Roman"/>
          <w:sz w:val="20"/>
          <w:szCs w:val="20"/>
        </w:rPr>
        <w:t xml:space="preserve"> Эльмир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Гасанали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Социально-психологические условия организации информационно-просветительской работы с родителями детей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1E27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11E27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Default="00B11E27" w:rsidP="00B11E27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 xml:space="preserve">Кун Елена </w:t>
      </w:r>
      <w:proofErr w:type="spellStart"/>
      <w:r w:rsidRPr="00B11E27">
        <w:rPr>
          <w:rFonts w:ascii="Times New Roman" w:eastAsia="Times New Roman" w:hAnsi="Times New Roman"/>
          <w:sz w:val="20"/>
          <w:szCs w:val="20"/>
        </w:rPr>
        <w:t>Нодари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Развитие познавательной активности детей старшего дошкольного возраста посредством организации опытов и экспериментирования в детском саду и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B11E27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>
        <w:rPr>
          <w:rFonts w:ascii="Times New Roman" w:eastAsia="Times New Roman" w:hAnsi="Times New Roman"/>
          <w:sz w:val="20"/>
          <w:szCs w:val="20"/>
        </w:rPr>
        <w:t>МАДОУ МО</w:t>
      </w:r>
      <w:r w:rsidRPr="00B11E27">
        <w:rPr>
          <w:rFonts w:ascii="Times New Roman" w:eastAsia="Times New Roman" w:hAnsi="Times New Roman"/>
          <w:sz w:val="20"/>
          <w:szCs w:val="20"/>
        </w:rPr>
        <w:t xml:space="preserve"> г. Краснодар «Детский сад № 2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11E27" w:rsidRDefault="00B11E27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11E27">
        <w:rPr>
          <w:rFonts w:ascii="Times New Roman" w:eastAsia="Times New Roman" w:hAnsi="Times New Roman"/>
          <w:sz w:val="20"/>
          <w:szCs w:val="20"/>
        </w:rPr>
        <w:t>Павлова Людмил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B11E27">
        <w:rPr>
          <w:rFonts w:ascii="Times New Roman" w:eastAsia="Times New Roman" w:hAnsi="Times New Roman"/>
          <w:sz w:val="20"/>
          <w:szCs w:val="20"/>
        </w:rPr>
        <w:t>Педагогические основы сотрудничества семьи и ДОУ в личностном развитии старших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1765A8"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1765A8" w:rsidRDefault="001765A8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65A8">
        <w:rPr>
          <w:rFonts w:ascii="Times New Roman" w:eastAsia="Times New Roman" w:hAnsi="Times New Roman"/>
          <w:sz w:val="20"/>
          <w:szCs w:val="20"/>
        </w:rPr>
        <w:t>Паевская</w:t>
      </w:r>
      <w:proofErr w:type="spellEnd"/>
      <w:r w:rsidRPr="001765A8">
        <w:rPr>
          <w:rFonts w:ascii="Times New Roman" w:eastAsia="Times New Roman" w:hAnsi="Times New Roman"/>
          <w:sz w:val="20"/>
          <w:szCs w:val="20"/>
        </w:rPr>
        <w:t xml:space="preserve"> Татьяна Евген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765A8">
        <w:rPr>
          <w:rFonts w:ascii="Times New Roman" w:eastAsia="Times New Roman" w:hAnsi="Times New Roman"/>
          <w:sz w:val="20"/>
          <w:szCs w:val="20"/>
        </w:rPr>
        <w:t>Традиции и инновации во взаимодействии дошкольных образовательных организаций с родителями воспитан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1765A8" w:rsidRDefault="001765A8" w:rsidP="001765A8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65A8">
        <w:rPr>
          <w:rFonts w:ascii="Times New Roman" w:eastAsia="Times New Roman" w:hAnsi="Times New Roman"/>
          <w:sz w:val="20"/>
          <w:szCs w:val="20"/>
        </w:rPr>
        <w:t>Антакова</w:t>
      </w:r>
      <w:proofErr w:type="spellEnd"/>
      <w:r w:rsidRPr="001765A8">
        <w:rPr>
          <w:rFonts w:ascii="Times New Roman" w:eastAsia="Times New Roman" w:hAnsi="Times New Roman"/>
          <w:sz w:val="20"/>
          <w:szCs w:val="20"/>
        </w:rPr>
        <w:t xml:space="preserve"> Софья Алекс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765A8">
        <w:rPr>
          <w:rFonts w:ascii="Times New Roman" w:eastAsia="Times New Roman" w:hAnsi="Times New Roman"/>
          <w:sz w:val="20"/>
          <w:szCs w:val="20"/>
        </w:rPr>
        <w:t>Народная музыка как средство эстетического воспитания детей в детском саду и семь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765A8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211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Райм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Наталья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 рамках реализации ФОП ДО и ФА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</w:t>
      </w:r>
      <w:r w:rsidRPr="00731EBD">
        <w:t xml:space="preserve"> </w:t>
      </w:r>
      <w:r w:rsidRPr="00731EBD">
        <w:rPr>
          <w:rFonts w:ascii="Times New Roman" w:eastAsia="Times New Roman" w:hAnsi="Times New Roman"/>
          <w:sz w:val="20"/>
          <w:szCs w:val="20"/>
        </w:rPr>
        <w:t>г. Краснодар «Центр-детский сад № 49</w:t>
      </w:r>
      <w:r>
        <w:rPr>
          <w:rFonts w:ascii="Times New Roman" w:eastAsia="Times New Roman" w:hAnsi="Times New Roman"/>
          <w:sz w:val="20"/>
          <w:szCs w:val="20"/>
        </w:rPr>
        <w:t>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Антонян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Алина </w:t>
      </w: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Левае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Формы взаимодействия с родителями в рамках реализации ФОП ДО и ФА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31EBD">
        <w:rPr>
          <w:rFonts w:ascii="Times New Roman" w:eastAsia="Times New Roman" w:hAnsi="Times New Roman"/>
          <w:sz w:val="20"/>
          <w:szCs w:val="20"/>
        </w:rPr>
        <w:t>Кузнецова Елена Андр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Практика родительского просвещения в контексте реализации ФОП Д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31EBD">
        <w:rPr>
          <w:rFonts w:ascii="Times New Roman" w:eastAsia="Times New Roman" w:hAnsi="Times New Roman"/>
          <w:sz w:val="20"/>
          <w:szCs w:val="20"/>
        </w:rPr>
        <w:t>Яблуновская</w:t>
      </w:r>
      <w:proofErr w:type="spellEnd"/>
      <w:r w:rsidRPr="00731EBD">
        <w:rPr>
          <w:rFonts w:ascii="Times New Roman" w:eastAsia="Times New Roman" w:hAnsi="Times New Roman"/>
          <w:sz w:val="20"/>
          <w:szCs w:val="20"/>
        </w:rPr>
        <w:t xml:space="preserve"> Ольг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Мастер-класс как форма взаимодействия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731EBD" w:rsidRDefault="00731EBD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731EBD">
        <w:rPr>
          <w:rFonts w:ascii="Times New Roman" w:eastAsia="Times New Roman" w:hAnsi="Times New Roman"/>
          <w:sz w:val="20"/>
          <w:szCs w:val="20"/>
        </w:rPr>
        <w:t>Савина Марин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731EBD">
        <w:rPr>
          <w:rFonts w:ascii="Times New Roman" w:eastAsia="Times New Roman" w:hAnsi="Times New Roman"/>
          <w:sz w:val="20"/>
          <w:szCs w:val="20"/>
        </w:rPr>
        <w:t>Растим детей вместе (просвещение родителей)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731EBD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E512F" w:rsidRDefault="001E512F" w:rsidP="00731EB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E512F">
        <w:rPr>
          <w:rFonts w:ascii="Times New Roman" w:eastAsia="Times New Roman" w:hAnsi="Times New Roman"/>
          <w:sz w:val="20"/>
          <w:szCs w:val="20"/>
        </w:rPr>
        <w:t>Крупко Ири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E512F">
        <w:rPr>
          <w:rFonts w:ascii="Times New Roman" w:eastAsia="Times New Roman" w:hAnsi="Times New Roman"/>
          <w:sz w:val="20"/>
          <w:szCs w:val="20"/>
        </w:rPr>
        <w:t>Родительские мастер-классы, как одна из форм просвещения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E51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E512F" w:rsidRPr="001E512F" w:rsidRDefault="001E512F" w:rsidP="001E51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E512F">
        <w:rPr>
          <w:rFonts w:ascii="Times New Roman" w:eastAsia="Times New Roman" w:hAnsi="Times New Roman"/>
          <w:sz w:val="20"/>
          <w:szCs w:val="20"/>
        </w:rPr>
        <w:lastRenderedPageBreak/>
        <w:t>Саприкина</w:t>
      </w:r>
      <w:proofErr w:type="spellEnd"/>
      <w:r w:rsidRPr="001E512F">
        <w:rPr>
          <w:rFonts w:ascii="Times New Roman" w:eastAsia="Times New Roman" w:hAnsi="Times New Roman"/>
          <w:sz w:val="20"/>
          <w:szCs w:val="20"/>
        </w:rPr>
        <w:t xml:space="preserve"> Анна Вячеславовна, «Растим детей вместе (просвещение родителей)», воспитатель МАДОУ г. Краснодар «Центр-детский сад № 49».</w:t>
      </w:r>
    </w:p>
    <w:p w:rsidR="001E512F" w:rsidRDefault="00C646B0" w:rsidP="00C646B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C646B0">
        <w:rPr>
          <w:rFonts w:ascii="Times New Roman" w:eastAsia="Times New Roman" w:hAnsi="Times New Roman"/>
          <w:sz w:val="20"/>
          <w:szCs w:val="20"/>
        </w:rPr>
        <w:t>Ворошилова Альбина Геннад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646B0">
        <w:rPr>
          <w:rFonts w:ascii="Times New Roman" w:eastAsia="Times New Roman" w:hAnsi="Times New Roman"/>
          <w:sz w:val="20"/>
          <w:szCs w:val="20"/>
        </w:rPr>
        <w:t>Современный детский сад: как воспитывать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1E512F" w:rsidRPr="00C646B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C646B0" w:rsidRDefault="00C646B0" w:rsidP="00C646B0">
      <w:pPr>
        <w:pStyle w:val="a6"/>
        <w:numPr>
          <w:ilvl w:val="0"/>
          <w:numId w:val="18"/>
        </w:numPr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C646B0">
        <w:rPr>
          <w:rFonts w:ascii="Times New Roman" w:eastAsia="Times New Roman" w:hAnsi="Times New Roman"/>
          <w:sz w:val="20"/>
          <w:szCs w:val="20"/>
        </w:rPr>
        <w:t>Федякина Надежда Анато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C646B0">
        <w:rPr>
          <w:rFonts w:ascii="Times New Roman" w:eastAsia="Times New Roman" w:hAnsi="Times New Roman"/>
          <w:sz w:val="20"/>
          <w:szCs w:val="20"/>
        </w:rPr>
        <w:t>Примеры успешных кейсов взаимодействия инструктора по ФК с родительской общественностью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C646B0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8F58C3" w:rsidRDefault="008F58C3" w:rsidP="008F58C3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8F58C3">
        <w:rPr>
          <w:rFonts w:ascii="Times New Roman" w:eastAsia="Times New Roman" w:hAnsi="Times New Roman"/>
          <w:sz w:val="20"/>
          <w:szCs w:val="20"/>
        </w:rPr>
        <w:t>Гайдарова</w:t>
      </w:r>
      <w:proofErr w:type="spellEnd"/>
      <w:r w:rsidRPr="008F58C3">
        <w:rPr>
          <w:rFonts w:ascii="Times New Roman" w:eastAsia="Times New Roman" w:hAnsi="Times New Roman"/>
          <w:sz w:val="20"/>
          <w:szCs w:val="20"/>
        </w:rPr>
        <w:t xml:space="preserve"> Марина </w:t>
      </w:r>
      <w:proofErr w:type="spellStart"/>
      <w:r w:rsidRPr="008F58C3">
        <w:rPr>
          <w:rFonts w:ascii="Times New Roman" w:eastAsia="Times New Roman" w:hAnsi="Times New Roman"/>
          <w:sz w:val="20"/>
          <w:szCs w:val="20"/>
        </w:rPr>
        <w:t>Рамазан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«</w:t>
      </w:r>
      <w:r w:rsidRPr="008F58C3">
        <w:rPr>
          <w:rFonts w:ascii="Times New Roman" w:eastAsia="Times New Roman" w:hAnsi="Times New Roman"/>
          <w:sz w:val="20"/>
          <w:szCs w:val="20"/>
        </w:rPr>
        <w:t>Новые форматы просвещения родителей (законных представителей) воспитанников ДОО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8F58C3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8F58C3" w:rsidRDefault="008F58C3" w:rsidP="008F58C3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8F58C3">
        <w:rPr>
          <w:rFonts w:ascii="Times New Roman" w:eastAsia="Times New Roman" w:hAnsi="Times New Roman"/>
          <w:sz w:val="20"/>
          <w:szCs w:val="20"/>
        </w:rPr>
        <w:t>Мухаметзянова Мария Иван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8F58C3">
        <w:rPr>
          <w:rFonts w:ascii="Times New Roman" w:eastAsia="Times New Roman" w:hAnsi="Times New Roman"/>
          <w:sz w:val="20"/>
          <w:szCs w:val="20"/>
        </w:rPr>
        <w:t>Современный детский сад: как воспитывать 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8F58C3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Гузова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Виктория Викто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Роль семьи в воспитании: как родители могут поддерживать образовательный процесс в детском сад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49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Макаревич Мария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Совместные мероприятия: идеи для организации совместных активностей между родителями и деть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Пищулина Оксана Серге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Конфликты и их разрешение: как справляться с конфликтами между детьми и находить общий язык с родителям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Шипулина Яна Игор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Эффективное взаимодействие с родителями: основы общения, построение доверительных отношени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P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Луговская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Екатерина Николаевна, «Игровые методики развития детей: применение игр в обучении и воспитании, взаимодействие с родителями», 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 xml:space="preserve">Иванова </w:t>
      </w:r>
      <w:proofErr w:type="spellStart"/>
      <w:r w:rsidRPr="00192F2F">
        <w:rPr>
          <w:rFonts w:ascii="Times New Roman" w:eastAsia="Times New Roman" w:hAnsi="Times New Roman"/>
          <w:sz w:val="20"/>
          <w:szCs w:val="20"/>
        </w:rPr>
        <w:t>Туймаада</w:t>
      </w:r>
      <w:proofErr w:type="spellEnd"/>
      <w:r w:rsidRPr="00192F2F">
        <w:rPr>
          <w:rFonts w:ascii="Times New Roman" w:eastAsia="Times New Roman" w:hAnsi="Times New Roman"/>
          <w:sz w:val="20"/>
          <w:szCs w:val="20"/>
        </w:rPr>
        <w:t xml:space="preserve"> Дмитри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Роль семьи в воспитании ребенка: как родители могут поддерживать образовательный процесс в детском саду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192F2F">
        <w:rPr>
          <w:rFonts w:ascii="Times New Roman" w:eastAsia="Times New Roman" w:hAnsi="Times New Roman"/>
          <w:sz w:val="20"/>
          <w:szCs w:val="20"/>
        </w:rPr>
        <w:t>воспитатель МАДОУ г. Краснодар «Центр-детский сад № 49».</w:t>
      </w:r>
    </w:p>
    <w:p w:rsidR="00192F2F" w:rsidRDefault="00192F2F" w:rsidP="00192F2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92F2F">
        <w:rPr>
          <w:rFonts w:ascii="Times New Roman" w:eastAsia="Times New Roman" w:hAnsi="Times New Roman"/>
          <w:sz w:val="20"/>
          <w:szCs w:val="20"/>
        </w:rPr>
        <w:t>Ермак Валентина Заха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192F2F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оспитанников в рамках художественно-эстетического развития (музыка) в условиях ФОП ДО</w:t>
      </w:r>
      <w:r>
        <w:rPr>
          <w:rFonts w:ascii="Times New Roman" w:eastAsia="Times New Roman" w:hAnsi="Times New Roman"/>
          <w:sz w:val="20"/>
          <w:szCs w:val="20"/>
        </w:rPr>
        <w:t>», м</w:t>
      </w:r>
      <w:r w:rsidRPr="00192F2F">
        <w:rPr>
          <w:rFonts w:ascii="Times New Roman" w:eastAsia="Times New Roman" w:hAnsi="Times New Roman"/>
          <w:sz w:val="20"/>
          <w:szCs w:val="20"/>
        </w:rPr>
        <w:t>узыкальный руководитель</w:t>
      </w:r>
      <w:r w:rsidRPr="00192F2F">
        <w:t xml:space="preserve"> </w:t>
      </w:r>
      <w:r w:rsidRPr="00192F2F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4937AD" w:rsidRDefault="004937AD" w:rsidP="004937A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4937AD">
        <w:rPr>
          <w:rFonts w:ascii="Times New Roman" w:eastAsia="Times New Roman" w:hAnsi="Times New Roman"/>
          <w:sz w:val="20"/>
          <w:szCs w:val="20"/>
        </w:rPr>
        <w:t>Глушко Мария Никола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937AD">
        <w:rPr>
          <w:rFonts w:ascii="Times New Roman" w:eastAsia="Times New Roman" w:hAnsi="Times New Roman"/>
          <w:sz w:val="20"/>
          <w:szCs w:val="20"/>
        </w:rPr>
        <w:t>Традиции и современные тенденции в музыкальном образовании: как сохранять национальные музыкальные традиции при взаимодействии с родителями в многокультурной среде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4937AD">
        <w:rPr>
          <w:rFonts w:ascii="Times New Roman" w:eastAsia="Times New Roman" w:hAnsi="Times New Roman"/>
          <w:sz w:val="20"/>
          <w:szCs w:val="20"/>
        </w:rPr>
        <w:t>музыкальный руководитель МАДОУ г. Краснодар «Центр-детский сад № 49».</w:t>
      </w:r>
    </w:p>
    <w:p w:rsidR="004937AD" w:rsidRDefault="004937AD" w:rsidP="004937A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4937AD">
        <w:rPr>
          <w:rFonts w:ascii="Times New Roman" w:eastAsia="Times New Roman" w:hAnsi="Times New Roman"/>
          <w:sz w:val="20"/>
          <w:szCs w:val="20"/>
        </w:rPr>
        <w:lastRenderedPageBreak/>
        <w:t>Батырева Раиса Ю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4937AD">
        <w:rPr>
          <w:rFonts w:ascii="Times New Roman" w:eastAsia="Times New Roman" w:hAnsi="Times New Roman"/>
          <w:bCs/>
          <w:sz w:val="20"/>
          <w:szCs w:val="20"/>
        </w:rPr>
        <w:t>Роль родителей в музыкальном воспитании детей:</w:t>
      </w:r>
      <w:r w:rsidRPr="004937AD">
        <w:rPr>
          <w:rFonts w:ascii="Times New Roman" w:eastAsia="Times New Roman" w:hAnsi="Times New Roman"/>
          <w:sz w:val="20"/>
          <w:szCs w:val="20"/>
        </w:rPr>
        <w:t xml:space="preserve"> как создать партнерство между родителями и педагогами для поддержки музыкального развития ребенк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4937AD">
        <w:rPr>
          <w:rFonts w:ascii="Times New Roman" w:eastAsia="Times New Roman" w:hAnsi="Times New Roman"/>
          <w:sz w:val="20"/>
          <w:szCs w:val="20"/>
        </w:rPr>
        <w:t>музыкальный руководитель 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DF6610">
        <w:rPr>
          <w:rFonts w:ascii="Times New Roman" w:eastAsia="Times New Roman" w:hAnsi="Times New Roman"/>
          <w:sz w:val="20"/>
          <w:szCs w:val="20"/>
        </w:rPr>
        <w:t>Лапченко Татьяна Васи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Воспитание через активное участие: вовлечение родителей в образовательный процесс</w:t>
      </w:r>
      <w:r>
        <w:rPr>
          <w:rFonts w:ascii="Times New Roman" w:eastAsia="Times New Roman" w:hAnsi="Times New Roman"/>
          <w:sz w:val="20"/>
          <w:szCs w:val="20"/>
        </w:rPr>
        <w:t xml:space="preserve">», воспитатель </w:t>
      </w:r>
      <w:r w:rsidRPr="00DF6610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DF6610" w:rsidRDefault="00DF6610" w:rsidP="00DF6610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6610">
        <w:rPr>
          <w:rFonts w:ascii="Times New Roman" w:eastAsia="Times New Roman" w:hAnsi="Times New Roman"/>
          <w:sz w:val="20"/>
          <w:szCs w:val="20"/>
        </w:rPr>
        <w:t>Чакина</w:t>
      </w:r>
      <w:proofErr w:type="spellEnd"/>
      <w:r w:rsidRPr="00DF6610">
        <w:rPr>
          <w:rFonts w:ascii="Times New Roman" w:eastAsia="Times New Roman" w:hAnsi="Times New Roman"/>
          <w:sz w:val="20"/>
          <w:szCs w:val="20"/>
        </w:rPr>
        <w:t xml:space="preserve"> Светлан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DF6610">
        <w:rPr>
          <w:rFonts w:ascii="Times New Roman" w:eastAsia="Times New Roman" w:hAnsi="Times New Roman"/>
          <w:sz w:val="20"/>
          <w:szCs w:val="20"/>
        </w:rPr>
        <w:t>Современные формы взаимодействия с родителями воспитанников в рамках физического развития в условиях ФОП ДО</w:t>
      </w:r>
      <w:r>
        <w:rPr>
          <w:rFonts w:ascii="Times New Roman" w:eastAsia="Times New Roman" w:hAnsi="Times New Roman"/>
          <w:sz w:val="20"/>
          <w:szCs w:val="20"/>
        </w:rPr>
        <w:t>», и</w:t>
      </w:r>
      <w:r w:rsidRPr="00DF6610">
        <w:rPr>
          <w:rFonts w:ascii="Times New Roman" w:eastAsia="Times New Roman" w:hAnsi="Times New Roman"/>
          <w:sz w:val="20"/>
          <w:szCs w:val="20"/>
        </w:rPr>
        <w:t>нструктор по физической культуре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F6610">
        <w:rPr>
          <w:rFonts w:ascii="Times New Roman" w:eastAsia="Times New Roman" w:hAnsi="Times New Roman"/>
          <w:sz w:val="20"/>
          <w:szCs w:val="20"/>
        </w:rPr>
        <w:t>МАДОУ г. Краснодар «Центр-детский сад № 49».</w:t>
      </w:r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Бородина Галина Михайловна, «Современные формы взаимодействия ДОО с родителями», </w:t>
      </w:r>
      <w:bookmarkStart w:id="19" w:name="_Hlk214358900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19"/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Зоидзе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Зинаида Игоревна, «Особенности взаимодействия педагога с родителями в рамках реализации федеральной программы воспитания», </w:t>
      </w:r>
      <w:bookmarkStart w:id="20" w:name="_Hlk214359013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</w:p>
    <w:bookmarkEnd w:id="20"/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Гассий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Елена Валерьевна, «Формы взаимодействия педагога дополнительного образования с родителями обучающихся как способ повышения эффективности рабочего процесса», </w:t>
      </w:r>
      <w:bookmarkStart w:id="21" w:name="_Hlk21435908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1"/>
    </w:p>
    <w:p w:rsidR="00617647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арцева Надежда Николаевна, «Роль взаимодействия педагога и родителей в вопросах эстетического воспитания детей дошкольного и младшего школьного возраста», </w:t>
      </w:r>
      <w:bookmarkStart w:id="22" w:name="_Hlk214359141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2"/>
    </w:p>
    <w:p w:rsidR="006560ED" w:rsidRPr="00B82216" w:rsidRDefault="006560ED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Бойко </w:t>
      </w: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Данеля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асильевна, «Синергия усилий педагогов и родителей как условие проектирование успешной образовательной среды для детей раннего возраста», </w:t>
      </w:r>
      <w:bookmarkStart w:id="23" w:name="_Hlk21435985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3"/>
    </w:p>
    <w:p w:rsidR="00572F18" w:rsidRPr="00B82216" w:rsidRDefault="00572F18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Иванченко Елена Васильевна, «Эффективные стратегии взаимодействия куратора с родителями студентов СПО», </w:t>
      </w:r>
      <w:bookmarkStart w:id="24" w:name="_Hlk214360053"/>
      <w:bookmarkStart w:id="25" w:name="_Hlk214360396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4"/>
    </w:p>
    <w:bookmarkEnd w:id="25"/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Руденко Ангелина Витальевна, «Влияние вовлечения родителей в образовательный процесс на развитие детей дошкольного возраста», </w:t>
      </w:r>
      <w:bookmarkStart w:id="26" w:name="_Hlk214360469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6"/>
    </w:p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Царькова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иктория Владимировна, «Роль, методы и преимущества работы с родителями по физическому воспитанию детей дошкольного возраста», </w:t>
      </w:r>
      <w:bookmarkStart w:id="27" w:name="_Hlk214360565"/>
      <w:r w:rsidRPr="00B82216">
        <w:rPr>
          <w:rFonts w:ascii="Times New Roman" w:eastAsia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27"/>
    </w:p>
    <w:p w:rsidR="00F71275" w:rsidRPr="00B82216" w:rsidRDefault="00F71275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lastRenderedPageBreak/>
        <w:t>Воронина Карина Александровна, «Ознакомление детей дошкольного возраста с миром профессий на основе взаимодействия ДОО с родителями», преподаватель ГБПОУ КК КПК «Краснодарский педагогический колледж».</w:t>
      </w:r>
    </w:p>
    <w:p w:rsidR="005939A1" w:rsidRPr="00B82216" w:rsidRDefault="005939A1" w:rsidP="0009627C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82216">
        <w:rPr>
          <w:rFonts w:ascii="Times New Roman" w:eastAsia="Times New Roman" w:hAnsi="Times New Roman"/>
          <w:sz w:val="20"/>
          <w:szCs w:val="20"/>
        </w:rPr>
        <w:t>Шундрина</w:t>
      </w:r>
      <w:proofErr w:type="spellEnd"/>
      <w:r w:rsidRPr="00B82216">
        <w:rPr>
          <w:rFonts w:ascii="Times New Roman" w:eastAsia="Times New Roman" w:hAnsi="Times New Roman"/>
          <w:sz w:val="20"/>
          <w:szCs w:val="20"/>
        </w:rPr>
        <w:t xml:space="preserve"> Виктория Александровна, «Использование проектной деятельности во взаимодействии с родителям</w:t>
      </w:r>
      <w:r w:rsidR="00B82216">
        <w:rPr>
          <w:rFonts w:ascii="Times New Roman" w:eastAsia="Times New Roman" w:hAnsi="Times New Roman"/>
          <w:sz w:val="20"/>
          <w:szCs w:val="20"/>
        </w:rPr>
        <w:t>и</w:t>
      </w:r>
      <w:r w:rsidRPr="00B82216">
        <w:rPr>
          <w:rFonts w:ascii="Times New Roman" w:eastAsia="Times New Roman" w:hAnsi="Times New Roman"/>
          <w:sz w:val="20"/>
          <w:szCs w:val="20"/>
        </w:rPr>
        <w:t xml:space="preserve"> в ДОО», </w:t>
      </w:r>
      <w:r w:rsidR="0009627C" w:rsidRPr="00B82216">
        <w:rPr>
          <w:rFonts w:ascii="Times New Roman" w:eastAsia="Times New Roman" w:hAnsi="Times New Roman"/>
          <w:sz w:val="20"/>
          <w:szCs w:val="20"/>
        </w:rPr>
        <w:t xml:space="preserve">воспитатель </w:t>
      </w:r>
      <w:r w:rsidRPr="00B82216">
        <w:rPr>
          <w:rFonts w:ascii="Times New Roman" w:eastAsia="Times New Roman" w:hAnsi="Times New Roman"/>
          <w:sz w:val="20"/>
          <w:szCs w:val="20"/>
        </w:rPr>
        <w:t>МБДОУ МО г. Краснодар «Детский сад № 112».</w:t>
      </w:r>
    </w:p>
    <w:p w:rsidR="0009627C" w:rsidRPr="00B82216" w:rsidRDefault="0009627C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равец Наталья Станиславовна, «Формирование коммуникативных способностей дошкольников посредством театральных постановок с участием родителей», </w:t>
      </w:r>
      <w:r w:rsidR="00B10634" w:rsidRPr="00B82216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B10634" w:rsidRPr="00B82216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>Скрипка Светлана Юрьевна, «Формирование коммуникативных способностей дошкольников посредством театральных постановок с участием родителей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82216">
        <w:rPr>
          <w:rFonts w:ascii="Times New Roman" w:eastAsia="Times New Roman" w:hAnsi="Times New Roman"/>
          <w:sz w:val="20"/>
          <w:szCs w:val="20"/>
        </w:rPr>
        <w:t xml:space="preserve">Кузнецова Кристина Владимировна, «Творческая мастерская «Страна творчества» одна из эффективных форм работы с родителями по развитию </w:t>
      </w:r>
      <w:r w:rsidRPr="003B2B7E">
        <w:rPr>
          <w:rFonts w:ascii="Times New Roman" w:eastAsia="Times New Roman" w:hAnsi="Times New Roman"/>
          <w:sz w:val="20"/>
          <w:szCs w:val="20"/>
        </w:rPr>
        <w:t>социального интеллекта дошкольников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2B7E">
        <w:rPr>
          <w:rFonts w:ascii="Times New Roman" w:eastAsia="Times New Roman" w:hAnsi="Times New Roman"/>
          <w:sz w:val="20"/>
          <w:szCs w:val="20"/>
        </w:rPr>
        <w:t>Баумунк</w:t>
      </w:r>
      <w:proofErr w:type="spellEnd"/>
      <w:r w:rsidRPr="003B2B7E">
        <w:rPr>
          <w:rFonts w:ascii="Times New Roman" w:eastAsia="Times New Roman" w:hAnsi="Times New Roman"/>
          <w:sz w:val="20"/>
          <w:szCs w:val="20"/>
        </w:rPr>
        <w:t xml:space="preserve"> Татьяна Петровна, «Творческая мастерская «Страна творчества» одна из эффективных форм работы с родителями по развитию социального интеллекта дошкольников», воспитатель МБДОУ МО г. Краснодар «Центр-детский сад № 217.</w:t>
      </w:r>
    </w:p>
    <w:p w:rsidR="00B10634" w:rsidRPr="003B2B7E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2B7E">
        <w:rPr>
          <w:rFonts w:ascii="Times New Roman" w:eastAsia="Times New Roman" w:hAnsi="Times New Roman"/>
          <w:sz w:val="20"/>
          <w:szCs w:val="20"/>
        </w:rPr>
        <w:t>Гладышева Елена Сергеевна, «Мастерская добрых дел» как форма взаимодействия с родителями по формированию коммуникативных способностей, развитию творческого потенциала детей, в рамках развития социального интеллекта старших дошкольников», воспитатель МБДОУ МО г. Краснодар «Центр-детский сад № 217</w:t>
      </w:r>
      <w:r w:rsidR="00E51D97">
        <w:rPr>
          <w:rFonts w:ascii="Times New Roman" w:eastAsia="Times New Roman" w:hAnsi="Times New Roman"/>
          <w:sz w:val="20"/>
          <w:szCs w:val="20"/>
        </w:rPr>
        <w:t>»</w:t>
      </w:r>
      <w:r w:rsidRPr="003B2B7E">
        <w:rPr>
          <w:rFonts w:ascii="Times New Roman" w:eastAsia="Times New Roman" w:hAnsi="Times New Roman"/>
          <w:sz w:val="20"/>
          <w:szCs w:val="20"/>
        </w:rPr>
        <w:t>.</w:t>
      </w:r>
    </w:p>
    <w:p w:rsidR="00B10634" w:rsidRDefault="00B10634" w:rsidP="00B10634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2B7E">
        <w:rPr>
          <w:rFonts w:ascii="Times New Roman" w:eastAsia="Times New Roman" w:hAnsi="Times New Roman"/>
          <w:sz w:val="20"/>
          <w:szCs w:val="20"/>
        </w:rPr>
        <w:t>Погибельная Мария Никола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10634">
        <w:rPr>
          <w:rFonts w:ascii="Times New Roman" w:eastAsia="Times New Roman" w:hAnsi="Times New Roman"/>
          <w:sz w:val="20"/>
          <w:szCs w:val="20"/>
        </w:rPr>
        <w:t>«Мастерская добрых дел» как форма взаимодействия с родителями по формированию коммуникативных способностей, развитию творческого потенциала детей, в рамках развития социального интеллекта старших дошкольников», воспитатель МБДОУ МО г. Краснодар «Центр-детский сад № 217.</w:t>
      </w:r>
    </w:p>
    <w:p w:rsidR="00F54A76" w:rsidRDefault="00F54A76" w:rsidP="00F54A76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F54A76">
        <w:rPr>
          <w:rFonts w:ascii="Times New Roman" w:eastAsia="Times New Roman" w:hAnsi="Times New Roman"/>
          <w:sz w:val="20"/>
          <w:szCs w:val="20"/>
        </w:rPr>
        <w:t>Лысенко Елена Михайл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F54A76">
        <w:rPr>
          <w:rFonts w:ascii="Times New Roman" w:eastAsia="Times New Roman" w:hAnsi="Times New Roman"/>
          <w:sz w:val="20"/>
          <w:szCs w:val="20"/>
        </w:rPr>
        <w:t>Детско-родительский клуб, как эффективное средство взаимодействия всех участников образовательного процесса, в рамках развития коммуникативных способностей дошкольников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F54A76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-детский сад № 217.</w:t>
      </w:r>
    </w:p>
    <w:p w:rsidR="00115FD5" w:rsidRDefault="00115FD5" w:rsidP="00115FD5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115FD5">
        <w:rPr>
          <w:rFonts w:ascii="Times New Roman" w:eastAsia="Times New Roman" w:hAnsi="Times New Roman"/>
          <w:sz w:val="20"/>
          <w:szCs w:val="20"/>
        </w:rPr>
        <w:t>Старикова Вера Вале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115FD5">
        <w:rPr>
          <w:rFonts w:ascii="Times New Roman" w:eastAsia="Times New Roman" w:hAnsi="Times New Roman"/>
          <w:sz w:val="20"/>
          <w:szCs w:val="20"/>
        </w:rPr>
        <w:t>«Детско-родительский клуб, как эффективное средство взаимодействия всех участников образовательного процесса, в рамках развития коммуникативных способностей дошкольников», воспитатель МБДОУ МО г. Краснодар «Центр-детский сад № 217.</w:t>
      </w:r>
    </w:p>
    <w:p w:rsidR="003B010F" w:rsidRDefault="003B010F" w:rsidP="003B010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Жильцова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Елена Григор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Формирование коммуникативных способностей дошкольников пос</w:t>
      </w:r>
      <w:r>
        <w:rPr>
          <w:rFonts w:ascii="Times New Roman" w:eastAsia="Times New Roman" w:hAnsi="Times New Roman"/>
          <w:sz w:val="20"/>
          <w:szCs w:val="20"/>
        </w:rPr>
        <w:t>редством театральных постановок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 с участием </w:t>
      </w:r>
      <w:r w:rsidRPr="003B010F">
        <w:rPr>
          <w:rFonts w:ascii="Times New Roman" w:eastAsia="Times New Roman" w:hAnsi="Times New Roman"/>
          <w:sz w:val="20"/>
          <w:szCs w:val="20"/>
        </w:rPr>
        <w:lastRenderedPageBreak/>
        <w:t>родителей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231279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10F">
        <w:rPr>
          <w:rFonts w:ascii="Times New Roman" w:eastAsia="Times New Roman" w:hAnsi="Times New Roman"/>
          <w:sz w:val="20"/>
          <w:szCs w:val="20"/>
        </w:rPr>
        <w:t>МАДОУ МО г. Славян</w:t>
      </w:r>
      <w:r>
        <w:rPr>
          <w:rFonts w:ascii="Times New Roman" w:eastAsia="Times New Roman" w:hAnsi="Times New Roman"/>
          <w:sz w:val="20"/>
          <w:szCs w:val="20"/>
        </w:rPr>
        <w:t>ск-на-Кубани Славянского района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 «Детский сад № 11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B010F" w:rsidRDefault="003B010F" w:rsidP="003B010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3B010F">
        <w:rPr>
          <w:rFonts w:ascii="Times New Roman" w:eastAsia="Times New Roman" w:hAnsi="Times New Roman"/>
          <w:sz w:val="20"/>
          <w:szCs w:val="20"/>
        </w:rPr>
        <w:t>Каплина Марина Александро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Взаимодействие ДОУ и семьи посредством театрализованной деятельности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Pr="003B010F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МАДОУ ЦРР-детский сад №</w:t>
      </w:r>
      <w:r w:rsidRPr="003B010F">
        <w:rPr>
          <w:rFonts w:ascii="Times New Roman" w:eastAsia="Times New Roman" w:hAnsi="Times New Roman"/>
          <w:sz w:val="20"/>
          <w:szCs w:val="20"/>
        </w:rPr>
        <w:t xml:space="preserve">2 МО </w:t>
      </w: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B010F" w:rsidRPr="00AB6426" w:rsidRDefault="003B010F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B010F">
        <w:rPr>
          <w:rFonts w:ascii="Times New Roman" w:eastAsia="Times New Roman" w:hAnsi="Times New Roman"/>
          <w:sz w:val="20"/>
          <w:szCs w:val="20"/>
        </w:rPr>
        <w:t>Русанова</w:t>
      </w:r>
      <w:proofErr w:type="spellEnd"/>
      <w:r w:rsidRPr="003B010F">
        <w:rPr>
          <w:rFonts w:ascii="Times New Roman" w:eastAsia="Times New Roman" w:hAnsi="Times New Roman"/>
          <w:sz w:val="20"/>
          <w:szCs w:val="20"/>
        </w:rPr>
        <w:t xml:space="preserve"> Галина Витальевна</w:t>
      </w:r>
      <w:r>
        <w:rPr>
          <w:rFonts w:ascii="Times New Roman" w:eastAsia="Times New Roman" w:hAnsi="Times New Roman"/>
          <w:sz w:val="20"/>
          <w:szCs w:val="20"/>
        </w:rPr>
        <w:t>, «</w:t>
      </w:r>
      <w:r w:rsidRPr="003B010F">
        <w:rPr>
          <w:rFonts w:ascii="Times New Roman" w:eastAsia="Times New Roman" w:hAnsi="Times New Roman"/>
          <w:sz w:val="20"/>
          <w:szCs w:val="20"/>
        </w:rPr>
        <w:t>Взаимодействие детского сада с родителями воспитанников по вопросам речевого развития детей среднего дошкольного возраста</w:t>
      </w:r>
      <w:r>
        <w:rPr>
          <w:rFonts w:ascii="Times New Roman" w:eastAsia="Times New Roman" w:hAnsi="Times New Roman"/>
          <w:sz w:val="20"/>
          <w:szCs w:val="20"/>
        </w:rPr>
        <w:t xml:space="preserve">», </w:t>
      </w:r>
      <w:r w:rsidR="00231279" w:rsidRPr="00AB6426">
        <w:rPr>
          <w:rFonts w:ascii="Times New Roman" w:eastAsia="Times New Roman" w:hAnsi="Times New Roman"/>
          <w:sz w:val="20"/>
          <w:szCs w:val="20"/>
        </w:rPr>
        <w:t xml:space="preserve">воспитатель МАДОУ ЦРР-детский сад №2 МО </w:t>
      </w:r>
      <w:proofErr w:type="spellStart"/>
      <w:r w:rsidR="00231279"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="00231279"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231279" w:rsidRPr="00AB6426" w:rsidRDefault="00231279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Шелашская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Оксана Евгеньевна, «Взаимодействие с родителями как успешный фактор адаптации детей раннего возраста к условиям дошкольной образовательной организации», воспитатель МАДОУ ЦРР-детский сад №2 МО </w:t>
      </w: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231279" w:rsidRPr="00AB6426" w:rsidRDefault="00231279" w:rsidP="00231279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Вайсер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Ирина Алексеевна, «Использование эффективных форм сотрудничества с родителями как фактор повышения качества коррекционной работы с детьми с задержкой психического развития», воспитатель МАДОУ ЦРР-детский сад №2 МО </w:t>
      </w:r>
      <w:proofErr w:type="spellStart"/>
      <w:r w:rsidRPr="00AB6426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AB6426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CC6311" w:rsidRDefault="00231279" w:rsidP="00CC6311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B6426">
        <w:rPr>
          <w:rFonts w:ascii="Times New Roman" w:eastAsia="Times New Roman" w:hAnsi="Times New Roman"/>
          <w:sz w:val="20"/>
          <w:szCs w:val="20"/>
        </w:rPr>
        <w:t>Шишова Елена Владимировна, «Игра-тренинг как эффективная форма взаимодействия с родителями», воспитатель</w:t>
      </w:r>
      <w:r w:rsidRPr="00231279">
        <w:rPr>
          <w:rFonts w:ascii="Times New Roman" w:eastAsia="Times New Roman" w:hAnsi="Times New Roman"/>
          <w:sz w:val="20"/>
          <w:szCs w:val="20"/>
        </w:rPr>
        <w:t xml:space="preserve"> МАДОУ ЦРР-детский сад №2 МО </w:t>
      </w:r>
      <w:proofErr w:type="spellStart"/>
      <w:r w:rsidRPr="00231279">
        <w:rPr>
          <w:rFonts w:ascii="Times New Roman" w:eastAsia="Times New Roman" w:hAnsi="Times New Roman"/>
          <w:sz w:val="20"/>
          <w:szCs w:val="20"/>
        </w:rPr>
        <w:t>Усть-Лабинский</w:t>
      </w:r>
      <w:proofErr w:type="spellEnd"/>
      <w:r w:rsidRPr="00231279">
        <w:rPr>
          <w:rFonts w:ascii="Times New Roman" w:eastAsia="Times New Roman" w:hAnsi="Times New Roman"/>
          <w:sz w:val="20"/>
          <w:szCs w:val="20"/>
        </w:rPr>
        <w:t xml:space="preserve"> район.</w:t>
      </w:r>
    </w:p>
    <w:p w:rsidR="00CC6311" w:rsidRPr="00E932B2" w:rsidRDefault="00CC6311" w:rsidP="00CC6311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>Ковалева Марина Александровна, «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Взаимодействие семьи и детского сада в воспитании нравственно</w:t>
      </w:r>
      <w:r w:rsidR="00353FDE" w:rsidRPr="00E932B2">
        <w:rPr>
          <w:rFonts w:ascii="Times New Roman" w:eastAsia="Times New Roman" w:hAnsi="Times New Roman"/>
          <w:bCs/>
          <w:sz w:val="20"/>
          <w:szCs w:val="20"/>
        </w:rPr>
        <w:t>-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патриотических чувств</w:t>
      </w:r>
      <w:r w:rsidRPr="00E932B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32B2">
        <w:rPr>
          <w:rFonts w:ascii="Times New Roman" w:eastAsia="Times New Roman" w:hAnsi="Times New Roman"/>
          <w:bCs/>
          <w:sz w:val="20"/>
          <w:szCs w:val="20"/>
        </w:rPr>
        <w:t>у дошкольников», воспитатель МБДОУ МО г. Краснодар «Центр – детский сад № 121».</w:t>
      </w:r>
    </w:p>
    <w:p w:rsidR="00B4291D" w:rsidRPr="00E932B2" w:rsidRDefault="00CC6311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932B2">
        <w:rPr>
          <w:rFonts w:ascii="Times New Roman" w:eastAsia="Times New Roman" w:hAnsi="Times New Roman"/>
          <w:sz w:val="20"/>
          <w:szCs w:val="20"/>
        </w:rPr>
        <w:t xml:space="preserve">Косенко Ольга Николаевна, Взаимодействие дошкольного учреждения с семьей в рамках «Семейной гостиной», </w:t>
      </w:r>
      <w:r w:rsidR="00B4291D" w:rsidRPr="00E932B2">
        <w:rPr>
          <w:rFonts w:ascii="Times New Roman" w:eastAsia="Times New Roman" w:hAnsi="Times New Roman"/>
          <w:sz w:val="20"/>
          <w:szCs w:val="20"/>
        </w:rPr>
        <w:t>воспитатель МБДОУ МО г. Краснодар «Центр – детский сад № 121».</w:t>
      </w:r>
    </w:p>
    <w:p w:rsidR="00CC6311" w:rsidRDefault="00B4291D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Козлова Елена Евген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Детское телевидение как средство интеграции педагогического и родительского потенциала в воспитании дошкольник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.</w:t>
      </w:r>
    </w:p>
    <w:p w:rsidR="00B4291D" w:rsidRDefault="00B4291D" w:rsidP="00B4291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Краснопольская Елена Серге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ДОУ и семья: совместное проектирование культурных практик в рамках Детского образовательного манеж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старший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160».</w:t>
      </w:r>
    </w:p>
    <w:p w:rsidR="00B4291D" w:rsidRPr="00B4291D" w:rsidRDefault="00B4291D" w:rsidP="00B4291D">
      <w:pPr>
        <w:pStyle w:val="a6"/>
        <w:numPr>
          <w:ilvl w:val="0"/>
          <w:numId w:val="18"/>
        </w:numPr>
        <w:ind w:left="0" w:firstLine="360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 xml:space="preserve">Мамедова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зиз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Каримов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>, «Вместе дружная семья – детский сад, родители и я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Мурад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из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Ханпашаев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>,</w:t>
      </w:r>
      <w:r w:rsidRPr="00B4291D"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«Формирование семейных ценностей у детей дошкольного возраста в процессе взаимодействия ДОУ и семьи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Саркисян Марьям Владимировна, «Совместная досуговая деятельность ДОУ и семьи: пути эффективного взаимодействия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lastRenderedPageBreak/>
        <w:t>Зверева Марина Фёдоровна, «Роль детского телевидения в выстраивании диалога между педагогом и семьёй», 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Семён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Елена Валерье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Формы совместной досуговой деятельности ДОУ и семьи в воспитании дошкольников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 xml:space="preserve">Бабаян Анна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таше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Формирование партнёрских отношений педагогов и родителей посредством детского телевизионного контента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Гаюров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Юлия Сергеевна, «Совместная деятельность педагогов и родителей в детском телевещании: содержание, формы, результаты», воспитатель МАДОУ МО г. Краснодар «Детский сад № 160».</w:t>
      </w:r>
    </w:p>
    <w:p w:rsidR="00B4291D" w:rsidRP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Наймушина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Ирина Александровна, «Взаимодействие ДОУ и семьи как основа партнёрского сотрудничества», 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Мирзоян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нуш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Арамаисов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заимодействие ДОУ и семьи средствами культурно-досугов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4291D">
        <w:rPr>
          <w:rFonts w:ascii="Times New Roman" w:eastAsia="Times New Roman" w:hAnsi="Times New Roman"/>
          <w:sz w:val="20"/>
          <w:szCs w:val="20"/>
        </w:rPr>
        <w:t>Висич</w:t>
      </w:r>
      <w:proofErr w:type="spellEnd"/>
      <w:r w:rsidRPr="00B4291D">
        <w:rPr>
          <w:rFonts w:ascii="Times New Roman" w:eastAsia="Times New Roman" w:hAnsi="Times New Roman"/>
          <w:sz w:val="20"/>
          <w:szCs w:val="20"/>
        </w:rPr>
        <w:t xml:space="preserve"> Ольга Петр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Эффективное партнёрство детского сада и семьи через организацию совместной досуговой деятель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воспитатель МАДОУ МО г. Краснодар «Детский сад № 160».</w:t>
      </w:r>
    </w:p>
    <w:p w:rsidR="00B4291D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Ярославцева Наталия Ива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Родительские клубы в ДОО: проектирование, содержание, оценка эффективности»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музыкальный руководи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4291D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8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B4291D" w:rsidRPr="00A271C3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4291D">
        <w:rPr>
          <w:rFonts w:ascii="Times New Roman" w:eastAsia="Times New Roman" w:hAnsi="Times New Roman"/>
          <w:sz w:val="20"/>
          <w:szCs w:val="20"/>
        </w:rPr>
        <w:t>Юрченко Татьяна Ивановна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B4291D">
        <w:rPr>
          <w:rFonts w:ascii="Times New Roman" w:eastAsia="Times New Roman" w:hAnsi="Times New Roman"/>
          <w:sz w:val="20"/>
          <w:szCs w:val="20"/>
        </w:rPr>
        <w:t>«Вместе весело шагать: как воспитатель и родитель могут стать одной командой для ребенка»</w:t>
      </w:r>
      <w:r>
        <w:rPr>
          <w:rFonts w:ascii="Times New Roman" w:eastAsia="Times New Roman" w:hAnsi="Times New Roman"/>
          <w:sz w:val="20"/>
          <w:szCs w:val="20"/>
        </w:rPr>
        <w:t xml:space="preserve">, воспитатель </w:t>
      </w:r>
      <w:r w:rsidRPr="00B4291D">
        <w:rPr>
          <w:rFonts w:ascii="Times New Roman" w:eastAsia="Times New Roman" w:hAnsi="Times New Roman"/>
          <w:sz w:val="20"/>
          <w:szCs w:val="20"/>
        </w:rPr>
        <w:t xml:space="preserve">МАДОУ МО г. </w:t>
      </w:r>
      <w:r w:rsidRPr="00A271C3">
        <w:rPr>
          <w:rFonts w:ascii="Times New Roman" w:eastAsia="Times New Roman" w:hAnsi="Times New Roman"/>
          <w:sz w:val="20"/>
          <w:szCs w:val="20"/>
        </w:rPr>
        <w:t>Краснодар «Детский сад № 218».</w:t>
      </w:r>
    </w:p>
    <w:p w:rsidR="00872460" w:rsidRPr="00A271C3" w:rsidRDefault="00B4291D" w:rsidP="00B82216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Тесленко Наталья Валерьевна, «Про зайку и зубную щетку, или как договориться о правилах в детском саду и дома», воспитатель МАДОУ МО г. Краснодар «Детский сад № 218».</w:t>
      </w:r>
    </w:p>
    <w:p w:rsidR="00CB5FDF" w:rsidRPr="00A271C3" w:rsidRDefault="00CB5FDF" w:rsidP="00FA4BD2">
      <w:pPr>
        <w:pStyle w:val="a6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71C3">
        <w:rPr>
          <w:rFonts w:ascii="Times New Roman" w:eastAsia="Times New Roman" w:hAnsi="Times New Roman"/>
          <w:sz w:val="20"/>
          <w:szCs w:val="20"/>
        </w:rPr>
        <w:t>Грезина</w:t>
      </w:r>
      <w:proofErr w:type="spellEnd"/>
      <w:r w:rsidRPr="00A271C3">
        <w:rPr>
          <w:rFonts w:ascii="Times New Roman" w:eastAsia="Times New Roman" w:hAnsi="Times New Roman"/>
          <w:sz w:val="20"/>
          <w:szCs w:val="20"/>
        </w:rPr>
        <w:t xml:space="preserve"> Екатерина Владимировна, «Музыка как средство эмоциональной регуляции ребёнка: партнёрская роль родителей и педагогов», музыкальный руководитель</w:t>
      </w:r>
      <w:r w:rsidRPr="00A271C3">
        <w:t xml:space="preserve"> </w:t>
      </w:r>
      <w:r w:rsidRPr="00A271C3">
        <w:rPr>
          <w:rFonts w:ascii="Times New Roman" w:eastAsia="Times New Roman" w:hAnsi="Times New Roman"/>
          <w:sz w:val="20"/>
          <w:szCs w:val="20"/>
        </w:rPr>
        <w:t>МАДОУ МО г. Краснодар «Детский сад № 218».</w:t>
      </w:r>
    </w:p>
    <w:p w:rsidR="00CB5FDF" w:rsidRPr="00A271C3" w:rsidRDefault="00CB5FDF" w:rsidP="00CB5FDF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 xml:space="preserve">Степанищева Александра Андреевна, </w:t>
      </w:r>
      <w:r w:rsidR="006115DD" w:rsidRPr="00A271C3">
        <w:rPr>
          <w:rFonts w:ascii="Times New Roman" w:eastAsia="Times New Roman" w:hAnsi="Times New Roman"/>
          <w:sz w:val="20"/>
          <w:szCs w:val="20"/>
        </w:rPr>
        <w:t>«Проектная деятельность как инструмент интеграции семьи и детского сада: от идеи до презентации», воспитатель МАДОУ МО г. Краснодар «Детский сад № 218».</w:t>
      </w:r>
    </w:p>
    <w:p w:rsidR="006115DD" w:rsidRPr="00A271C3" w:rsidRDefault="006115DD" w:rsidP="006115DD">
      <w:pPr>
        <w:pStyle w:val="a6"/>
        <w:numPr>
          <w:ilvl w:val="0"/>
          <w:numId w:val="18"/>
        </w:numPr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Иваненко Анна Евгеньевна, «Секреты эффективного взаимодействия с родителями», воспитатель МАДОУ МО г. Краснодар «Центр-детский сад № 10».</w:t>
      </w:r>
    </w:p>
    <w:p w:rsidR="006115DD" w:rsidRPr="00A271C3" w:rsidRDefault="006115DD" w:rsidP="006115DD">
      <w:pPr>
        <w:pStyle w:val="a6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71C3">
        <w:rPr>
          <w:rFonts w:ascii="Times New Roman" w:eastAsia="Times New Roman" w:hAnsi="Times New Roman"/>
          <w:sz w:val="20"/>
          <w:szCs w:val="20"/>
        </w:rPr>
        <w:lastRenderedPageBreak/>
        <w:t>Колиниченко</w:t>
      </w:r>
      <w:proofErr w:type="spellEnd"/>
      <w:r w:rsidRPr="00A271C3">
        <w:rPr>
          <w:rFonts w:ascii="Times New Roman" w:eastAsia="Times New Roman" w:hAnsi="Times New Roman"/>
          <w:sz w:val="20"/>
          <w:szCs w:val="20"/>
        </w:rPr>
        <w:t xml:space="preserve"> Наталья Петровна, «Роль семьи в развитии речи детей дошкольного возраста», воспитатель МАДОУ МО г. Краснодар «Центр-детский сад № 10».</w:t>
      </w:r>
    </w:p>
    <w:p w:rsidR="000F3095" w:rsidRDefault="000F3095" w:rsidP="000F3095">
      <w:pPr>
        <w:pStyle w:val="a6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A271C3">
        <w:rPr>
          <w:rFonts w:ascii="Times New Roman" w:eastAsia="Times New Roman" w:hAnsi="Times New Roman"/>
          <w:sz w:val="20"/>
          <w:szCs w:val="20"/>
        </w:rPr>
        <w:t>Ковтун Светлана Александровна, «Особенности взаимодействия</w:t>
      </w:r>
      <w:r w:rsidRPr="006D02EF">
        <w:rPr>
          <w:rFonts w:ascii="Times New Roman" w:eastAsia="Times New Roman" w:hAnsi="Times New Roman"/>
          <w:sz w:val="20"/>
          <w:szCs w:val="20"/>
        </w:rPr>
        <w:t xml:space="preserve"> дошкольной образовательной организации и семьи в вопросах речевого развития дошкольников», воспитатель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F3095">
        <w:rPr>
          <w:rFonts w:ascii="Times New Roman" w:eastAsia="Times New Roman" w:hAnsi="Times New Roman"/>
          <w:sz w:val="20"/>
          <w:szCs w:val="20"/>
        </w:rPr>
        <w:t>МБДОУ МО г. Краснодар «Центр-детский сад № 119»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53FDE" w:rsidRPr="00353FDE" w:rsidRDefault="00353FDE" w:rsidP="00353FDE">
      <w:pPr>
        <w:pStyle w:val="a6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353FDE">
        <w:rPr>
          <w:rFonts w:ascii="Times New Roman" w:eastAsia="Times New Roman" w:hAnsi="Times New Roman"/>
          <w:sz w:val="20"/>
          <w:szCs w:val="20"/>
        </w:rPr>
        <w:t xml:space="preserve">Ильенко Светлана Васильевна, «Вопросы организации продуктивного взаимодействия родителей и педагогов в условиях </w:t>
      </w:r>
      <w:proofErr w:type="spellStart"/>
      <w:r w:rsidRPr="00353FDE">
        <w:rPr>
          <w:rFonts w:ascii="Times New Roman" w:eastAsia="Times New Roman" w:hAnsi="Times New Roman"/>
          <w:sz w:val="20"/>
          <w:szCs w:val="20"/>
        </w:rPr>
        <w:t>ДОУ</w:t>
      </w:r>
      <w:proofErr w:type="gramStart"/>
      <w:r w:rsidRPr="00353FDE">
        <w:rPr>
          <w:rFonts w:ascii="Times New Roman" w:eastAsia="Times New Roman" w:hAnsi="Times New Roman"/>
          <w:sz w:val="20"/>
          <w:szCs w:val="20"/>
        </w:rPr>
        <w:t>»,воспитатель</w:t>
      </w:r>
      <w:proofErr w:type="spellEnd"/>
      <w:proofErr w:type="gramEnd"/>
      <w:r w:rsidRPr="00353FDE">
        <w:rPr>
          <w:rFonts w:ascii="Times New Roman" w:eastAsia="Times New Roman" w:hAnsi="Times New Roman"/>
          <w:sz w:val="20"/>
          <w:szCs w:val="20"/>
        </w:rPr>
        <w:t xml:space="preserve"> МАДОУ МО г. Краснодар «Центр - детский сад № 199».</w:t>
      </w:r>
    </w:p>
    <w:p w:rsidR="00F0717A" w:rsidRPr="000D1C1E" w:rsidRDefault="001622E8" w:rsidP="001A3650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1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КЦИЯ </w:t>
      </w:r>
      <w:r w:rsidR="004909F3" w:rsidRPr="000D1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</w:p>
    <w:p w:rsidR="004D394E" w:rsidRDefault="005342A4" w:rsidP="005342A4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5342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ые вопросы психолого-педагогического сопровождения семьи, воспитывающих детей с ОВЗ в усло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ях образовательной организации</w:t>
      </w:r>
    </w:p>
    <w:p w:rsidR="00C33CD2" w:rsidRPr="00C33CD2" w:rsidRDefault="00C33CD2" w:rsidP="00C33CD2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33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одератор:</w:t>
      </w:r>
    </w:p>
    <w:p w:rsidR="00685745" w:rsidRPr="0003169E" w:rsidRDefault="00685745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B3185" w:rsidRPr="0003169E" w:rsidRDefault="005342A4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икиш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ксана Сергеевна</w:t>
      </w:r>
      <w:r w:rsidR="00E056C4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857A0" w:rsidRPr="000316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7BBB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подаватель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федры </w:t>
      </w:r>
      <w:r w:rsidR="008857A0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дагогики и психологии </w:t>
      </w:r>
      <w:r w:rsidR="0003169E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тства </w:t>
      </w:r>
      <w:r w:rsidR="00E056C4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 «Кубанский государственный университет»</w:t>
      </w:r>
      <w:r w:rsidR="006F026A" w:rsidRPr="000316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3169E" w:rsidRPr="0003169E" w:rsidRDefault="0003169E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46983" w:rsidRPr="0003169E" w:rsidRDefault="00E056C4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0316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Выступающие: </w:t>
      </w:r>
    </w:p>
    <w:p w:rsidR="009F7C53" w:rsidRPr="005342A4" w:rsidRDefault="009F7C53" w:rsidP="001765A8">
      <w:pPr>
        <w:tabs>
          <w:tab w:val="left" w:pos="284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  <w:lang w:eastAsia="ru-RU"/>
        </w:rPr>
      </w:pPr>
    </w:p>
    <w:p w:rsidR="00095D7B" w:rsidRPr="00095D7B" w:rsidRDefault="00095D7B" w:rsidP="001765A8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95D7B">
        <w:rPr>
          <w:rFonts w:ascii="Times New Roman" w:hAnsi="Times New Roman"/>
          <w:sz w:val="20"/>
          <w:szCs w:val="20"/>
        </w:rPr>
        <w:t>Кочарова</w:t>
      </w:r>
      <w:proofErr w:type="spellEnd"/>
      <w:r w:rsidRPr="00095D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5D7B">
        <w:rPr>
          <w:rFonts w:ascii="Times New Roman" w:hAnsi="Times New Roman"/>
          <w:sz w:val="20"/>
          <w:szCs w:val="20"/>
        </w:rPr>
        <w:t>Жулета</w:t>
      </w:r>
      <w:proofErr w:type="spellEnd"/>
      <w:r w:rsidRPr="00095D7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95D7B">
        <w:rPr>
          <w:rFonts w:ascii="Times New Roman" w:hAnsi="Times New Roman"/>
          <w:sz w:val="20"/>
          <w:szCs w:val="20"/>
        </w:rPr>
        <w:t>Ервандовна</w:t>
      </w:r>
      <w:proofErr w:type="spellEnd"/>
      <w:r w:rsidRPr="00095D7B">
        <w:rPr>
          <w:rFonts w:ascii="Times New Roman" w:hAnsi="Times New Roman"/>
          <w:sz w:val="20"/>
          <w:szCs w:val="20"/>
        </w:rPr>
        <w:t>, «Инновационные методы работы с родителями детей с тяжелыми нарушениями речи</w:t>
      </w:r>
      <w:bookmarkStart w:id="28" w:name="_Hlk213846414"/>
      <w:r w:rsidRPr="00095D7B">
        <w:rPr>
          <w:rFonts w:ascii="Times New Roman" w:hAnsi="Times New Roman"/>
          <w:sz w:val="20"/>
          <w:szCs w:val="20"/>
        </w:rPr>
        <w:t>», воспитатель МАДОУ МО г. Краснодар «Центр – детский сад № 231.</w:t>
      </w:r>
    </w:p>
    <w:bookmarkEnd w:id="28"/>
    <w:p w:rsidR="00095D7B" w:rsidRPr="00095D7B" w:rsidRDefault="00095D7B" w:rsidP="001765A8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95D7B">
        <w:rPr>
          <w:rFonts w:ascii="Times New Roman" w:hAnsi="Times New Roman"/>
          <w:sz w:val="20"/>
          <w:szCs w:val="20"/>
        </w:rPr>
        <w:t xml:space="preserve">Красовская Людмила Анатольевна, «Организация вариативных форм сотрудничества с семьями воспитанников с тяжелыми нарушениями речи в современных условиях», воспитатель </w:t>
      </w:r>
      <w:bookmarkStart w:id="29" w:name="_Hlk213846711"/>
      <w:r w:rsidRPr="00095D7B">
        <w:rPr>
          <w:rFonts w:ascii="Times New Roman" w:hAnsi="Times New Roman"/>
          <w:sz w:val="20"/>
          <w:szCs w:val="20"/>
        </w:rPr>
        <w:t>МАДОУ МО г. Краснодар «Центр – детский сад № 231.</w:t>
      </w:r>
      <w:bookmarkEnd w:id="29"/>
    </w:p>
    <w:p w:rsidR="00301C0A" w:rsidRDefault="00095D7B" w:rsidP="001765A8">
      <w:pPr>
        <w:pStyle w:val="a6"/>
        <w:numPr>
          <w:ilvl w:val="0"/>
          <w:numId w:val="19"/>
        </w:numPr>
        <w:tabs>
          <w:tab w:val="left" w:pos="0"/>
          <w:tab w:val="left" w:pos="142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765A8">
        <w:rPr>
          <w:rFonts w:ascii="Times New Roman" w:hAnsi="Times New Roman"/>
          <w:sz w:val="20"/>
          <w:szCs w:val="20"/>
        </w:rPr>
        <w:t>Картавцева</w:t>
      </w:r>
      <w:proofErr w:type="spellEnd"/>
      <w:r w:rsidRPr="001765A8">
        <w:rPr>
          <w:rFonts w:ascii="Times New Roman" w:hAnsi="Times New Roman"/>
          <w:sz w:val="20"/>
          <w:szCs w:val="20"/>
        </w:rPr>
        <w:t xml:space="preserve"> Марина Семеновна, «Психолого-педагогическая помощь родителям, воспитывающим детей с ОВЗ в условиях ДОО», педагог-психолог МАДОУ МО г. Краснодар «Центр – детский сад № 231.</w:t>
      </w:r>
    </w:p>
    <w:p w:rsidR="00A271C3" w:rsidRPr="00A271C3" w:rsidRDefault="001765A8" w:rsidP="00ED7063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Кострик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Александра Юрьевна, «Цифровой мост: использование мобильных приложений и платформ для повышения приверженности родителей логопедическим рекомендациям», </w:t>
      </w:r>
      <w:r w:rsidR="00A271C3">
        <w:rPr>
          <w:rFonts w:ascii="Times New Roman" w:hAnsi="Times New Roman"/>
          <w:sz w:val="20"/>
          <w:szCs w:val="20"/>
        </w:rPr>
        <w:t>учитель-логопед</w:t>
      </w:r>
      <w:r w:rsidRPr="00A271C3">
        <w:rPr>
          <w:rFonts w:ascii="Times New Roman" w:hAnsi="Times New Roman"/>
          <w:sz w:val="20"/>
          <w:szCs w:val="20"/>
        </w:rPr>
        <w:t xml:space="preserve"> МБДОУ МО г. Краснодар «Детского сада комбинированного вида № 116».</w:t>
      </w:r>
    </w:p>
    <w:p w:rsidR="001765A8" w:rsidRPr="00A271C3" w:rsidRDefault="001765A8" w:rsidP="00ED7063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Флерко Алена Анатольевна, «Интерактивные логопедические игры как средство продуктивного взаимодействия с родителями», </w:t>
      </w:r>
      <w:r w:rsidR="00A271C3">
        <w:rPr>
          <w:rFonts w:ascii="Times New Roman" w:hAnsi="Times New Roman"/>
          <w:sz w:val="20"/>
          <w:szCs w:val="20"/>
        </w:rPr>
        <w:t>учитель-логопед</w:t>
      </w:r>
      <w:r w:rsidRPr="00A271C3">
        <w:rPr>
          <w:rFonts w:ascii="Times New Roman" w:hAnsi="Times New Roman"/>
          <w:sz w:val="20"/>
          <w:szCs w:val="20"/>
        </w:rPr>
        <w:t xml:space="preserve"> МБДОУ МО г. Краснодар «Детского сада комбинированного вида № 116».</w:t>
      </w:r>
    </w:p>
    <w:p w:rsidR="00731EBD" w:rsidRPr="00A271C3" w:rsidRDefault="00731EBD" w:rsidP="00731EBD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lastRenderedPageBreak/>
        <w:t>Бахметьева Эльвира Александровна, «Инклюзия как модель обучения: вызовы и возможности для семей», воспитатель МАДОУ МО г. Краснодар «Центр-детский сад № 49».</w:t>
      </w:r>
    </w:p>
    <w:p w:rsidR="00C646B0" w:rsidRPr="00A271C3" w:rsidRDefault="00C646B0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Ананьева Марина Геннадьевна, «Роль педагогов в социализации детей с ОВЗ: практические рекомендации», воспитатель МАДОУ МО г. Краснодар «Центр-детский сад № 49».</w:t>
      </w:r>
    </w:p>
    <w:p w:rsidR="00DF6610" w:rsidRPr="00A271C3" w:rsidRDefault="00DF6610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Сорокина Юлия Александровна, «Эмоциональное развитие детей с ОВЗ: роль педагогов и родителей», учитель-дефектолог МАДОУ г. Краснодар «Центр-детский сад № 49».</w:t>
      </w:r>
    </w:p>
    <w:p w:rsidR="00D04936" w:rsidRPr="00A271C3" w:rsidRDefault="00D04936" w:rsidP="00DF661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Мельк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71C3">
        <w:rPr>
          <w:rFonts w:ascii="Times New Roman" w:hAnsi="Times New Roman"/>
          <w:sz w:val="20"/>
          <w:szCs w:val="20"/>
        </w:rPr>
        <w:t>Лауритт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Андреевна, «Информационные технологии в психолого-педагогическом сопровождении детей с ОВЗ», педагог-психолог МАДОУ г. Краснодар «Центр-детский сад № 49».</w:t>
      </w:r>
    </w:p>
    <w:p w:rsidR="00481406" w:rsidRPr="00A271C3" w:rsidRDefault="00481406" w:rsidP="0048140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Немык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Наталия Ивановна, «Формирование социально-коммуникативных навыков у детей с ОВЗ», учитель-логопед МБДОУ МО г. Краснодар «Детский сад комбинированного вида № 87.</w:t>
      </w:r>
    </w:p>
    <w:p w:rsidR="00F21236" w:rsidRPr="00A271C3" w:rsidRDefault="00F21236" w:rsidP="0048140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Сырят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Жанна Владимировна, «Практика родительского просвещения воспитанников с ТНР в контексте реализации ФАОП ДО», воспитатель МБДОУ МО г. Краснодар «Детский сад комбинированного вида № 5.</w:t>
      </w:r>
    </w:p>
    <w:p w:rsidR="00F21236" w:rsidRPr="00A271C3" w:rsidRDefault="00F21236" w:rsidP="00F21236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Тинькова Виктория Вячеславовна, «Развитие детско-родительских отношений в семьях, воспитывающих детей с ОВЗ: возможности образовательной организации», воспитатель МБДОУ МО г. Краснодар «Детский сад комбинированного вида № 5.</w:t>
      </w:r>
    </w:p>
    <w:p w:rsidR="00DF6610" w:rsidRPr="00A271C3" w:rsidRDefault="00F21236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Шаламков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Мария Николаевна, «Информирование и консультирование родителей детей с ОВЗ: ресурсы и возможности образовательной организации», воспитатель </w:t>
      </w:r>
      <w:r w:rsidR="008350AB" w:rsidRPr="00A271C3">
        <w:rPr>
          <w:rFonts w:ascii="Times New Roman" w:hAnsi="Times New Roman"/>
          <w:sz w:val="20"/>
          <w:szCs w:val="20"/>
        </w:rPr>
        <w:t>МАДОУ МО г. Краснодар «Детский сад комбинированного вида "Сказка».</w:t>
      </w:r>
    </w:p>
    <w:p w:rsidR="008350AB" w:rsidRPr="00A271C3" w:rsidRDefault="008350AB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Антонянц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Надежда Николаевна, «Социализация детей с ОВЗ в условиях инклюзивной группы: роль воспитателя в формировании толерантного отношения и взаимодействии со сверстниками», воспитатель МАДОУ МО г. Краснодар «Детский сад комбинированного вида «Сказка».</w:t>
      </w:r>
    </w:p>
    <w:p w:rsidR="00A30752" w:rsidRPr="00A271C3" w:rsidRDefault="00A30752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Фединиш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Людмила Алексеевна, «Взаимодействие педагога и родителей в период адаптации детей с особыми образовательными потребностями (ООП) в инклюзивной среде»</w:t>
      </w:r>
      <w:bookmarkStart w:id="30" w:name="_Hlk214359787"/>
      <w:r w:rsidRPr="00A271C3">
        <w:rPr>
          <w:rFonts w:ascii="Times New Roman" w:hAnsi="Times New Roman"/>
          <w:sz w:val="20"/>
          <w:szCs w:val="20"/>
        </w:rPr>
        <w:t xml:space="preserve">, преподаватель </w:t>
      </w:r>
      <w:bookmarkStart w:id="31" w:name="_Hlk214358779"/>
      <w:r w:rsidRPr="00A271C3">
        <w:rPr>
          <w:rFonts w:ascii="Times New Roman" w:hAnsi="Times New Roman"/>
          <w:sz w:val="20"/>
          <w:szCs w:val="20"/>
        </w:rPr>
        <w:t>ГБПОУ КК КПК «Краснодарский педагогический колледж»</w:t>
      </w:r>
      <w:r w:rsidR="006560ED" w:rsidRPr="00A271C3">
        <w:rPr>
          <w:rFonts w:ascii="Times New Roman" w:hAnsi="Times New Roman"/>
          <w:sz w:val="20"/>
          <w:szCs w:val="20"/>
        </w:rPr>
        <w:t>.</w:t>
      </w:r>
      <w:bookmarkEnd w:id="30"/>
    </w:p>
    <w:p w:rsidR="00572F18" w:rsidRPr="00A271C3" w:rsidRDefault="00572F18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Нестеренко Евгения Юрьевна, «Роль социальной поддержки в жизни семей, воспитывающих детей с ОВЗ: психолого-педагогические аспекты», </w:t>
      </w:r>
      <w:bookmarkStart w:id="32" w:name="_Hlk214360290"/>
      <w:r w:rsidRPr="00A271C3">
        <w:rPr>
          <w:rFonts w:ascii="Times New Roman" w:hAnsi="Times New Roman"/>
          <w:sz w:val="20"/>
          <w:szCs w:val="20"/>
        </w:rPr>
        <w:t>преподаватель ГБПОУ КК КПК «Краснодарский педагогический колледж».</w:t>
      </w:r>
      <w:bookmarkEnd w:id="32"/>
    </w:p>
    <w:p w:rsidR="00F71275" w:rsidRPr="00A271C3" w:rsidRDefault="00F71275" w:rsidP="008350AB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Бойко Галина Владимировна, «Инклюзивное образовательное пространство и семья, их возможности в повышении качества жизни </w:t>
      </w:r>
      <w:r w:rsidRPr="00A271C3">
        <w:rPr>
          <w:rFonts w:ascii="Times New Roman" w:hAnsi="Times New Roman"/>
          <w:sz w:val="20"/>
          <w:szCs w:val="20"/>
        </w:rPr>
        <w:lastRenderedPageBreak/>
        <w:t>обучающихся с ОВЗ», преподаватель ГБПОУ КК КПК «Краснодарский педагогический колледж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Котельникова Оксана Николаевна, «Роль родителей в развитии эмоционального интеллекта дошкольников с ОВЗ», воспитатель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Бессарабова Анастасия Владимировна, «Повышение родительских компетенций в вопросе развития пространственного мышления у дошкольников с ОВЗ с помощью нетрадиционной техники рисования мыльными пузырями», воспитатель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Янпольская Вера Ивановна, «</w:t>
      </w:r>
      <w:proofErr w:type="spellStart"/>
      <w:r w:rsidRPr="00A271C3">
        <w:rPr>
          <w:rFonts w:ascii="Times New Roman" w:hAnsi="Times New Roman"/>
          <w:sz w:val="20"/>
          <w:szCs w:val="20"/>
        </w:rPr>
        <w:t>Биоэнергопластик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как эффективное средство коррекции звукопроизношения у детей дошкольного возраста», учитель-логопед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Назарова Ольга Георгиевна, «Телесная перкуссия как средство развития чувства ритма у детей с ОВЗ», учитель-логопед МАДОУ МО г. Краснодар «Детский сад № 190».</w:t>
      </w:r>
    </w:p>
    <w:p w:rsidR="00872460" w:rsidRPr="00A271C3" w:rsidRDefault="00872460" w:rsidP="00872460">
      <w:pPr>
        <w:pStyle w:val="a6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71C3">
        <w:rPr>
          <w:rFonts w:ascii="Times New Roman" w:hAnsi="Times New Roman"/>
          <w:sz w:val="20"/>
          <w:szCs w:val="20"/>
        </w:rPr>
        <w:t>Зацепина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Юлия Витальевна, «Игры по развитию эмоционального интеллекта дошкольников с ОВЗ в условиях семьи», воспитатель МАДОУ МО г. Краснодар «Детский сад № 190».</w:t>
      </w:r>
    </w:p>
    <w:p w:rsidR="00872460" w:rsidRPr="00A271C3" w:rsidRDefault="00AB6426" w:rsidP="00AB642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Рубцова Екатерина Владимировна, «Использование аппликатора Кузнецова в работе с детьми с тяжелыми нарушениями речи в условиях семьи», </w:t>
      </w:r>
      <w:r w:rsidR="00872460" w:rsidRPr="00A271C3">
        <w:rPr>
          <w:rFonts w:ascii="Times New Roman" w:hAnsi="Times New Roman"/>
          <w:sz w:val="20"/>
          <w:szCs w:val="20"/>
        </w:rPr>
        <w:t>воспитатель МАДОУ МО г. Краснодар «Детский сад № 190».</w:t>
      </w:r>
    </w:p>
    <w:p w:rsidR="00AB6426" w:rsidRPr="00A271C3" w:rsidRDefault="00AB6426" w:rsidP="00AB6426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Рябова Елизавета Николаевна, «Повышение родительских компетенций в вопросе использования графических упражнений в интеллектуальном развитии детей с ОВЗ», воспитатель МАДОУ МО г. Краснодар «Детский сад № 190».</w:t>
      </w:r>
    </w:p>
    <w:p w:rsidR="00CC6311" w:rsidRPr="00E932B2" w:rsidRDefault="00CC6311" w:rsidP="00CC631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932B2">
        <w:rPr>
          <w:rFonts w:ascii="Times New Roman" w:hAnsi="Times New Roman"/>
          <w:sz w:val="20"/>
          <w:szCs w:val="20"/>
        </w:rPr>
        <w:t>Волознева</w:t>
      </w:r>
      <w:proofErr w:type="spellEnd"/>
      <w:r w:rsidRPr="00E932B2">
        <w:rPr>
          <w:rFonts w:ascii="Times New Roman" w:hAnsi="Times New Roman"/>
          <w:sz w:val="20"/>
          <w:szCs w:val="20"/>
        </w:rPr>
        <w:t xml:space="preserve"> Вера Анатольевна, «Особенности семейного воспитания ребенка с ОВЗ», воспитатель МБДОУ МО г. Краснодар «Центр – детский сад № 121».</w:t>
      </w:r>
    </w:p>
    <w:p w:rsidR="00DF6610" w:rsidRPr="00A271C3" w:rsidRDefault="006D02EF" w:rsidP="007010D5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Приходько Наталья Викторовна, «Актуальные вопросы психолого-педагогического сопровождения семьи, воспитывающей детей с ОВЗ, в условиях образовательной организации</w:t>
      </w:r>
      <w:bookmarkEnd w:id="31"/>
      <w:r w:rsidRPr="00A271C3">
        <w:rPr>
          <w:rFonts w:ascii="Times New Roman" w:hAnsi="Times New Roman"/>
          <w:sz w:val="20"/>
          <w:szCs w:val="20"/>
        </w:rPr>
        <w:t>», воспитатель МБДОУ МО г. Краснодар «Детский сад комбинированного вида № 123»</w:t>
      </w:r>
      <w:r w:rsidR="007010D5" w:rsidRPr="00A271C3">
        <w:rPr>
          <w:rFonts w:ascii="Times New Roman" w:hAnsi="Times New Roman"/>
          <w:sz w:val="20"/>
          <w:szCs w:val="20"/>
        </w:rPr>
        <w:t>.</w:t>
      </w:r>
    </w:p>
    <w:p w:rsidR="007010D5" w:rsidRPr="00A271C3" w:rsidRDefault="007010D5" w:rsidP="007010D5">
      <w:pPr>
        <w:pStyle w:val="a6"/>
        <w:numPr>
          <w:ilvl w:val="0"/>
          <w:numId w:val="19"/>
        </w:numPr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 xml:space="preserve">Степанян </w:t>
      </w:r>
      <w:proofErr w:type="spellStart"/>
      <w:r w:rsidRPr="00A271C3">
        <w:rPr>
          <w:rFonts w:ascii="Times New Roman" w:hAnsi="Times New Roman"/>
          <w:sz w:val="20"/>
          <w:szCs w:val="20"/>
        </w:rPr>
        <w:t>Асмик</w:t>
      </w:r>
      <w:proofErr w:type="spellEnd"/>
      <w:r w:rsidRPr="00A271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71C3">
        <w:rPr>
          <w:rFonts w:ascii="Times New Roman" w:hAnsi="Times New Roman"/>
          <w:sz w:val="20"/>
          <w:szCs w:val="20"/>
        </w:rPr>
        <w:t>Геворговна</w:t>
      </w:r>
      <w:proofErr w:type="spellEnd"/>
      <w:r w:rsidRPr="00A271C3">
        <w:rPr>
          <w:rFonts w:ascii="Times New Roman" w:hAnsi="Times New Roman"/>
          <w:sz w:val="20"/>
          <w:szCs w:val="20"/>
        </w:rPr>
        <w:t>, «Актуальные вопросы психолого-педагогического сопровождения семьи, воспитывающей детей с ОВЗ, в условиях образовательной организации», воспитатель МБДОУ МО г. Краснодар «Детский сад комбинированного вида № 123».</w:t>
      </w:r>
    </w:p>
    <w:p w:rsidR="007010D5" w:rsidRDefault="007010D5" w:rsidP="007010D5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A271C3">
        <w:rPr>
          <w:rFonts w:ascii="Times New Roman" w:hAnsi="Times New Roman"/>
          <w:sz w:val="20"/>
          <w:szCs w:val="20"/>
        </w:rPr>
        <w:t>Сухова Алина Александровна, «Актуальные вопросы психолого-педагогического сопровождения семьи, воспитывающей детей с ОВЗ, в условиях образовательной организации», воспитатель МБДОУ МО г. Краснодар «Детский сад комбинированного вида № 123».</w:t>
      </w:r>
    </w:p>
    <w:p w:rsidR="00A271C3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lastRenderedPageBreak/>
        <w:t>Ким Анжела Евгеньевна, «Организация проектов, посвящённых традиционным ценностям», воспитатель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  <w:r w:rsidRPr="00353FDE">
        <w:rPr>
          <w:rFonts w:ascii="Times New Roman" w:hAnsi="Times New Roman"/>
          <w:sz w:val="20"/>
          <w:szCs w:val="20"/>
        </w:rPr>
        <w:t xml:space="preserve"> 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Третьякова Виктория Юрьевна, «Роль воспитателя руководителя в пропаганде и возрождении семейных ценностей и традиций», воспитатель</w:t>
      </w:r>
      <w:r w:rsidRPr="00353FDE">
        <w:t xml:space="preserve"> </w:t>
      </w:r>
      <w:proofErr w:type="spellStart"/>
      <w:r w:rsidRPr="00353FDE">
        <w:rPr>
          <w:rFonts w:ascii="Times New Roman" w:hAnsi="Times New Roman"/>
          <w:sz w:val="20"/>
          <w:szCs w:val="20"/>
        </w:rPr>
        <w:t>воспитатель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Семилетова Евгения Михайловна, «Изучение истории и культуры своей страны через традиционные ценности», воспитатель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Пархоменко Анастасия Павловна, «Способы решения проблем и укрепления семейных ценностей в современном мире», воспитатель 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Никушен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Наталья Сергеевна, «Взаимодействие родителей и педагогов с общественными организациями, занимающимися духовно-нравственным воспитанием обучающихся», воспитатель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МАДОУ МО г. Краснодар «Центр-детский сад № 189»</w:t>
      </w:r>
      <w:r w:rsidR="00253131" w:rsidRPr="00353FDE">
        <w:rPr>
          <w:rFonts w:ascii="Times New Roman" w:hAnsi="Times New Roman"/>
          <w:sz w:val="20"/>
          <w:szCs w:val="20"/>
        </w:rPr>
        <w:t>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Степанян Сюзанна </w:t>
      </w:r>
      <w:proofErr w:type="spellStart"/>
      <w:r w:rsidRPr="00353FDE">
        <w:rPr>
          <w:rFonts w:ascii="Times New Roman" w:hAnsi="Times New Roman"/>
          <w:sz w:val="20"/>
          <w:szCs w:val="20"/>
        </w:rPr>
        <w:t>Жирайр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«</w:t>
      </w:r>
      <w:r w:rsidR="00253131" w:rsidRPr="00353FDE">
        <w:rPr>
          <w:rFonts w:ascii="Times New Roman" w:hAnsi="Times New Roman"/>
          <w:sz w:val="20"/>
          <w:szCs w:val="20"/>
        </w:rPr>
        <w:t>Организация патриотических мероприятий, посвящённых традиционным ценностям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Смольни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Оксана Владимировна, «</w:t>
      </w:r>
      <w:r w:rsidR="00253131" w:rsidRPr="00353FDE">
        <w:rPr>
          <w:rFonts w:ascii="Times New Roman" w:hAnsi="Times New Roman"/>
          <w:sz w:val="20"/>
          <w:szCs w:val="20"/>
        </w:rPr>
        <w:t>Организация экологических проектов, посвящённых традиционным ценностям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5418C4" w:rsidRPr="00353FDE" w:rsidRDefault="005418C4" w:rsidP="00253131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Семенова Светлана Витальевна, «</w:t>
      </w:r>
      <w:r w:rsidR="00253131" w:rsidRPr="00353FDE">
        <w:rPr>
          <w:rFonts w:ascii="Times New Roman" w:hAnsi="Times New Roman"/>
          <w:sz w:val="20"/>
          <w:szCs w:val="20"/>
        </w:rPr>
        <w:t>Формы родительского участия в формировании навыков социальной и трудовой адаптации ребёнка</w:t>
      </w:r>
      <w:r w:rsidRPr="00353FDE">
        <w:rPr>
          <w:rFonts w:ascii="Times New Roman" w:hAnsi="Times New Roman"/>
          <w:sz w:val="20"/>
          <w:szCs w:val="20"/>
        </w:rPr>
        <w:t>» воспитатель</w:t>
      </w:r>
      <w:r w:rsidR="00253131" w:rsidRPr="00353FDE">
        <w:rPr>
          <w:rFonts w:ascii="Times New Roman" w:hAnsi="Times New Roman"/>
          <w:sz w:val="20"/>
          <w:szCs w:val="20"/>
        </w:rPr>
        <w:t xml:space="preserve"> МАДОУ МО г. Краснодар «Центр-детский сад № 182»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Плитка Любовь Борисовна, «Психологическая поддержка родителей. Какие основные трудности испытывают родители детей с ОВЗ и как образовательная организация может помочь в их преодолении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Богачева Аллина Владимировна, «Игра "Куб в квадрате". Развитие познавательной активности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Батракова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Юлия Владимировна, «Индивидуальное консультирование родителей, как одно из направлений деятельности учителя-логопеда ДОУ», воспитатель</w:t>
      </w:r>
      <w:r w:rsidR="003B2B7E" w:rsidRPr="00353FDE">
        <w:t xml:space="preserve"> </w:t>
      </w:r>
      <w:r w:rsidR="003B2B7E" w:rsidRPr="00353FDE">
        <w:rPr>
          <w:rFonts w:ascii="Times New Roman" w:hAnsi="Times New Roman"/>
          <w:sz w:val="20"/>
          <w:szCs w:val="20"/>
        </w:rPr>
        <w:t xml:space="preserve">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Середа Татьяна Ивановна, «Актуальные формы взаимодействия родителей и педагогов в детском саду», воспитатель</w:t>
      </w:r>
      <w:r w:rsidR="003B2B7E" w:rsidRPr="00353FDE">
        <w:rPr>
          <w:rFonts w:ascii="Times New Roman" w:hAnsi="Times New Roman"/>
          <w:sz w:val="20"/>
          <w:szCs w:val="20"/>
        </w:rPr>
        <w:t xml:space="preserve"> 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253131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lastRenderedPageBreak/>
        <w:t xml:space="preserve">Кривуля Людмила Владимировна, </w:t>
      </w:r>
      <w:r w:rsidR="003B2B7E" w:rsidRPr="00353FDE">
        <w:rPr>
          <w:rFonts w:ascii="Times New Roman" w:hAnsi="Times New Roman"/>
          <w:sz w:val="20"/>
          <w:szCs w:val="20"/>
        </w:rPr>
        <w:t>«</w:t>
      </w:r>
      <w:r w:rsidRPr="00353FDE">
        <w:rPr>
          <w:rFonts w:ascii="Times New Roman" w:hAnsi="Times New Roman"/>
          <w:sz w:val="20"/>
          <w:szCs w:val="20"/>
        </w:rPr>
        <w:t>Эффективные формы работы по просвещению родителей в детском саду</w:t>
      </w:r>
      <w:r w:rsidR="003B2B7E" w:rsidRPr="00353FDE">
        <w:rPr>
          <w:rFonts w:ascii="Times New Roman" w:hAnsi="Times New Roman"/>
          <w:sz w:val="20"/>
          <w:szCs w:val="20"/>
        </w:rPr>
        <w:t>»</w:t>
      </w:r>
      <w:r w:rsidRPr="00353FDE">
        <w:rPr>
          <w:rFonts w:ascii="Times New Roman" w:hAnsi="Times New Roman"/>
          <w:sz w:val="20"/>
          <w:szCs w:val="20"/>
        </w:rPr>
        <w:t>, воспитатель</w:t>
      </w:r>
      <w:r w:rsidR="003B2B7E" w:rsidRPr="00353FDE">
        <w:rPr>
          <w:rFonts w:ascii="Times New Roman" w:hAnsi="Times New Roman"/>
          <w:sz w:val="20"/>
          <w:szCs w:val="20"/>
        </w:rPr>
        <w:t xml:space="preserve"> МБДОУ Детский сад № 31 станицы Березанской муниципального образования </w:t>
      </w:r>
      <w:proofErr w:type="spellStart"/>
      <w:r w:rsidR="003B2B7E"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="003B2B7E" w:rsidRPr="00353FDE">
        <w:rPr>
          <w:rFonts w:ascii="Times New Roman" w:hAnsi="Times New Roman"/>
          <w:sz w:val="20"/>
          <w:szCs w:val="20"/>
        </w:rPr>
        <w:t xml:space="preserve"> район</w:t>
      </w:r>
      <w:r w:rsidRPr="00353FDE">
        <w:rPr>
          <w:rFonts w:ascii="Times New Roman" w:hAnsi="Times New Roman"/>
          <w:sz w:val="20"/>
          <w:szCs w:val="20"/>
        </w:rPr>
        <w:t>.</w:t>
      </w:r>
    </w:p>
    <w:p w:rsidR="00253131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Короткова Елена Федоровна, «Просвещение и взаимодействие: роль информационного столба-стенда для родителей ДОУ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Сторчак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Елена Анатольевна, «Взаимодействие родителей и педагогов посредством досуговой деятельности в детском саду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Синельникова Светлана Ивановна, «Просвещение родителей. Развитие речевого дыхания, как важный аспект формирования детской речи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B2B7E" w:rsidRPr="00353FDE" w:rsidRDefault="003B2B7E" w:rsidP="003B2B7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Прокопец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Людмила Ивановна, «Коммуникативные танцы, как средство взаимодействия с семьями», воспитатель МБДОУ Детский сад № 31 станицы Березанской муниципального образования </w:t>
      </w:r>
      <w:proofErr w:type="spellStart"/>
      <w:r w:rsidRPr="00353FDE">
        <w:rPr>
          <w:rFonts w:ascii="Times New Roman" w:hAnsi="Times New Roman"/>
          <w:sz w:val="20"/>
          <w:szCs w:val="20"/>
        </w:rPr>
        <w:t>Выселковский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район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Доготарь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Полина Александровна, «Родительские компетенции в воспитании и развитии детей дошкольного возраста»,</w:t>
      </w:r>
      <w:r w:rsidRPr="00353FDE">
        <w:t xml:space="preserve"> </w:t>
      </w:r>
      <w:r w:rsidRPr="00353FDE">
        <w:rPr>
          <w:rFonts w:ascii="Times New Roman" w:hAnsi="Times New Roman"/>
          <w:sz w:val="20"/>
          <w:szCs w:val="20"/>
        </w:rPr>
        <w:t>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>Новикова Виолетта Сергеевна, воспитатель "Возрождение семейных традиций и ценностей как основа духовно-нравственного воспитания дошкольников", 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53FDE">
        <w:rPr>
          <w:rFonts w:ascii="Times New Roman" w:hAnsi="Times New Roman"/>
          <w:sz w:val="20"/>
          <w:szCs w:val="20"/>
        </w:rPr>
        <w:t>Батеенко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Елена Григорьевна, "Роль педагога в формировании культуры </w:t>
      </w:r>
      <w:proofErr w:type="spellStart"/>
      <w:r w:rsidRPr="00353FDE">
        <w:rPr>
          <w:rFonts w:ascii="Times New Roman" w:hAnsi="Times New Roman"/>
          <w:sz w:val="20"/>
          <w:szCs w:val="20"/>
        </w:rPr>
        <w:t>родительства</w:t>
      </w:r>
      <w:proofErr w:type="spellEnd"/>
      <w:r w:rsidRPr="00353FDE">
        <w:rPr>
          <w:rFonts w:ascii="Times New Roman" w:hAnsi="Times New Roman"/>
          <w:sz w:val="20"/>
          <w:szCs w:val="20"/>
        </w:rPr>
        <w:t>: практические инструменты и методики" (консультации, тренинги, деловые игры для родителей), воспитатель МАДОУ МО г. Краснодар «Центр - детский сад № 199».</w:t>
      </w:r>
    </w:p>
    <w:p w:rsidR="00353FDE" w:rsidRP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Айрапетян </w:t>
      </w:r>
      <w:proofErr w:type="spellStart"/>
      <w:r w:rsidRPr="00353FDE">
        <w:rPr>
          <w:rFonts w:ascii="Times New Roman" w:hAnsi="Times New Roman"/>
          <w:sz w:val="20"/>
          <w:szCs w:val="20"/>
        </w:rPr>
        <w:t>Гаяне</w:t>
      </w:r>
      <w:proofErr w:type="spellEnd"/>
      <w:r w:rsidRPr="00353F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53FDE">
        <w:rPr>
          <w:rFonts w:ascii="Times New Roman" w:hAnsi="Times New Roman"/>
          <w:sz w:val="20"/>
          <w:szCs w:val="20"/>
        </w:rPr>
        <w:t>Ашот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"Формирование позитивных представлений о семье и семейных ценностях у детей в ДОУ через образовательную деятельность", воспитатель МАДОУ МО г. Краснодар «Центр - детский сад № 199».</w:t>
      </w:r>
    </w:p>
    <w:p w:rsidR="00353FDE" w:rsidRDefault="00353FDE" w:rsidP="00353FDE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353FDE">
        <w:rPr>
          <w:rFonts w:ascii="Times New Roman" w:hAnsi="Times New Roman"/>
          <w:sz w:val="20"/>
          <w:szCs w:val="20"/>
        </w:rPr>
        <w:t xml:space="preserve">Акопян Мери </w:t>
      </w:r>
      <w:proofErr w:type="spellStart"/>
      <w:r w:rsidRPr="00353FDE">
        <w:rPr>
          <w:rFonts w:ascii="Times New Roman" w:hAnsi="Times New Roman"/>
          <w:sz w:val="20"/>
          <w:szCs w:val="20"/>
        </w:rPr>
        <w:t>Лориковна</w:t>
      </w:r>
      <w:proofErr w:type="spellEnd"/>
      <w:r w:rsidRPr="00353FDE">
        <w:rPr>
          <w:rFonts w:ascii="Times New Roman" w:hAnsi="Times New Roman"/>
          <w:sz w:val="20"/>
          <w:szCs w:val="20"/>
        </w:rPr>
        <w:t>, "Специфика работы с родителями детей с ОВЗ в ДОУ: реалии, вызовы, ресурсы, решения" (обсуждение особых потребностей и подходов), воспитатель МАДОУ МО г. Краснодар «Центр - детский сад № 199».</w:t>
      </w:r>
    </w:p>
    <w:p w:rsidR="006D15B0" w:rsidRPr="006D15B0" w:rsidRDefault="006D15B0" w:rsidP="000E3149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15B0">
        <w:rPr>
          <w:rFonts w:ascii="Times New Roman" w:hAnsi="Times New Roman"/>
          <w:sz w:val="20"/>
          <w:szCs w:val="20"/>
        </w:rPr>
        <w:t>Костычева</w:t>
      </w:r>
      <w:proofErr w:type="spellEnd"/>
      <w:r w:rsidRPr="006D15B0">
        <w:rPr>
          <w:rFonts w:ascii="Times New Roman" w:hAnsi="Times New Roman"/>
          <w:sz w:val="20"/>
          <w:szCs w:val="20"/>
        </w:rPr>
        <w:t xml:space="preserve"> Татьяна Андреевна,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6D15B0" w:rsidRDefault="006D15B0" w:rsidP="006D15B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D15B0">
        <w:rPr>
          <w:rFonts w:ascii="Times New Roman" w:hAnsi="Times New Roman"/>
          <w:sz w:val="20"/>
          <w:szCs w:val="20"/>
        </w:rPr>
        <w:lastRenderedPageBreak/>
        <w:t>Зубова Наталья Ивановна</w:t>
      </w:r>
      <w:r>
        <w:rPr>
          <w:rFonts w:ascii="Times New Roman" w:hAnsi="Times New Roman"/>
          <w:sz w:val="20"/>
          <w:szCs w:val="20"/>
        </w:rPr>
        <w:t>,</w:t>
      </w:r>
      <w:r w:rsidRPr="006D15B0">
        <w:rPr>
          <w:rFonts w:ascii="Times New Roman" w:hAnsi="Times New Roman"/>
          <w:sz w:val="20"/>
          <w:szCs w:val="20"/>
        </w:rPr>
        <w:t xml:space="preserve">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6D15B0" w:rsidRDefault="006D15B0" w:rsidP="006D15B0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D15B0">
        <w:rPr>
          <w:rFonts w:ascii="Times New Roman" w:hAnsi="Times New Roman"/>
          <w:sz w:val="20"/>
          <w:szCs w:val="20"/>
        </w:rPr>
        <w:t>Фетисова Юлия Михайловна</w:t>
      </w:r>
      <w:r>
        <w:rPr>
          <w:rFonts w:ascii="Times New Roman" w:hAnsi="Times New Roman"/>
          <w:sz w:val="20"/>
          <w:szCs w:val="20"/>
        </w:rPr>
        <w:t>,</w:t>
      </w:r>
      <w:r w:rsidRPr="006D15B0">
        <w:rPr>
          <w:rFonts w:ascii="Times New Roman" w:hAnsi="Times New Roman"/>
          <w:sz w:val="20"/>
          <w:szCs w:val="20"/>
        </w:rPr>
        <w:t xml:space="preserve"> "Организация социально-консультативного партнёрства с родителями в дошкольном образовательном учреждении", воспитатель МАДОУ МО г. Краснодар «Центр – детский сад № 51»</w:t>
      </w:r>
      <w:r>
        <w:rPr>
          <w:rFonts w:ascii="Times New Roman" w:hAnsi="Times New Roman"/>
          <w:sz w:val="20"/>
          <w:szCs w:val="20"/>
        </w:rPr>
        <w:t>.</w:t>
      </w:r>
    </w:p>
    <w:p w:rsidR="009B0B37" w:rsidRPr="00353FDE" w:rsidRDefault="009B0B37" w:rsidP="009B0B37">
      <w:pPr>
        <w:pStyle w:val="a6"/>
        <w:numPr>
          <w:ilvl w:val="0"/>
          <w:numId w:val="19"/>
        </w:numPr>
        <w:tabs>
          <w:tab w:val="left" w:pos="0"/>
          <w:tab w:val="left" w:pos="142"/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B0B37">
        <w:rPr>
          <w:rFonts w:ascii="Times New Roman" w:hAnsi="Times New Roman"/>
          <w:sz w:val="20"/>
          <w:szCs w:val="20"/>
        </w:rPr>
        <w:t>Быкова Мария Геннадьевн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0B37">
        <w:rPr>
          <w:rFonts w:ascii="Times New Roman" w:hAnsi="Times New Roman"/>
          <w:sz w:val="20"/>
          <w:szCs w:val="20"/>
        </w:rPr>
        <w:t>Развитие родительской компетентности в области игровых технологий посредствам детско-родительских тренингов «Учимся играть вместе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0B37">
        <w:rPr>
          <w:rFonts w:ascii="Times New Roman" w:hAnsi="Times New Roman"/>
          <w:sz w:val="20"/>
          <w:szCs w:val="20"/>
        </w:rPr>
        <w:t xml:space="preserve">педагог-психолог, </w:t>
      </w:r>
      <w:proofErr w:type="spellStart"/>
      <w:r w:rsidRPr="009B0B37">
        <w:rPr>
          <w:rFonts w:ascii="Times New Roman" w:hAnsi="Times New Roman"/>
          <w:sz w:val="20"/>
          <w:szCs w:val="20"/>
        </w:rPr>
        <w:t>нейропсихолог</w:t>
      </w:r>
      <w:proofErr w:type="spellEnd"/>
      <w:r w:rsidRPr="009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0B37">
        <w:rPr>
          <w:rFonts w:ascii="Times New Roman" w:hAnsi="Times New Roman"/>
          <w:sz w:val="20"/>
          <w:szCs w:val="20"/>
        </w:rPr>
        <w:t>ГБДОУетский</w:t>
      </w:r>
      <w:proofErr w:type="spellEnd"/>
      <w:r w:rsidRPr="009B0B37">
        <w:rPr>
          <w:rFonts w:ascii="Times New Roman" w:hAnsi="Times New Roman"/>
          <w:sz w:val="20"/>
          <w:szCs w:val="20"/>
        </w:rPr>
        <w:t xml:space="preserve"> сад №116 комбинированного вида Выборгского района Санкт-Петербурга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6D15B0" w:rsidRPr="00A271C3" w:rsidRDefault="006D15B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Pr="00A271C3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Pr="00A271C3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F6610" w:rsidRDefault="00DF6610" w:rsidP="00DF661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</w:p>
    <w:tbl>
      <w:tblPr>
        <w:tblStyle w:val="ac"/>
        <w:tblW w:w="69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239"/>
      </w:tblGrid>
      <w:tr w:rsidR="004046B0" w:rsidTr="004046B0">
        <w:tc>
          <w:tcPr>
            <w:tcW w:w="3746" w:type="dxa"/>
          </w:tcPr>
          <w:p w:rsidR="004046B0" w:rsidRPr="00D10A82" w:rsidRDefault="004046B0" w:rsidP="004046B0">
            <w:pPr>
              <w:tabs>
                <w:tab w:val="left" w:pos="0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D10A82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>Закрытие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</w:tcPr>
          <w:p w:rsidR="004046B0" w:rsidRPr="004046B0" w:rsidRDefault="004046B0" w:rsidP="00F51F27">
            <w:pPr>
              <w:pStyle w:val="a6"/>
              <w:tabs>
                <w:tab w:val="left" w:pos="0"/>
                <w:tab w:val="left" w:pos="426"/>
              </w:tabs>
              <w:spacing w:before="240" w:line="48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6B0">
              <w:rPr>
                <w:rFonts w:ascii="Times New Roman" w:eastAsia="Times New Roman" w:hAnsi="Times New Roman"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F49DE" wp14:editId="7601C9FF">
                  <wp:extent cx="1225550" cy="1200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B0" w:rsidTr="004046B0">
        <w:tc>
          <w:tcPr>
            <w:tcW w:w="3746" w:type="dxa"/>
          </w:tcPr>
          <w:p w:rsidR="004046B0" w:rsidRPr="00A33939" w:rsidRDefault="004046B0" w:rsidP="004046B0">
            <w:pPr>
              <w:ind w:hanging="1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A339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Заключительное слово от организаторов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Подготовка резолюции конференции</w:t>
            </w:r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6B0" w:rsidTr="004046B0">
        <w:tc>
          <w:tcPr>
            <w:tcW w:w="3746" w:type="dxa"/>
          </w:tcPr>
          <w:p w:rsidR="004046B0" w:rsidRDefault="004046B0" w:rsidP="004046B0">
            <w:pPr>
              <w:ind w:hanging="11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36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рес членов оргкомитета:</w:t>
            </w:r>
          </w:p>
          <w:p w:rsidR="004046B0" w:rsidRDefault="004046B0" w:rsidP="004046B0">
            <w:pPr>
              <w:ind w:hanging="11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Краснодар, ул. Сормовская, д. 173, ФПП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ГУ</w:t>
            </w:r>
            <w:proofErr w:type="spellEnd"/>
          </w:p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:rsidR="004046B0" w:rsidRDefault="004046B0" w:rsidP="00CF424F">
            <w:pPr>
              <w:pStyle w:val="a6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0D14" w:rsidRPr="001A3650" w:rsidRDefault="00D40D14" w:rsidP="004046B0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</w:pPr>
    </w:p>
    <w:sectPr w:rsidR="00D40D14" w:rsidRPr="001A3650" w:rsidSect="00C73674">
      <w:pgSz w:w="8419" w:h="11906" w:orient="landscape" w:code="9"/>
      <w:pgMar w:top="425" w:right="62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D4D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471"/>
    <w:multiLevelType w:val="hybridMultilevel"/>
    <w:tmpl w:val="EBBE58F4"/>
    <w:lvl w:ilvl="0" w:tplc="E454023A">
      <w:start w:val="6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62A5E"/>
    <w:multiLevelType w:val="hybridMultilevel"/>
    <w:tmpl w:val="D4B82F32"/>
    <w:lvl w:ilvl="0" w:tplc="EF56404A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5C1AB1"/>
    <w:multiLevelType w:val="hybridMultilevel"/>
    <w:tmpl w:val="7C24DC1E"/>
    <w:lvl w:ilvl="0" w:tplc="FA622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A1506D"/>
    <w:multiLevelType w:val="hybridMultilevel"/>
    <w:tmpl w:val="65DE8D4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DC8"/>
    <w:multiLevelType w:val="hybridMultilevel"/>
    <w:tmpl w:val="FD08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61B"/>
    <w:multiLevelType w:val="hybridMultilevel"/>
    <w:tmpl w:val="E74E427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8F3"/>
    <w:multiLevelType w:val="hybridMultilevel"/>
    <w:tmpl w:val="799018D6"/>
    <w:lvl w:ilvl="0" w:tplc="437656C4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F987926"/>
    <w:multiLevelType w:val="hybridMultilevel"/>
    <w:tmpl w:val="119A920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D15"/>
    <w:multiLevelType w:val="hybridMultilevel"/>
    <w:tmpl w:val="11E2814A"/>
    <w:lvl w:ilvl="0" w:tplc="D6447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8CC79D9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37D3"/>
    <w:multiLevelType w:val="hybridMultilevel"/>
    <w:tmpl w:val="C43EF810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8B0"/>
    <w:multiLevelType w:val="hybridMultilevel"/>
    <w:tmpl w:val="02D02C8E"/>
    <w:lvl w:ilvl="0" w:tplc="8CFE6B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D4E48"/>
    <w:multiLevelType w:val="hybridMultilevel"/>
    <w:tmpl w:val="24C60EE4"/>
    <w:lvl w:ilvl="0" w:tplc="4A6A3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D7808"/>
    <w:multiLevelType w:val="hybridMultilevel"/>
    <w:tmpl w:val="19FA0658"/>
    <w:lvl w:ilvl="0" w:tplc="995866A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63A74B93"/>
    <w:multiLevelType w:val="hybridMultilevel"/>
    <w:tmpl w:val="9B3A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6927"/>
    <w:multiLevelType w:val="hybridMultilevel"/>
    <w:tmpl w:val="AFDC21A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7" w15:restartNumberingAfterBreak="0">
    <w:nsid w:val="6A62013D"/>
    <w:multiLevelType w:val="hybridMultilevel"/>
    <w:tmpl w:val="584CAF92"/>
    <w:lvl w:ilvl="0" w:tplc="F0BC1A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62C8"/>
    <w:multiLevelType w:val="hybridMultilevel"/>
    <w:tmpl w:val="58AE9868"/>
    <w:lvl w:ilvl="0" w:tplc="715439E4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7A2D7365"/>
    <w:multiLevelType w:val="hybridMultilevel"/>
    <w:tmpl w:val="6ED2D56A"/>
    <w:lvl w:ilvl="0" w:tplc="B4D00CC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5"/>
  </w:num>
  <w:num w:numId="11">
    <w:abstractNumId w:val="3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1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21"/>
    <w:rsid w:val="00002B1E"/>
    <w:rsid w:val="00002EE6"/>
    <w:rsid w:val="00010D1E"/>
    <w:rsid w:val="00016F0A"/>
    <w:rsid w:val="000174AA"/>
    <w:rsid w:val="000214DA"/>
    <w:rsid w:val="00024219"/>
    <w:rsid w:val="00025098"/>
    <w:rsid w:val="000266E8"/>
    <w:rsid w:val="000268C2"/>
    <w:rsid w:val="0003169E"/>
    <w:rsid w:val="00032938"/>
    <w:rsid w:val="000356B4"/>
    <w:rsid w:val="0003679D"/>
    <w:rsid w:val="00036F83"/>
    <w:rsid w:val="00037278"/>
    <w:rsid w:val="0003741A"/>
    <w:rsid w:val="00042521"/>
    <w:rsid w:val="00045589"/>
    <w:rsid w:val="00045783"/>
    <w:rsid w:val="0004613F"/>
    <w:rsid w:val="000464B0"/>
    <w:rsid w:val="000469D6"/>
    <w:rsid w:val="00050F46"/>
    <w:rsid w:val="00052F66"/>
    <w:rsid w:val="0005539B"/>
    <w:rsid w:val="00057271"/>
    <w:rsid w:val="000601D0"/>
    <w:rsid w:val="00060B29"/>
    <w:rsid w:val="00061171"/>
    <w:rsid w:val="000623E6"/>
    <w:rsid w:val="000651E7"/>
    <w:rsid w:val="000655C3"/>
    <w:rsid w:val="00066506"/>
    <w:rsid w:val="000712A3"/>
    <w:rsid w:val="00073532"/>
    <w:rsid w:val="00074903"/>
    <w:rsid w:val="00075BE6"/>
    <w:rsid w:val="00075F88"/>
    <w:rsid w:val="0007789E"/>
    <w:rsid w:val="0008026C"/>
    <w:rsid w:val="00080373"/>
    <w:rsid w:val="000811C9"/>
    <w:rsid w:val="0008454B"/>
    <w:rsid w:val="000859F4"/>
    <w:rsid w:val="00090023"/>
    <w:rsid w:val="00093D27"/>
    <w:rsid w:val="000941DF"/>
    <w:rsid w:val="000949F0"/>
    <w:rsid w:val="00095D7B"/>
    <w:rsid w:val="0009627C"/>
    <w:rsid w:val="00096DB1"/>
    <w:rsid w:val="000A03C4"/>
    <w:rsid w:val="000A0BC4"/>
    <w:rsid w:val="000A38B9"/>
    <w:rsid w:val="000A672F"/>
    <w:rsid w:val="000A77E8"/>
    <w:rsid w:val="000B6466"/>
    <w:rsid w:val="000B698E"/>
    <w:rsid w:val="000C19B2"/>
    <w:rsid w:val="000C278C"/>
    <w:rsid w:val="000C5388"/>
    <w:rsid w:val="000C7E63"/>
    <w:rsid w:val="000D14FF"/>
    <w:rsid w:val="000D1C1E"/>
    <w:rsid w:val="000D29EA"/>
    <w:rsid w:val="000D4116"/>
    <w:rsid w:val="000D7171"/>
    <w:rsid w:val="000E4056"/>
    <w:rsid w:val="000E75EA"/>
    <w:rsid w:val="000F3095"/>
    <w:rsid w:val="000F34FA"/>
    <w:rsid w:val="000F3804"/>
    <w:rsid w:val="000F4BBE"/>
    <w:rsid w:val="0010009C"/>
    <w:rsid w:val="00100619"/>
    <w:rsid w:val="00100F06"/>
    <w:rsid w:val="00103D53"/>
    <w:rsid w:val="001056CB"/>
    <w:rsid w:val="00106483"/>
    <w:rsid w:val="00115FD5"/>
    <w:rsid w:val="00116847"/>
    <w:rsid w:val="00123F94"/>
    <w:rsid w:val="00132262"/>
    <w:rsid w:val="00133B00"/>
    <w:rsid w:val="00140C0D"/>
    <w:rsid w:val="00144710"/>
    <w:rsid w:val="00145CC1"/>
    <w:rsid w:val="001578F6"/>
    <w:rsid w:val="001622E8"/>
    <w:rsid w:val="00167DEC"/>
    <w:rsid w:val="0017053C"/>
    <w:rsid w:val="001765A8"/>
    <w:rsid w:val="00181CC5"/>
    <w:rsid w:val="001853AB"/>
    <w:rsid w:val="001902F7"/>
    <w:rsid w:val="00192F2F"/>
    <w:rsid w:val="00193B11"/>
    <w:rsid w:val="00194B17"/>
    <w:rsid w:val="001971B4"/>
    <w:rsid w:val="001A06D4"/>
    <w:rsid w:val="001A1B4E"/>
    <w:rsid w:val="001A31E3"/>
    <w:rsid w:val="001A3650"/>
    <w:rsid w:val="001A3994"/>
    <w:rsid w:val="001A5D68"/>
    <w:rsid w:val="001A6B4B"/>
    <w:rsid w:val="001B2D6B"/>
    <w:rsid w:val="001B3E4E"/>
    <w:rsid w:val="001B6472"/>
    <w:rsid w:val="001C0CB4"/>
    <w:rsid w:val="001C2D80"/>
    <w:rsid w:val="001C3D4C"/>
    <w:rsid w:val="001C5611"/>
    <w:rsid w:val="001C705D"/>
    <w:rsid w:val="001D0D2C"/>
    <w:rsid w:val="001D1861"/>
    <w:rsid w:val="001D50F3"/>
    <w:rsid w:val="001D5262"/>
    <w:rsid w:val="001D6DDF"/>
    <w:rsid w:val="001D7615"/>
    <w:rsid w:val="001D7FC0"/>
    <w:rsid w:val="001E012A"/>
    <w:rsid w:val="001E1939"/>
    <w:rsid w:val="001E2991"/>
    <w:rsid w:val="001E4A70"/>
    <w:rsid w:val="001E4B7A"/>
    <w:rsid w:val="001E512F"/>
    <w:rsid w:val="001E56AE"/>
    <w:rsid w:val="001E7B51"/>
    <w:rsid w:val="001F5896"/>
    <w:rsid w:val="001F59C8"/>
    <w:rsid w:val="00202885"/>
    <w:rsid w:val="00202C10"/>
    <w:rsid w:val="00203110"/>
    <w:rsid w:val="0020312D"/>
    <w:rsid w:val="0020435B"/>
    <w:rsid w:val="0020495A"/>
    <w:rsid w:val="00212BEF"/>
    <w:rsid w:val="00213E11"/>
    <w:rsid w:val="00214E5C"/>
    <w:rsid w:val="002154E5"/>
    <w:rsid w:val="0021603C"/>
    <w:rsid w:val="00217C74"/>
    <w:rsid w:val="00217DA4"/>
    <w:rsid w:val="00224635"/>
    <w:rsid w:val="002246D6"/>
    <w:rsid w:val="00224F64"/>
    <w:rsid w:val="0022667E"/>
    <w:rsid w:val="0023071D"/>
    <w:rsid w:val="00231279"/>
    <w:rsid w:val="00232015"/>
    <w:rsid w:val="00232298"/>
    <w:rsid w:val="00232D39"/>
    <w:rsid w:val="00234519"/>
    <w:rsid w:val="00240189"/>
    <w:rsid w:val="00241B4C"/>
    <w:rsid w:val="0024627D"/>
    <w:rsid w:val="002500FC"/>
    <w:rsid w:val="00253115"/>
    <w:rsid w:val="00253131"/>
    <w:rsid w:val="002536A2"/>
    <w:rsid w:val="0025753D"/>
    <w:rsid w:val="00264A0C"/>
    <w:rsid w:val="00271736"/>
    <w:rsid w:val="00273091"/>
    <w:rsid w:val="00274A0F"/>
    <w:rsid w:val="00280959"/>
    <w:rsid w:val="00281191"/>
    <w:rsid w:val="00281BD6"/>
    <w:rsid w:val="00292702"/>
    <w:rsid w:val="00295B07"/>
    <w:rsid w:val="00295EA5"/>
    <w:rsid w:val="002A0423"/>
    <w:rsid w:val="002A1AD6"/>
    <w:rsid w:val="002A3B24"/>
    <w:rsid w:val="002A5929"/>
    <w:rsid w:val="002A59E8"/>
    <w:rsid w:val="002A5AAC"/>
    <w:rsid w:val="002A6318"/>
    <w:rsid w:val="002A6ACC"/>
    <w:rsid w:val="002A7410"/>
    <w:rsid w:val="002A7860"/>
    <w:rsid w:val="002B0B6D"/>
    <w:rsid w:val="002B19A0"/>
    <w:rsid w:val="002B42CE"/>
    <w:rsid w:val="002B6A0E"/>
    <w:rsid w:val="002B73AB"/>
    <w:rsid w:val="002B7FCD"/>
    <w:rsid w:val="002C27D9"/>
    <w:rsid w:val="002C418B"/>
    <w:rsid w:val="002C5A66"/>
    <w:rsid w:val="002C6273"/>
    <w:rsid w:val="002C7D09"/>
    <w:rsid w:val="002D166D"/>
    <w:rsid w:val="002D6B23"/>
    <w:rsid w:val="002E3E19"/>
    <w:rsid w:val="002E7860"/>
    <w:rsid w:val="002F3D1C"/>
    <w:rsid w:val="002F4535"/>
    <w:rsid w:val="002F5591"/>
    <w:rsid w:val="00301C0A"/>
    <w:rsid w:val="00302393"/>
    <w:rsid w:val="00306D04"/>
    <w:rsid w:val="00306E4B"/>
    <w:rsid w:val="0031472C"/>
    <w:rsid w:val="00317597"/>
    <w:rsid w:val="00317D4F"/>
    <w:rsid w:val="00321164"/>
    <w:rsid w:val="0032141F"/>
    <w:rsid w:val="00321479"/>
    <w:rsid w:val="00321B92"/>
    <w:rsid w:val="00323DC8"/>
    <w:rsid w:val="00325521"/>
    <w:rsid w:val="00325948"/>
    <w:rsid w:val="00326C73"/>
    <w:rsid w:val="00327785"/>
    <w:rsid w:val="00332B69"/>
    <w:rsid w:val="00332E4B"/>
    <w:rsid w:val="00340417"/>
    <w:rsid w:val="003408F0"/>
    <w:rsid w:val="00340D4B"/>
    <w:rsid w:val="00340E32"/>
    <w:rsid w:val="0034247E"/>
    <w:rsid w:val="003465D7"/>
    <w:rsid w:val="00351C0C"/>
    <w:rsid w:val="00353FDE"/>
    <w:rsid w:val="00361BC0"/>
    <w:rsid w:val="0036292E"/>
    <w:rsid w:val="003635AB"/>
    <w:rsid w:val="003672C5"/>
    <w:rsid w:val="00370AF9"/>
    <w:rsid w:val="00371339"/>
    <w:rsid w:val="003718B3"/>
    <w:rsid w:val="00375D2A"/>
    <w:rsid w:val="00385ADD"/>
    <w:rsid w:val="00386CED"/>
    <w:rsid w:val="00387E95"/>
    <w:rsid w:val="00395995"/>
    <w:rsid w:val="00397C78"/>
    <w:rsid w:val="00397E42"/>
    <w:rsid w:val="00397F98"/>
    <w:rsid w:val="003A2685"/>
    <w:rsid w:val="003A2B1B"/>
    <w:rsid w:val="003A36F9"/>
    <w:rsid w:val="003A54C3"/>
    <w:rsid w:val="003A6457"/>
    <w:rsid w:val="003B010F"/>
    <w:rsid w:val="003B1EA4"/>
    <w:rsid w:val="003B2B7E"/>
    <w:rsid w:val="003B5097"/>
    <w:rsid w:val="003C09E2"/>
    <w:rsid w:val="003C1473"/>
    <w:rsid w:val="003C1626"/>
    <w:rsid w:val="003C1AF4"/>
    <w:rsid w:val="003D07A6"/>
    <w:rsid w:val="003D3DC0"/>
    <w:rsid w:val="003D6CC3"/>
    <w:rsid w:val="003E75DF"/>
    <w:rsid w:val="003F2922"/>
    <w:rsid w:val="003F67F2"/>
    <w:rsid w:val="003F6A4D"/>
    <w:rsid w:val="003F7FBB"/>
    <w:rsid w:val="00400349"/>
    <w:rsid w:val="004023EA"/>
    <w:rsid w:val="004026E5"/>
    <w:rsid w:val="004046B0"/>
    <w:rsid w:val="00406D52"/>
    <w:rsid w:val="00410698"/>
    <w:rsid w:val="004163C1"/>
    <w:rsid w:val="0041724C"/>
    <w:rsid w:val="00422C4D"/>
    <w:rsid w:val="00423F8F"/>
    <w:rsid w:val="00424D6E"/>
    <w:rsid w:val="004253F4"/>
    <w:rsid w:val="0043670D"/>
    <w:rsid w:val="00440C9E"/>
    <w:rsid w:val="00442966"/>
    <w:rsid w:val="00444441"/>
    <w:rsid w:val="0044591D"/>
    <w:rsid w:val="00446528"/>
    <w:rsid w:val="00446983"/>
    <w:rsid w:val="004479A0"/>
    <w:rsid w:val="004503F8"/>
    <w:rsid w:val="00451605"/>
    <w:rsid w:val="00453E13"/>
    <w:rsid w:val="004542A6"/>
    <w:rsid w:val="004630BB"/>
    <w:rsid w:val="0046435E"/>
    <w:rsid w:val="004729C1"/>
    <w:rsid w:val="0047333D"/>
    <w:rsid w:val="004740E0"/>
    <w:rsid w:val="00475B09"/>
    <w:rsid w:val="004776E6"/>
    <w:rsid w:val="004802CA"/>
    <w:rsid w:val="00481406"/>
    <w:rsid w:val="00481DFE"/>
    <w:rsid w:val="004842C2"/>
    <w:rsid w:val="00487B38"/>
    <w:rsid w:val="004909F3"/>
    <w:rsid w:val="0049264B"/>
    <w:rsid w:val="00493600"/>
    <w:rsid w:val="004937AD"/>
    <w:rsid w:val="004956F9"/>
    <w:rsid w:val="004A0134"/>
    <w:rsid w:val="004A54E8"/>
    <w:rsid w:val="004A591E"/>
    <w:rsid w:val="004A7B53"/>
    <w:rsid w:val="004A7F0E"/>
    <w:rsid w:val="004B39EC"/>
    <w:rsid w:val="004B3D3E"/>
    <w:rsid w:val="004C0DD1"/>
    <w:rsid w:val="004C1E97"/>
    <w:rsid w:val="004C38BA"/>
    <w:rsid w:val="004C49A7"/>
    <w:rsid w:val="004C6D7E"/>
    <w:rsid w:val="004D0861"/>
    <w:rsid w:val="004D2848"/>
    <w:rsid w:val="004D394E"/>
    <w:rsid w:val="004D4729"/>
    <w:rsid w:val="004D6C67"/>
    <w:rsid w:val="004D6D0D"/>
    <w:rsid w:val="004E013C"/>
    <w:rsid w:val="004E05ED"/>
    <w:rsid w:val="004E1FAE"/>
    <w:rsid w:val="004E479A"/>
    <w:rsid w:val="004E7C5C"/>
    <w:rsid w:val="004F02AB"/>
    <w:rsid w:val="004F219A"/>
    <w:rsid w:val="004F4840"/>
    <w:rsid w:val="004F4FDB"/>
    <w:rsid w:val="004F53F6"/>
    <w:rsid w:val="004F5459"/>
    <w:rsid w:val="004F6B69"/>
    <w:rsid w:val="004F7C55"/>
    <w:rsid w:val="005002F9"/>
    <w:rsid w:val="005011D1"/>
    <w:rsid w:val="0050317E"/>
    <w:rsid w:val="00504EAC"/>
    <w:rsid w:val="00513C36"/>
    <w:rsid w:val="00514C07"/>
    <w:rsid w:val="00516EB0"/>
    <w:rsid w:val="0052019C"/>
    <w:rsid w:val="0052162B"/>
    <w:rsid w:val="00523614"/>
    <w:rsid w:val="005241FB"/>
    <w:rsid w:val="005271F5"/>
    <w:rsid w:val="005342A4"/>
    <w:rsid w:val="0053590A"/>
    <w:rsid w:val="00540FD2"/>
    <w:rsid w:val="005418C4"/>
    <w:rsid w:val="00545A62"/>
    <w:rsid w:val="005466E4"/>
    <w:rsid w:val="00550447"/>
    <w:rsid w:val="00557652"/>
    <w:rsid w:val="00557AEE"/>
    <w:rsid w:val="0056063F"/>
    <w:rsid w:val="005622CF"/>
    <w:rsid w:val="00572F18"/>
    <w:rsid w:val="005736F6"/>
    <w:rsid w:val="00575CF1"/>
    <w:rsid w:val="005820F4"/>
    <w:rsid w:val="00582C05"/>
    <w:rsid w:val="00584F4B"/>
    <w:rsid w:val="0058679C"/>
    <w:rsid w:val="00587008"/>
    <w:rsid w:val="00590BAA"/>
    <w:rsid w:val="0059113C"/>
    <w:rsid w:val="0059270E"/>
    <w:rsid w:val="005939A1"/>
    <w:rsid w:val="00595A38"/>
    <w:rsid w:val="0059618E"/>
    <w:rsid w:val="005A142B"/>
    <w:rsid w:val="005A1CCA"/>
    <w:rsid w:val="005A1DED"/>
    <w:rsid w:val="005A480C"/>
    <w:rsid w:val="005A4C95"/>
    <w:rsid w:val="005A7589"/>
    <w:rsid w:val="005B18CA"/>
    <w:rsid w:val="005B1CE0"/>
    <w:rsid w:val="005B3185"/>
    <w:rsid w:val="005B52B6"/>
    <w:rsid w:val="005B7C48"/>
    <w:rsid w:val="005C3205"/>
    <w:rsid w:val="005C365D"/>
    <w:rsid w:val="005C3B45"/>
    <w:rsid w:val="005C4B58"/>
    <w:rsid w:val="005C5036"/>
    <w:rsid w:val="005C55F3"/>
    <w:rsid w:val="005C6002"/>
    <w:rsid w:val="005C6178"/>
    <w:rsid w:val="005D50D0"/>
    <w:rsid w:val="005D6B0C"/>
    <w:rsid w:val="005D7994"/>
    <w:rsid w:val="005E24C8"/>
    <w:rsid w:val="005F01C2"/>
    <w:rsid w:val="005F03CE"/>
    <w:rsid w:val="005F1AAC"/>
    <w:rsid w:val="005F3387"/>
    <w:rsid w:val="005F3915"/>
    <w:rsid w:val="005F581B"/>
    <w:rsid w:val="005F7A1F"/>
    <w:rsid w:val="006001A5"/>
    <w:rsid w:val="006012EB"/>
    <w:rsid w:val="00605973"/>
    <w:rsid w:val="006115DD"/>
    <w:rsid w:val="006135D3"/>
    <w:rsid w:val="006141A0"/>
    <w:rsid w:val="0061599B"/>
    <w:rsid w:val="006165B6"/>
    <w:rsid w:val="00617647"/>
    <w:rsid w:val="006204E2"/>
    <w:rsid w:val="0062187E"/>
    <w:rsid w:val="00625748"/>
    <w:rsid w:val="0063730D"/>
    <w:rsid w:val="00641EF9"/>
    <w:rsid w:val="006436D5"/>
    <w:rsid w:val="006479B8"/>
    <w:rsid w:val="00647CE0"/>
    <w:rsid w:val="0065015B"/>
    <w:rsid w:val="00652A21"/>
    <w:rsid w:val="006548A9"/>
    <w:rsid w:val="006560ED"/>
    <w:rsid w:val="0065612E"/>
    <w:rsid w:val="00660837"/>
    <w:rsid w:val="00660CF9"/>
    <w:rsid w:val="006616E6"/>
    <w:rsid w:val="006619AD"/>
    <w:rsid w:val="00662813"/>
    <w:rsid w:val="006667C0"/>
    <w:rsid w:val="00672EBA"/>
    <w:rsid w:val="00676E9C"/>
    <w:rsid w:val="00681FEE"/>
    <w:rsid w:val="00683697"/>
    <w:rsid w:val="00685745"/>
    <w:rsid w:val="006907D3"/>
    <w:rsid w:val="00695749"/>
    <w:rsid w:val="0069691C"/>
    <w:rsid w:val="006969C1"/>
    <w:rsid w:val="006A1C79"/>
    <w:rsid w:val="006A400E"/>
    <w:rsid w:val="006C209F"/>
    <w:rsid w:val="006C317C"/>
    <w:rsid w:val="006C4920"/>
    <w:rsid w:val="006C6A55"/>
    <w:rsid w:val="006D02EF"/>
    <w:rsid w:val="006D15B0"/>
    <w:rsid w:val="006D3BEC"/>
    <w:rsid w:val="006D4744"/>
    <w:rsid w:val="006D7773"/>
    <w:rsid w:val="006D7BDA"/>
    <w:rsid w:val="006E1F9B"/>
    <w:rsid w:val="006E4D10"/>
    <w:rsid w:val="006E50D0"/>
    <w:rsid w:val="006E6C05"/>
    <w:rsid w:val="006E71B4"/>
    <w:rsid w:val="006F026A"/>
    <w:rsid w:val="006F63AD"/>
    <w:rsid w:val="006F6E0A"/>
    <w:rsid w:val="007010D5"/>
    <w:rsid w:val="0070166E"/>
    <w:rsid w:val="00707852"/>
    <w:rsid w:val="00707CCA"/>
    <w:rsid w:val="00715D44"/>
    <w:rsid w:val="00716321"/>
    <w:rsid w:val="00722BDE"/>
    <w:rsid w:val="00731EBD"/>
    <w:rsid w:val="00732B92"/>
    <w:rsid w:val="00732C50"/>
    <w:rsid w:val="007355C0"/>
    <w:rsid w:val="007429E1"/>
    <w:rsid w:val="0074622D"/>
    <w:rsid w:val="00747860"/>
    <w:rsid w:val="00750FDB"/>
    <w:rsid w:val="0075157D"/>
    <w:rsid w:val="00751B8F"/>
    <w:rsid w:val="00757381"/>
    <w:rsid w:val="00761659"/>
    <w:rsid w:val="0076178C"/>
    <w:rsid w:val="0076525F"/>
    <w:rsid w:val="0076562D"/>
    <w:rsid w:val="00770180"/>
    <w:rsid w:val="0077553C"/>
    <w:rsid w:val="00776882"/>
    <w:rsid w:val="00781A73"/>
    <w:rsid w:val="00783699"/>
    <w:rsid w:val="00790A33"/>
    <w:rsid w:val="00791115"/>
    <w:rsid w:val="00793F6A"/>
    <w:rsid w:val="00797DF7"/>
    <w:rsid w:val="007A1C61"/>
    <w:rsid w:val="007A1EEF"/>
    <w:rsid w:val="007B0BFD"/>
    <w:rsid w:val="007B175A"/>
    <w:rsid w:val="007B3FB1"/>
    <w:rsid w:val="007B5B67"/>
    <w:rsid w:val="007C1223"/>
    <w:rsid w:val="007C3E83"/>
    <w:rsid w:val="007D110A"/>
    <w:rsid w:val="007D1374"/>
    <w:rsid w:val="007D1899"/>
    <w:rsid w:val="007D1E51"/>
    <w:rsid w:val="007E0A3A"/>
    <w:rsid w:val="007E1EFB"/>
    <w:rsid w:val="007F0394"/>
    <w:rsid w:val="007F31F0"/>
    <w:rsid w:val="007F4285"/>
    <w:rsid w:val="007F6ADF"/>
    <w:rsid w:val="008007A8"/>
    <w:rsid w:val="00803A8D"/>
    <w:rsid w:val="008063C4"/>
    <w:rsid w:val="00807114"/>
    <w:rsid w:val="00813A60"/>
    <w:rsid w:val="00813D95"/>
    <w:rsid w:val="008217DB"/>
    <w:rsid w:val="008237F4"/>
    <w:rsid w:val="0082560C"/>
    <w:rsid w:val="00826619"/>
    <w:rsid w:val="0082672D"/>
    <w:rsid w:val="00826B9D"/>
    <w:rsid w:val="0082705F"/>
    <w:rsid w:val="0082780A"/>
    <w:rsid w:val="008350AB"/>
    <w:rsid w:val="008351B4"/>
    <w:rsid w:val="00835B46"/>
    <w:rsid w:val="00835C5E"/>
    <w:rsid w:val="008432EB"/>
    <w:rsid w:val="008465ED"/>
    <w:rsid w:val="008473A5"/>
    <w:rsid w:val="00853ACC"/>
    <w:rsid w:val="00853CC9"/>
    <w:rsid w:val="00854964"/>
    <w:rsid w:val="00854C21"/>
    <w:rsid w:val="00857712"/>
    <w:rsid w:val="008602D5"/>
    <w:rsid w:val="00861166"/>
    <w:rsid w:val="00862A5C"/>
    <w:rsid w:val="00862CF6"/>
    <w:rsid w:val="00867ED0"/>
    <w:rsid w:val="008700B6"/>
    <w:rsid w:val="008712F3"/>
    <w:rsid w:val="00872460"/>
    <w:rsid w:val="008763F8"/>
    <w:rsid w:val="00876E5E"/>
    <w:rsid w:val="00881FF0"/>
    <w:rsid w:val="008831DF"/>
    <w:rsid w:val="0088381F"/>
    <w:rsid w:val="008842DD"/>
    <w:rsid w:val="008857A0"/>
    <w:rsid w:val="008908D8"/>
    <w:rsid w:val="0089263F"/>
    <w:rsid w:val="008962EA"/>
    <w:rsid w:val="00896407"/>
    <w:rsid w:val="008971FC"/>
    <w:rsid w:val="008A0A26"/>
    <w:rsid w:val="008A4806"/>
    <w:rsid w:val="008A6666"/>
    <w:rsid w:val="008A7548"/>
    <w:rsid w:val="008A7672"/>
    <w:rsid w:val="008B483B"/>
    <w:rsid w:val="008B5FAB"/>
    <w:rsid w:val="008B7628"/>
    <w:rsid w:val="008C2692"/>
    <w:rsid w:val="008C4598"/>
    <w:rsid w:val="008C746F"/>
    <w:rsid w:val="008C792C"/>
    <w:rsid w:val="008D71A0"/>
    <w:rsid w:val="008E20DC"/>
    <w:rsid w:val="008E6F9F"/>
    <w:rsid w:val="008F1534"/>
    <w:rsid w:val="008F5704"/>
    <w:rsid w:val="008F58C3"/>
    <w:rsid w:val="0090092F"/>
    <w:rsid w:val="00902A1C"/>
    <w:rsid w:val="00904A0C"/>
    <w:rsid w:val="00905414"/>
    <w:rsid w:val="0090763D"/>
    <w:rsid w:val="0091270D"/>
    <w:rsid w:val="00914E08"/>
    <w:rsid w:val="00915D61"/>
    <w:rsid w:val="0091763B"/>
    <w:rsid w:val="0092188E"/>
    <w:rsid w:val="009259A5"/>
    <w:rsid w:val="0093107E"/>
    <w:rsid w:val="00931FF0"/>
    <w:rsid w:val="00932C76"/>
    <w:rsid w:val="009371BB"/>
    <w:rsid w:val="009457EB"/>
    <w:rsid w:val="00946EEC"/>
    <w:rsid w:val="00947E61"/>
    <w:rsid w:val="00950C3A"/>
    <w:rsid w:val="009515CD"/>
    <w:rsid w:val="0095184E"/>
    <w:rsid w:val="00951975"/>
    <w:rsid w:val="00951B6A"/>
    <w:rsid w:val="00952BF2"/>
    <w:rsid w:val="009532D6"/>
    <w:rsid w:val="00953B04"/>
    <w:rsid w:val="00953D2C"/>
    <w:rsid w:val="009606B2"/>
    <w:rsid w:val="009654ED"/>
    <w:rsid w:val="00965D0F"/>
    <w:rsid w:val="0096691A"/>
    <w:rsid w:val="00967D99"/>
    <w:rsid w:val="00974D73"/>
    <w:rsid w:val="0098173C"/>
    <w:rsid w:val="0098695B"/>
    <w:rsid w:val="00987F8D"/>
    <w:rsid w:val="00996A50"/>
    <w:rsid w:val="009A5865"/>
    <w:rsid w:val="009A6B4C"/>
    <w:rsid w:val="009A741C"/>
    <w:rsid w:val="009A7D5A"/>
    <w:rsid w:val="009B0B37"/>
    <w:rsid w:val="009C05E3"/>
    <w:rsid w:val="009C1563"/>
    <w:rsid w:val="009C1860"/>
    <w:rsid w:val="009C3EE8"/>
    <w:rsid w:val="009D0C11"/>
    <w:rsid w:val="009D0F8D"/>
    <w:rsid w:val="009D4F70"/>
    <w:rsid w:val="009D617E"/>
    <w:rsid w:val="009D6DE8"/>
    <w:rsid w:val="009D7ADF"/>
    <w:rsid w:val="009E2378"/>
    <w:rsid w:val="009E2F92"/>
    <w:rsid w:val="009E5BF1"/>
    <w:rsid w:val="009F2264"/>
    <w:rsid w:val="009F4FBB"/>
    <w:rsid w:val="009F549B"/>
    <w:rsid w:val="009F72FC"/>
    <w:rsid w:val="009F7C53"/>
    <w:rsid w:val="00A019CE"/>
    <w:rsid w:val="00A04C7C"/>
    <w:rsid w:val="00A065E2"/>
    <w:rsid w:val="00A06C5D"/>
    <w:rsid w:val="00A07ACA"/>
    <w:rsid w:val="00A12AA3"/>
    <w:rsid w:val="00A12AB6"/>
    <w:rsid w:val="00A134DA"/>
    <w:rsid w:val="00A17254"/>
    <w:rsid w:val="00A22AA4"/>
    <w:rsid w:val="00A244B9"/>
    <w:rsid w:val="00A24FCE"/>
    <w:rsid w:val="00A25428"/>
    <w:rsid w:val="00A26010"/>
    <w:rsid w:val="00A271C3"/>
    <w:rsid w:val="00A2784C"/>
    <w:rsid w:val="00A2791E"/>
    <w:rsid w:val="00A30026"/>
    <w:rsid w:val="00A301E4"/>
    <w:rsid w:val="00A30752"/>
    <w:rsid w:val="00A30CA7"/>
    <w:rsid w:val="00A31DF0"/>
    <w:rsid w:val="00A33939"/>
    <w:rsid w:val="00A4070F"/>
    <w:rsid w:val="00A4108F"/>
    <w:rsid w:val="00A4440C"/>
    <w:rsid w:val="00A46D86"/>
    <w:rsid w:val="00A51310"/>
    <w:rsid w:val="00A513B3"/>
    <w:rsid w:val="00A539E8"/>
    <w:rsid w:val="00A55CB8"/>
    <w:rsid w:val="00A616F2"/>
    <w:rsid w:val="00A62345"/>
    <w:rsid w:val="00A6235E"/>
    <w:rsid w:val="00A657E8"/>
    <w:rsid w:val="00A67E79"/>
    <w:rsid w:val="00A700CD"/>
    <w:rsid w:val="00A714FD"/>
    <w:rsid w:val="00A731E0"/>
    <w:rsid w:val="00A73265"/>
    <w:rsid w:val="00A75F6C"/>
    <w:rsid w:val="00A75FBE"/>
    <w:rsid w:val="00A766CB"/>
    <w:rsid w:val="00A81C1D"/>
    <w:rsid w:val="00A87F04"/>
    <w:rsid w:val="00A96632"/>
    <w:rsid w:val="00AA2255"/>
    <w:rsid w:val="00AA46FB"/>
    <w:rsid w:val="00AA71C2"/>
    <w:rsid w:val="00AB00F1"/>
    <w:rsid w:val="00AB0A5F"/>
    <w:rsid w:val="00AB327C"/>
    <w:rsid w:val="00AB6426"/>
    <w:rsid w:val="00AB6EF0"/>
    <w:rsid w:val="00AB7128"/>
    <w:rsid w:val="00AC56AB"/>
    <w:rsid w:val="00AC663E"/>
    <w:rsid w:val="00AD0D03"/>
    <w:rsid w:val="00AD19A6"/>
    <w:rsid w:val="00AD55F8"/>
    <w:rsid w:val="00AE05E5"/>
    <w:rsid w:val="00AE0FF0"/>
    <w:rsid w:val="00AE10BE"/>
    <w:rsid w:val="00AE269D"/>
    <w:rsid w:val="00AE4D78"/>
    <w:rsid w:val="00AE4F46"/>
    <w:rsid w:val="00AE5663"/>
    <w:rsid w:val="00AF1D09"/>
    <w:rsid w:val="00AF23B7"/>
    <w:rsid w:val="00AF5E9B"/>
    <w:rsid w:val="00AF6BB6"/>
    <w:rsid w:val="00AF7079"/>
    <w:rsid w:val="00AF7286"/>
    <w:rsid w:val="00B0202B"/>
    <w:rsid w:val="00B030DE"/>
    <w:rsid w:val="00B05B8B"/>
    <w:rsid w:val="00B10486"/>
    <w:rsid w:val="00B10634"/>
    <w:rsid w:val="00B11E27"/>
    <w:rsid w:val="00B13A0A"/>
    <w:rsid w:val="00B147C0"/>
    <w:rsid w:val="00B14FC1"/>
    <w:rsid w:val="00B158EE"/>
    <w:rsid w:val="00B16E15"/>
    <w:rsid w:val="00B17EE9"/>
    <w:rsid w:val="00B20758"/>
    <w:rsid w:val="00B21DA1"/>
    <w:rsid w:val="00B22057"/>
    <w:rsid w:val="00B27BBB"/>
    <w:rsid w:val="00B31D09"/>
    <w:rsid w:val="00B3662A"/>
    <w:rsid w:val="00B36DCB"/>
    <w:rsid w:val="00B411AA"/>
    <w:rsid w:val="00B411E6"/>
    <w:rsid w:val="00B4291D"/>
    <w:rsid w:val="00B50A2C"/>
    <w:rsid w:val="00B51A67"/>
    <w:rsid w:val="00B53348"/>
    <w:rsid w:val="00B5644B"/>
    <w:rsid w:val="00B57484"/>
    <w:rsid w:val="00B60B0B"/>
    <w:rsid w:val="00B65168"/>
    <w:rsid w:val="00B65B29"/>
    <w:rsid w:val="00B6616C"/>
    <w:rsid w:val="00B7244D"/>
    <w:rsid w:val="00B72FC5"/>
    <w:rsid w:val="00B73505"/>
    <w:rsid w:val="00B75009"/>
    <w:rsid w:val="00B80370"/>
    <w:rsid w:val="00B81E6B"/>
    <w:rsid w:val="00B82216"/>
    <w:rsid w:val="00B82CB1"/>
    <w:rsid w:val="00B94E89"/>
    <w:rsid w:val="00B94ED2"/>
    <w:rsid w:val="00BB056C"/>
    <w:rsid w:val="00BB1537"/>
    <w:rsid w:val="00BB187B"/>
    <w:rsid w:val="00BB2A6F"/>
    <w:rsid w:val="00BB38B0"/>
    <w:rsid w:val="00BB53B3"/>
    <w:rsid w:val="00BB6E46"/>
    <w:rsid w:val="00BC425B"/>
    <w:rsid w:val="00BC43AB"/>
    <w:rsid w:val="00BC4E98"/>
    <w:rsid w:val="00BC50AB"/>
    <w:rsid w:val="00BD0B7E"/>
    <w:rsid w:val="00BD459C"/>
    <w:rsid w:val="00BD60C3"/>
    <w:rsid w:val="00BD7D8D"/>
    <w:rsid w:val="00BE115B"/>
    <w:rsid w:val="00BE3E37"/>
    <w:rsid w:val="00BE579D"/>
    <w:rsid w:val="00BE606B"/>
    <w:rsid w:val="00BE76C1"/>
    <w:rsid w:val="00BF05E4"/>
    <w:rsid w:val="00BF29EC"/>
    <w:rsid w:val="00BF7B4A"/>
    <w:rsid w:val="00C01D9E"/>
    <w:rsid w:val="00C0339F"/>
    <w:rsid w:val="00C0343E"/>
    <w:rsid w:val="00C042AC"/>
    <w:rsid w:val="00C042EC"/>
    <w:rsid w:val="00C04D8B"/>
    <w:rsid w:val="00C04DBF"/>
    <w:rsid w:val="00C06112"/>
    <w:rsid w:val="00C07BAA"/>
    <w:rsid w:val="00C11380"/>
    <w:rsid w:val="00C135BB"/>
    <w:rsid w:val="00C22A81"/>
    <w:rsid w:val="00C30D7B"/>
    <w:rsid w:val="00C3214D"/>
    <w:rsid w:val="00C329D0"/>
    <w:rsid w:val="00C33CD2"/>
    <w:rsid w:val="00C343CC"/>
    <w:rsid w:val="00C34AA9"/>
    <w:rsid w:val="00C34B93"/>
    <w:rsid w:val="00C35A0F"/>
    <w:rsid w:val="00C363BB"/>
    <w:rsid w:val="00C40B5E"/>
    <w:rsid w:val="00C45D38"/>
    <w:rsid w:val="00C46855"/>
    <w:rsid w:val="00C5442F"/>
    <w:rsid w:val="00C54632"/>
    <w:rsid w:val="00C54657"/>
    <w:rsid w:val="00C57BC0"/>
    <w:rsid w:val="00C601A9"/>
    <w:rsid w:val="00C60B54"/>
    <w:rsid w:val="00C646B0"/>
    <w:rsid w:val="00C64DB2"/>
    <w:rsid w:val="00C70156"/>
    <w:rsid w:val="00C72B06"/>
    <w:rsid w:val="00C73674"/>
    <w:rsid w:val="00C76A00"/>
    <w:rsid w:val="00C77606"/>
    <w:rsid w:val="00C81ACE"/>
    <w:rsid w:val="00C81FC8"/>
    <w:rsid w:val="00C84D80"/>
    <w:rsid w:val="00C851D1"/>
    <w:rsid w:val="00C875C2"/>
    <w:rsid w:val="00C9249C"/>
    <w:rsid w:val="00C96566"/>
    <w:rsid w:val="00C975AF"/>
    <w:rsid w:val="00CA0766"/>
    <w:rsid w:val="00CA13A3"/>
    <w:rsid w:val="00CB5FDF"/>
    <w:rsid w:val="00CB6437"/>
    <w:rsid w:val="00CC18A9"/>
    <w:rsid w:val="00CC310D"/>
    <w:rsid w:val="00CC51D7"/>
    <w:rsid w:val="00CC6311"/>
    <w:rsid w:val="00CC66B9"/>
    <w:rsid w:val="00CD1094"/>
    <w:rsid w:val="00CD196A"/>
    <w:rsid w:val="00CD3BC6"/>
    <w:rsid w:val="00CD605C"/>
    <w:rsid w:val="00CE19DF"/>
    <w:rsid w:val="00CE4300"/>
    <w:rsid w:val="00CE4AE1"/>
    <w:rsid w:val="00CE4BEF"/>
    <w:rsid w:val="00CE527C"/>
    <w:rsid w:val="00CE6AF8"/>
    <w:rsid w:val="00CF424F"/>
    <w:rsid w:val="00CF5FE2"/>
    <w:rsid w:val="00CF74FA"/>
    <w:rsid w:val="00D00CE6"/>
    <w:rsid w:val="00D04936"/>
    <w:rsid w:val="00D06854"/>
    <w:rsid w:val="00D10A82"/>
    <w:rsid w:val="00D12341"/>
    <w:rsid w:val="00D13191"/>
    <w:rsid w:val="00D166A5"/>
    <w:rsid w:val="00D168C8"/>
    <w:rsid w:val="00D16A11"/>
    <w:rsid w:val="00D211AC"/>
    <w:rsid w:val="00D2148A"/>
    <w:rsid w:val="00D26A4E"/>
    <w:rsid w:val="00D277F2"/>
    <w:rsid w:val="00D2797D"/>
    <w:rsid w:val="00D27AA8"/>
    <w:rsid w:val="00D31FD7"/>
    <w:rsid w:val="00D32DE5"/>
    <w:rsid w:val="00D34C60"/>
    <w:rsid w:val="00D34F95"/>
    <w:rsid w:val="00D351C2"/>
    <w:rsid w:val="00D40D14"/>
    <w:rsid w:val="00D4114F"/>
    <w:rsid w:val="00D41FED"/>
    <w:rsid w:val="00D425FC"/>
    <w:rsid w:val="00D43AC2"/>
    <w:rsid w:val="00D45DA9"/>
    <w:rsid w:val="00D509A2"/>
    <w:rsid w:val="00D51383"/>
    <w:rsid w:val="00D54102"/>
    <w:rsid w:val="00D55BB3"/>
    <w:rsid w:val="00D56641"/>
    <w:rsid w:val="00D60F0F"/>
    <w:rsid w:val="00D61720"/>
    <w:rsid w:val="00D618AB"/>
    <w:rsid w:val="00D634E9"/>
    <w:rsid w:val="00D64AFC"/>
    <w:rsid w:val="00D67B34"/>
    <w:rsid w:val="00D74778"/>
    <w:rsid w:val="00D77129"/>
    <w:rsid w:val="00D778DD"/>
    <w:rsid w:val="00D874AD"/>
    <w:rsid w:val="00D9335A"/>
    <w:rsid w:val="00DA2421"/>
    <w:rsid w:val="00DA480B"/>
    <w:rsid w:val="00DA6E62"/>
    <w:rsid w:val="00DA7AC2"/>
    <w:rsid w:val="00DB2F0D"/>
    <w:rsid w:val="00DB3390"/>
    <w:rsid w:val="00DB34E9"/>
    <w:rsid w:val="00DB5DE1"/>
    <w:rsid w:val="00DB7406"/>
    <w:rsid w:val="00DC111F"/>
    <w:rsid w:val="00DC5077"/>
    <w:rsid w:val="00DC5AA3"/>
    <w:rsid w:val="00DD172B"/>
    <w:rsid w:val="00DD28BA"/>
    <w:rsid w:val="00DD7551"/>
    <w:rsid w:val="00DE0F17"/>
    <w:rsid w:val="00DF2B16"/>
    <w:rsid w:val="00DF3750"/>
    <w:rsid w:val="00DF3BA3"/>
    <w:rsid w:val="00DF5BA4"/>
    <w:rsid w:val="00DF6079"/>
    <w:rsid w:val="00DF6610"/>
    <w:rsid w:val="00E00651"/>
    <w:rsid w:val="00E009BE"/>
    <w:rsid w:val="00E00B44"/>
    <w:rsid w:val="00E03C12"/>
    <w:rsid w:val="00E056C4"/>
    <w:rsid w:val="00E06B42"/>
    <w:rsid w:val="00E23636"/>
    <w:rsid w:val="00E25685"/>
    <w:rsid w:val="00E25E54"/>
    <w:rsid w:val="00E27397"/>
    <w:rsid w:val="00E3192D"/>
    <w:rsid w:val="00E33134"/>
    <w:rsid w:val="00E348FD"/>
    <w:rsid w:val="00E36990"/>
    <w:rsid w:val="00E40393"/>
    <w:rsid w:val="00E4260B"/>
    <w:rsid w:val="00E44EE1"/>
    <w:rsid w:val="00E47440"/>
    <w:rsid w:val="00E50639"/>
    <w:rsid w:val="00E51D97"/>
    <w:rsid w:val="00E61475"/>
    <w:rsid w:val="00E63E7B"/>
    <w:rsid w:val="00E67282"/>
    <w:rsid w:val="00E67359"/>
    <w:rsid w:val="00E77EA8"/>
    <w:rsid w:val="00E809B4"/>
    <w:rsid w:val="00E81B6D"/>
    <w:rsid w:val="00E84F6A"/>
    <w:rsid w:val="00E90B53"/>
    <w:rsid w:val="00E932B2"/>
    <w:rsid w:val="00E934F8"/>
    <w:rsid w:val="00E9442C"/>
    <w:rsid w:val="00E944D6"/>
    <w:rsid w:val="00E953AD"/>
    <w:rsid w:val="00E959A8"/>
    <w:rsid w:val="00E972D7"/>
    <w:rsid w:val="00EA10D0"/>
    <w:rsid w:val="00EA2D06"/>
    <w:rsid w:val="00EA639C"/>
    <w:rsid w:val="00EB390E"/>
    <w:rsid w:val="00EB455B"/>
    <w:rsid w:val="00EB7992"/>
    <w:rsid w:val="00EC0C8E"/>
    <w:rsid w:val="00EC33E5"/>
    <w:rsid w:val="00EC5011"/>
    <w:rsid w:val="00EC5E95"/>
    <w:rsid w:val="00EC79CB"/>
    <w:rsid w:val="00ED2F47"/>
    <w:rsid w:val="00ED3083"/>
    <w:rsid w:val="00ED3544"/>
    <w:rsid w:val="00ED4CE6"/>
    <w:rsid w:val="00ED65CE"/>
    <w:rsid w:val="00ED6B1D"/>
    <w:rsid w:val="00ED723F"/>
    <w:rsid w:val="00ED7618"/>
    <w:rsid w:val="00EE003C"/>
    <w:rsid w:val="00EE055D"/>
    <w:rsid w:val="00EE169E"/>
    <w:rsid w:val="00EE26EC"/>
    <w:rsid w:val="00EE3E1B"/>
    <w:rsid w:val="00EE4212"/>
    <w:rsid w:val="00EE4940"/>
    <w:rsid w:val="00EE5026"/>
    <w:rsid w:val="00EE68A1"/>
    <w:rsid w:val="00EE6ABA"/>
    <w:rsid w:val="00EF34F9"/>
    <w:rsid w:val="00EF6CD6"/>
    <w:rsid w:val="00EF7EAF"/>
    <w:rsid w:val="00F00526"/>
    <w:rsid w:val="00F00855"/>
    <w:rsid w:val="00F047D3"/>
    <w:rsid w:val="00F065C6"/>
    <w:rsid w:val="00F0717A"/>
    <w:rsid w:val="00F1127E"/>
    <w:rsid w:val="00F12BD1"/>
    <w:rsid w:val="00F15FE4"/>
    <w:rsid w:val="00F16784"/>
    <w:rsid w:val="00F2064D"/>
    <w:rsid w:val="00F21236"/>
    <w:rsid w:val="00F24A84"/>
    <w:rsid w:val="00F24CFA"/>
    <w:rsid w:val="00F270B4"/>
    <w:rsid w:val="00F32327"/>
    <w:rsid w:val="00F32F86"/>
    <w:rsid w:val="00F36A7C"/>
    <w:rsid w:val="00F36F1C"/>
    <w:rsid w:val="00F424A1"/>
    <w:rsid w:val="00F44271"/>
    <w:rsid w:val="00F4618C"/>
    <w:rsid w:val="00F475E8"/>
    <w:rsid w:val="00F51732"/>
    <w:rsid w:val="00F51F27"/>
    <w:rsid w:val="00F52118"/>
    <w:rsid w:val="00F54A76"/>
    <w:rsid w:val="00F552D3"/>
    <w:rsid w:val="00F56321"/>
    <w:rsid w:val="00F56D5A"/>
    <w:rsid w:val="00F56E11"/>
    <w:rsid w:val="00F61D15"/>
    <w:rsid w:val="00F661E7"/>
    <w:rsid w:val="00F71275"/>
    <w:rsid w:val="00F717C4"/>
    <w:rsid w:val="00F7234A"/>
    <w:rsid w:val="00F729D4"/>
    <w:rsid w:val="00F746AB"/>
    <w:rsid w:val="00F74CF0"/>
    <w:rsid w:val="00F757F4"/>
    <w:rsid w:val="00F76A0C"/>
    <w:rsid w:val="00F77770"/>
    <w:rsid w:val="00F80859"/>
    <w:rsid w:val="00F810E9"/>
    <w:rsid w:val="00F8246C"/>
    <w:rsid w:val="00F8592C"/>
    <w:rsid w:val="00F9001B"/>
    <w:rsid w:val="00F91C6E"/>
    <w:rsid w:val="00F94E0E"/>
    <w:rsid w:val="00FA0369"/>
    <w:rsid w:val="00FA1ED3"/>
    <w:rsid w:val="00FA4BD2"/>
    <w:rsid w:val="00FA7006"/>
    <w:rsid w:val="00FA7441"/>
    <w:rsid w:val="00FB04BF"/>
    <w:rsid w:val="00FB7741"/>
    <w:rsid w:val="00FB7FC7"/>
    <w:rsid w:val="00FC1203"/>
    <w:rsid w:val="00FC191C"/>
    <w:rsid w:val="00FC2060"/>
    <w:rsid w:val="00FC2F71"/>
    <w:rsid w:val="00FC7372"/>
    <w:rsid w:val="00FD2A9E"/>
    <w:rsid w:val="00FD3C5F"/>
    <w:rsid w:val="00FD7896"/>
    <w:rsid w:val="00FE0E29"/>
    <w:rsid w:val="00FE6356"/>
    <w:rsid w:val="00FE7674"/>
    <w:rsid w:val="00FF2E41"/>
    <w:rsid w:val="00FF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BC128-7F9D-4C77-B191-9DDDFA3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66"/>
  </w:style>
  <w:style w:type="paragraph" w:styleId="1">
    <w:name w:val="heading 1"/>
    <w:basedOn w:val="a"/>
    <w:next w:val="a"/>
    <w:link w:val="10"/>
    <w:uiPriority w:val="9"/>
    <w:qFormat/>
    <w:rsid w:val="00C7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5442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7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665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06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867ED0"/>
    <w:pPr>
      <w:widowControl w:val="0"/>
      <w:autoSpaceDE w:val="0"/>
      <w:autoSpaceDN w:val="0"/>
      <w:spacing w:after="0" w:line="240" w:lineRule="auto"/>
      <w:ind w:left="118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67E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C54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05973"/>
    <w:rPr>
      <w:b/>
      <w:bCs/>
    </w:rPr>
  </w:style>
  <w:style w:type="paragraph" w:styleId="aa">
    <w:name w:val="No Spacing"/>
    <w:link w:val="ab"/>
    <w:uiPriority w:val="1"/>
    <w:qFormat/>
    <w:rsid w:val="00F32F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F32F86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A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A3B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F1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3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c"/>
    <w:uiPriority w:val="39"/>
    <w:rsid w:val="00075F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E88D-2535-4A55-BF2F-8A085ED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6</Pages>
  <Words>7646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6</cp:revision>
  <cp:lastPrinted>2025-11-25T12:52:00Z</cp:lastPrinted>
  <dcterms:created xsi:type="dcterms:W3CDTF">2023-12-06T11:09:00Z</dcterms:created>
  <dcterms:modified xsi:type="dcterms:W3CDTF">2025-11-28T07:46:00Z</dcterms:modified>
</cp:coreProperties>
</file>